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D4CEB" w14:textId="49AD4CEB" w:rsidR="0082286A" w:rsidRDefault="49AD4CEB" w:rsidP="00BA63B4">
      <w:pPr>
        <w:pStyle w:val="a6"/>
        <w:jc w:val="center"/>
        <w:rPr>
          <w:b/>
          <w:bCs/>
        </w:rPr>
      </w:pPr>
      <w:r w:rsidRPr="49AD4CEB">
        <w:rPr>
          <w:b/>
          <w:bCs/>
        </w:rPr>
        <w:t>服务器数据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48613694"/>
        <w:docPartObj>
          <w:docPartGallery w:val="Table of Contents"/>
          <w:docPartUnique/>
        </w:docPartObj>
      </w:sdtPr>
      <w:sdtEndPr/>
      <w:sdtContent>
        <w:p w14:paraId="31D5701C" w14:textId="40F8D5FD" w:rsidR="00895F67" w:rsidRDefault="00895F67">
          <w:pPr>
            <w:pStyle w:val="TOC"/>
          </w:pPr>
          <w:r>
            <w:rPr>
              <w:lang w:val="zh-CN"/>
            </w:rPr>
            <w:t>目录</w:t>
          </w:r>
        </w:p>
        <w:p w14:paraId="1F05B432" w14:textId="77777777" w:rsidR="006C5D16" w:rsidRDefault="00895F6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17874" w:history="1">
            <w:r w:rsidR="006C5D16" w:rsidRPr="00233FAA">
              <w:rPr>
                <w:rStyle w:val="a3"/>
                <w:rFonts w:hint="eastAsia"/>
                <w:noProof/>
              </w:rPr>
              <w:t>一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数据库配置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DEA8AC" w14:textId="77777777" w:rsidR="006C5D16" w:rsidRDefault="000D0CFA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875" w:history="1">
            <w:r w:rsidR="006C5D16" w:rsidRPr="00233FAA">
              <w:rPr>
                <w:rStyle w:val="a3"/>
                <w:rFonts w:hint="eastAsia"/>
                <w:noProof/>
              </w:rPr>
              <w:t>二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0F9A567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76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4B2ED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77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351DB4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78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6572551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79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info</w:t>
            </w:r>
            <w:r w:rsidR="006C5D16" w:rsidRPr="00233FAA">
              <w:rPr>
                <w:rStyle w:val="a3"/>
                <w:rFonts w:hint="eastAsia"/>
                <w:noProof/>
              </w:rPr>
              <w:t>（用户的详细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83F5012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0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follow</w:t>
            </w:r>
            <w:r w:rsidR="006C5D16" w:rsidRPr="00233FAA">
              <w:rPr>
                <w:rStyle w:val="a3"/>
                <w:rFonts w:hint="eastAsia"/>
                <w:noProof/>
              </w:rPr>
              <w:t>（用户之间相互关注的记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FEF8C7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1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3EDA254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2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E794137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3" w:history="1">
            <w:r w:rsidR="006C5D16" w:rsidRPr="00233FAA">
              <w:rPr>
                <w:rStyle w:val="a3"/>
                <w:noProof/>
              </w:rPr>
              <w:t>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gin_record</w:t>
            </w:r>
            <w:r w:rsidR="006C5D16" w:rsidRPr="00233FAA">
              <w:rPr>
                <w:rStyle w:val="a3"/>
                <w:rFonts w:hint="eastAsia"/>
                <w:noProof/>
              </w:rPr>
              <w:t>（用户的登录记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CC7A682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24BA6A9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5" w:history="1">
            <w:r w:rsidR="006C5D16" w:rsidRPr="00233FAA">
              <w:rPr>
                <w:rStyle w:val="a3"/>
                <w:noProof/>
              </w:rPr>
              <w:t>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cation</w:t>
            </w:r>
            <w:r w:rsidR="006C5D16" w:rsidRPr="00233FAA">
              <w:rPr>
                <w:rStyle w:val="a3"/>
                <w:rFonts w:hint="eastAsia"/>
                <w:noProof/>
              </w:rPr>
              <w:t>（用户的位置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B458EA3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67DFD20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7" w:history="1">
            <w:r w:rsidR="006C5D16" w:rsidRPr="00233FAA">
              <w:rPr>
                <w:rStyle w:val="a3"/>
                <w:rFonts w:hint="eastAsia"/>
                <w:noProof/>
              </w:rPr>
              <w:t>分区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A647C67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8" w:history="1">
            <w:r w:rsidR="006C5D16" w:rsidRPr="00233FAA">
              <w:rPr>
                <w:rStyle w:val="a3"/>
                <w:noProof/>
              </w:rPr>
              <w:t>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area</w:t>
            </w:r>
            <w:r w:rsidR="006C5D16" w:rsidRPr="00233FAA">
              <w:rPr>
                <w:rStyle w:val="a3"/>
                <w:rFonts w:hint="eastAsia"/>
                <w:noProof/>
              </w:rPr>
              <w:t>（景区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C057C11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9" w:history="1">
            <w:r w:rsidR="006C5D16" w:rsidRPr="00233FAA">
              <w:rPr>
                <w:rStyle w:val="a3"/>
                <w:noProof/>
              </w:rPr>
              <w:t>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point</w:t>
            </w:r>
            <w:r w:rsidR="006C5D16" w:rsidRPr="00233FAA">
              <w:rPr>
                <w:rStyle w:val="a3"/>
                <w:rFonts w:hint="eastAsia"/>
                <w:noProof/>
              </w:rPr>
              <w:t>（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97593BB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0" w:history="1">
            <w:r w:rsidR="006C5D16" w:rsidRPr="00233FAA">
              <w:rPr>
                <w:rStyle w:val="a3"/>
                <w:noProof/>
              </w:rPr>
              <w:t>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point_info</w:t>
            </w:r>
            <w:r w:rsidR="006C5D16" w:rsidRPr="00233FAA">
              <w:rPr>
                <w:rStyle w:val="a3"/>
                <w:rFonts w:hint="eastAsia"/>
                <w:noProof/>
              </w:rPr>
              <w:t>（景点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EB15B01" w14:textId="77777777" w:rsidR="006C5D16" w:rsidRDefault="000D0CFA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1" w:history="1">
            <w:r w:rsidR="006C5D16" w:rsidRPr="00233FAA">
              <w:rPr>
                <w:rStyle w:val="a3"/>
                <w:noProof/>
              </w:rPr>
              <w:t>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province</w:t>
            </w:r>
            <w:r w:rsidR="006C5D16" w:rsidRPr="00233FAA">
              <w:rPr>
                <w:rStyle w:val="a3"/>
                <w:rFonts w:hint="eastAsia"/>
                <w:noProof/>
              </w:rPr>
              <w:t>（所有省份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FD08C2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45DAAF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3" w:history="1">
            <w:r w:rsidR="006C5D16" w:rsidRPr="00233FAA">
              <w:rPr>
                <w:rStyle w:val="a3"/>
                <w:noProof/>
              </w:rPr>
              <w:t>1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city</w:t>
            </w:r>
            <w:r w:rsidR="006C5D16" w:rsidRPr="00233FAA">
              <w:rPr>
                <w:rStyle w:val="a3"/>
                <w:rFonts w:hint="eastAsia"/>
                <w:noProof/>
              </w:rPr>
              <w:t>（城市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4E34E1B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F38362D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5" w:history="1">
            <w:r w:rsidR="006C5D16" w:rsidRPr="00233FAA">
              <w:rPr>
                <w:rStyle w:val="a3"/>
                <w:noProof/>
              </w:rPr>
              <w:t>1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district</w:t>
            </w:r>
            <w:r w:rsidR="006C5D16" w:rsidRPr="00233FAA">
              <w:rPr>
                <w:rStyle w:val="a3"/>
                <w:rFonts w:hint="eastAsia"/>
                <w:noProof/>
              </w:rPr>
              <w:t>（区县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A834A6C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9CABE30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7" w:history="1">
            <w:r w:rsidR="006C5D16" w:rsidRPr="00233FAA">
              <w:rPr>
                <w:rStyle w:val="a3"/>
                <w:noProof/>
              </w:rPr>
              <w:t>1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ddress</w:t>
            </w:r>
            <w:r w:rsidR="006C5D16" w:rsidRPr="00233FAA">
              <w:rPr>
                <w:rStyle w:val="a3"/>
                <w:rFonts w:hint="eastAsia"/>
                <w:noProof/>
              </w:rPr>
              <w:t>（地址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1EF370B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8" w:history="1">
            <w:r w:rsidR="006C5D16" w:rsidRPr="00233FAA">
              <w:rPr>
                <w:rStyle w:val="a3"/>
                <w:noProof/>
              </w:rPr>
              <w:t>1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</w:t>
            </w:r>
            <w:r w:rsidR="006C5D16" w:rsidRPr="00233FAA">
              <w:rPr>
                <w:rStyle w:val="a3"/>
                <w:rFonts w:hint="eastAsia"/>
                <w:noProof/>
              </w:rPr>
              <w:t>（游记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11F6148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9" w:history="1">
            <w:r w:rsidR="006C5D16" w:rsidRPr="00233FAA">
              <w:rPr>
                <w:rStyle w:val="a3"/>
                <w:noProof/>
              </w:rPr>
              <w:t>1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</w:t>
            </w:r>
            <w:r w:rsidR="006C5D16" w:rsidRPr="00233FAA">
              <w:rPr>
                <w:rStyle w:val="a3"/>
                <w:rFonts w:hint="eastAsia"/>
                <w:noProof/>
              </w:rPr>
              <w:t>（包含图片与文字的一条笔记，与具体位置相关，属于一篇游记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BE40183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0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1AF041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1" w:history="1">
            <w:r w:rsidR="006C5D16" w:rsidRPr="00233FAA">
              <w:rPr>
                <w:rStyle w:val="a3"/>
                <w:noProof/>
              </w:rPr>
              <w:t>1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)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57FDC83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3B3A7A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3" w:history="1">
            <w:r w:rsidR="006C5D16" w:rsidRPr="00233FAA">
              <w:rPr>
                <w:rStyle w:val="a3"/>
                <w:rFonts w:hint="eastAsia"/>
                <w:noProof/>
              </w:rPr>
              <w:t>索引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C3F063B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4" w:history="1">
            <w:r w:rsidR="006C5D16" w:rsidRPr="00233FAA">
              <w:rPr>
                <w:rStyle w:val="a3"/>
                <w:noProof/>
              </w:rPr>
              <w:t>1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plan</w:t>
            </w:r>
            <w:r w:rsidR="006C5D16" w:rsidRPr="00233FAA">
              <w:rPr>
                <w:rStyle w:val="a3"/>
                <w:rFonts w:hint="eastAsia"/>
                <w:noProof/>
              </w:rPr>
              <w:t>（旅行计划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DEC9D8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5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F23716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6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8383C1B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7" w:history="1">
            <w:r w:rsidR="006C5D16" w:rsidRPr="00233FAA">
              <w:rPr>
                <w:rStyle w:val="a3"/>
                <w:noProof/>
              </w:rPr>
              <w:t>1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chievement</w:t>
            </w:r>
            <w:r w:rsidR="006C5D16" w:rsidRPr="00233FAA">
              <w:rPr>
                <w:rStyle w:val="a3"/>
                <w:rFonts w:hint="eastAsia"/>
                <w:noProof/>
              </w:rPr>
              <w:t>（成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066ADFA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8" w:history="1">
            <w:r w:rsidR="006C5D16" w:rsidRPr="00233FAA">
              <w:rPr>
                <w:rStyle w:val="a3"/>
                <w:noProof/>
              </w:rPr>
              <w:t>1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chievement_scenic_point</w:t>
            </w:r>
            <w:r w:rsidR="006C5D16" w:rsidRPr="00233FAA">
              <w:rPr>
                <w:rStyle w:val="a3"/>
                <w:rFonts w:hint="eastAsia"/>
                <w:noProof/>
              </w:rPr>
              <w:t>（成就包括的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E2D2550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9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4FD5191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0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2F09E9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1" w:history="1">
            <w:r w:rsidR="006C5D16" w:rsidRPr="00233FAA">
              <w:rPr>
                <w:rStyle w:val="a3"/>
                <w:noProof/>
              </w:rPr>
              <w:t>1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scenic_point</w:t>
            </w:r>
            <w:r w:rsidR="006C5D16" w:rsidRPr="00233FAA">
              <w:rPr>
                <w:rStyle w:val="a3"/>
                <w:rFonts w:hint="eastAsia"/>
                <w:noProof/>
              </w:rPr>
              <w:t>（用户到过的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89BE824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0258545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3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7679E3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4" w:history="1">
            <w:r w:rsidR="006C5D16" w:rsidRPr="00233FAA">
              <w:rPr>
                <w:rStyle w:val="a3"/>
                <w:noProof/>
              </w:rPr>
              <w:t>2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achievement</w:t>
            </w:r>
            <w:r w:rsidR="006C5D16" w:rsidRPr="00233FAA">
              <w:rPr>
                <w:rStyle w:val="a3"/>
                <w:rFonts w:hint="eastAsia"/>
                <w:noProof/>
              </w:rPr>
              <w:t>（用户获得的成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E2EE0CB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5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77291BB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6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14D7F70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7" w:history="1">
            <w:r w:rsidR="006C5D16" w:rsidRPr="00233FAA">
              <w:rPr>
                <w:rStyle w:val="a3"/>
                <w:noProof/>
              </w:rPr>
              <w:t>2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comment</w:t>
            </w:r>
            <w:r w:rsidR="006C5D16" w:rsidRPr="00233FAA">
              <w:rPr>
                <w:rStyle w:val="a3"/>
                <w:rFonts w:hint="eastAsia"/>
                <w:noProof/>
              </w:rPr>
              <w:t>（对游记的评论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1EB09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8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6AA1CD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9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6CDE760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0" w:history="1">
            <w:r w:rsidR="006C5D16" w:rsidRPr="00233FAA">
              <w:rPr>
                <w:rStyle w:val="a3"/>
                <w:noProof/>
              </w:rPr>
              <w:t>2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_comment(</w:t>
            </w:r>
            <w:r w:rsidR="006C5D16" w:rsidRPr="00233FAA">
              <w:rPr>
                <w:rStyle w:val="a3"/>
                <w:rFonts w:hint="eastAsia"/>
                <w:noProof/>
              </w:rPr>
              <w:t>对笔记的评论</w:t>
            </w:r>
            <w:r w:rsidR="006C5D16" w:rsidRPr="00233FAA">
              <w:rPr>
                <w:rStyle w:val="a3"/>
                <w:noProof/>
              </w:rPr>
              <w:t>)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3226AB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1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3022AF6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2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5370C16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3" w:history="1">
            <w:r w:rsidR="006C5D16" w:rsidRPr="00233FAA">
              <w:rPr>
                <w:rStyle w:val="a3"/>
                <w:noProof/>
              </w:rPr>
              <w:t>2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_comment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BD79757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8D594E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5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BF74BB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6" w:history="1">
            <w:r w:rsidR="006C5D16" w:rsidRPr="00233FAA">
              <w:rPr>
                <w:rStyle w:val="a3"/>
                <w:noProof/>
              </w:rPr>
              <w:t>2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favorite_travel</w:t>
            </w:r>
            <w:r w:rsidR="006C5D16" w:rsidRPr="00233FAA">
              <w:rPr>
                <w:rStyle w:val="a3"/>
                <w:rFonts w:hint="eastAsia"/>
                <w:noProof/>
              </w:rPr>
              <w:t>（用户对喜欢的游记的收藏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FEE16F5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7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BF3737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8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A29559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9" w:history="1">
            <w:r w:rsidR="006C5D16" w:rsidRPr="00233FAA">
              <w:rPr>
                <w:rStyle w:val="a3"/>
                <w:noProof/>
              </w:rPr>
              <w:t>2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vote</w:t>
            </w:r>
            <w:r w:rsidR="006C5D16" w:rsidRPr="00233FAA">
              <w:rPr>
                <w:rStyle w:val="a3"/>
                <w:rFonts w:hint="eastAsia"/>
                <w:noProof/>
              </w:rPr>
              <w:t>（对游记的投票</w:t>
            </w:r>
            <w:r w:rsidR="006C5D16" w:rsidRPr="00233FAA">
              <w:rPr>
                <w:rStyle w:val="a3"/>
                <w:noProof/>
              </w:rPr>
              <w:t>/</w:t>
            </w:r>
            <w:r w:rsidR="006C5D16" w:rsidRPr="00233FAA">
              <w:rPr>
                <w:rStyle w:val="a3"/>
                <w:rFonts w:hint="eastAsia"/>
                <w:noProof/>
              </w:rPr>
              <w:t>赞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9483261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0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1C16BD0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1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451C35B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2" w:history="1">
            <w:r w:rsidR="006C5D16" w:rsidRPr="00233FAA">
              <w:rPr>
                <w:rStyle w:val="a3"/>
                <w:noProof/>
              </w:rPr>
              <w:t>2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_vote</w:t>
            </w:r>
            <w:r w:rsidR="006C5D16" w:rsidRPr="00233FAA">
              <w:rPr>
                <w:rStyle w:val="a3"/>
                <w:rFonts w:hint="eastAsia"/>
                <w:noProof/>
              </w:rPr>
              <w:t>（对笔记的投票</w:t>
            </w:r>
            <w:r w:rsidR="006C5D16" w:rsidRPr="00233FAA">
              <w:rPr>
                <w:rStyle w:val="a3"/>
                <w:noProof/>
              </w:rPr>
              <w:t>/</w:t>
            </w:r>
            <w:r w:rsidR="006C5D16" w:rsidRPr="00233FAA">
              <w:rPr>
                <w:rStyle w:val="a3"/>
                <w:rFonts w:hint="eastAsia"/>
                <w:noProof/>
              </w:rPr>
              <w:t>赞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FC06E1F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3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4D99F8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4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0187891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5" w:history="1">
            <w:r w:rsidR="006C5D16" w:rsidRPr="00233FAA">
              <w:rPr>
                <w:rStyle w:val="a3"/>
                <w:noProof/>
              </w:rPr>
              <w:t>2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_vote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5D6125D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08B62C3" w14:textId="77777777" w:rsidR="006C5D16" w:rsidRDefault="000D0CFA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7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E58A64F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8" w:history="1">
            <w:r w:rsidR="006C5D16" w:rsidRPr="00233FAA">
              <w:rPr>
                <w:rStyle w:val="a3"/>
                <w:noProof/>
              </w:rPr>
              <w:t>2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error_log</w:t>
            </w:r>
            <w:r w:rsidR="006C5D16" w:rsidRPr="00233FAA">
              <w:rPr>
                <w:rStyle w:val="a3"/>
                <w:rFonts w:hint="eastAsia"/>
                <w:noProof/>
              </w:rPr>
              <w:t>（服务器错误日志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9F10BE0" w14:textId="77777777" w:rsidR="006C5D16" w:rsidRDefault="000D0CFA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939" w:history="1">
            <w:r w:rsidR="006C5D16" w:rsidRPr="00233FAA">
              <w:rPr>
                <w:rStyle w:val="a3"/>
                <w:rFonts w:hint="eastAsia"/>
                <w:noProof/>
              </w:rPr>
              <w:t>三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视图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F616EC8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0" w:history="1">
            <w:r w:rsidR="006C5D16" w:rsidRPr="00233FAA">
              <w:rPr>
                <w:rStyle w:val="a3"/>
                <w:noProof/>
              </w:rPr>
              <w:t>2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complete_address</w:t>
            </w:r>
            <w:r w:rsidR="006C5D16" w:rsidRPr="00233FAA">
              <w:rPr>
                <w:rStyle w:val="a3"/>
                <w:rFonts w:hint="eastAsia"/>
                <w:noProof/>
              </w:rPr>
              <w:t>（完整的地址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7E3E9C4" w14:textId="77777777" w:rsidR="006C5D16" w:rsidRDefault="000D0CFA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941" w:history="1">
            <w:r w:rsidR="006C5D16" w:rsidRPr="00233FAA">
              <w:rPr>
                <w:rStyle w:val="a3"/>
                <w:rFonts w:hint="eastAsia"/>
                <w:noProof/>
              </w:rPr>
              <w:t>四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存储过程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D8BC863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2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一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Default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693630B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3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token</w:t>
            </w:r>
            <w:r w:rsidR="006C5D16" w:rsidRPr="00233FAA">
              <w:rPr>
                <w:rStyle w:val="a3"/>
                <w:rFonts w:hint="eastAsia"/>
                <w:noProof/>
              </w:rPr>
              <w:t>（更新用户的</w:t>
            </w:r>
            <w:r w:rsidR="006C5D16" w:rsidRPr="00233FAA">
              <w:rPr>
                <w:rStyle w:val="a3"/>
                <w:noProof/>
              </w:rPr>
              <w:t>token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F4B781C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4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verify_token</w:t>
            </w:r>
            <w:r w:rsidR="006C5D16" w:rsidRPr="00233FAA">
              <w:rPr>
                <w:rStyle w:val="a3"/>
                <w:rFonts w:hint="eastAsia"/>
                <w:noProof/>
              </w:rPr>
              <w:t>（验证</w:t>
            </w:r>
            <w:r w:rsidR="006C5D16" w:rsidRPr="00233FAA">
              <w:rPr>
                <w:rStyle w:val="a3"/>
                <w:noProof/>
              </w:rPr>
              <w:t>token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D4B9F38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5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二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927E109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6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register</w:t>
            </w:r>
            <w:r w:rsidR="006C5D16" w:rsidRPr="00233FAA">
              <w:rPr>
                <w:rStyle w:val="a3"/>
                <w:rFonts w:hint="eastAsia"/>
                <w:noProof/>
              </w:rPr>
              <w:t>（注册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9F1113B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7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record_login</w:t>
            </w:r>
            <w:r w:rsidR="006C5D16" w:rsidRPr="00233FAA">
              <w:rPr>
                <w:rStyle w:val="a3"/>
                <w:rFonts w:hint="eastAsia"/>
                <w:noProof/>
              </w:rPr>
              <w:t>（记录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02EBAC3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8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travo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travo</w:t>
            </w:r>
            <w:r w:rsidR="006C5D16" w:rsidRPr="00233FAA">
              <w:rPr>
                <w:rStyle w:val="a3"/>
                <w:rFonts w:hint="eastAsia"/>
                <w:noProof/>
              </w:rPr>
              <w:t>默认账户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BBF7268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9" w:history="1">
            <w:r w:rsidR="006C5D16" w:rsidRPr="00233FAA">
              <w:rPr>
                <w:rStyle w:val="a3"/>
                <w:noProof/>
              </w:rPr>
              <w:t>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qq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QQ</w:t>
            </w:r>
            <w:r w:rsidR="006C5D16" w:rsidRPr="00233FAA">
              <w:rPr>
                <w:rStyle w:val="a3"/>
                <w:rFonts w:hint="eastAsia"/>
                <w:noProof/>
              </w:rPr>
              <w:t>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A94AFAA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0" w:history="1">
            <w:r w:rsidR="006C5D16" w:rsidRPr="00233FAA">
              <w:rPr>
                <w:rStyle w:val="a3"/>
                <w:noProof/>
              </w:rPr>
              <w:t>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ina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Sina</w:t>
            </w:r>
            <w:r w:rsidR="006C5D16" w:rsidRPr="00233FAA">
              <w:rPr>
                <w:rStyle w:val="a3"/>
                <w:rFonts w:hint="eastAsia"/>
                <w:noProof/>
              </w:rPr>
              <w:t>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23D13E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1" w:history="1">
            <w:r w:rsidR="006C5D16" w:rsidRPr="00233FAA">
              <w:rPr>
                <w:rStyle w:val="a3"/>
                <w:noProof/>
              </w:rPr>
              <w:t>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bind_open_user</w:t>
            </w:r>
            <w:r w:rsidR="006C5D16" w:rsidRPr="00233FAA">
              <w:rPr>
                <w:rStyle w:val="a3"/>
                <w:rFonts w:hint="eastAsia"/>
                <w:noProof/>
              </w:rPr>
              <w:t>（绑定第三方账户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1F121C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2" w:history="1">
            <w:r w:rsidR="006C5D16" w:rsidRPr="00233FAA">
              <w:rPr>
                <w:rStyle w:val="a3"/>
                <w:noProof/>
              </w:rPr>
              <w:t>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email</w:t>
            </w:r>
            <w:r w:rsidR="006C5D16" w:rsidRPr="00233FAA">
              <w:rPr>
                <w:rStyle w:val="a3"/>
                <w:rFonts w:hint="eastAsia"/>
                <w:noProof/>
              </w:rPr>
              <w:t>（修改邮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506AD29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3" w:history="1">
            <w:r w:rsidR="006C5D16" w:rsidRPr="00233FAA">
              <w:rPr>
                <w:rStyle w:val="a3"/>
                <w:noProof/>
              </w:rPr>
              <w:t>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user</w:t>
            </w:r>
            <w:r w:rsidR="006C5D16" w:rsidRPr="00233FAA">
              <w:rPr>
                <w:rStyle w:val="a3"/>
                <w:rFonts w:hint="eastAsia"/>
                <w:noProof/>
              </w:rPr>
              <w:t>（修改用户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C2DFACD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4" w:history="1">
            <w:r w:rsidR="006C5D16" w:rsidRPr="00233FAA">
              <w:rPr>
                <w:rStyle w:val="a3"/>
                <w:noProof/>
              </w:rPr>
              <w:t>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user</w:t>
            </w:r>
            <w:r w:rsidR="006C5D16" w:rsidRPr="00233FAA">
              <w:rPr>
                <w:rStyle w:val="a3"/>
                <w:rFonts w:hint="eastAsia"/>
                <w:noProof/>
              </w:rPr>
              <w:t>（获取用户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AFB5C85" w14:textId="77777777" w:rsidR="006C5D16" w:rsidRDefault="000D0CFA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5" w:history="1">
            <w:r w:rsidR="006C5D16" w:rsidRPr="00233FAA">
              <w:rPr>
                <w:rStyle w:val="a3"/>
                <w:noProof/>
              </w:rPr>
              <w:t>1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password</w:t>
            </w:r>
            <w:r w:rsidR="006C5D16" w:rsidRPr="00233FAA">
              <w:rPr>
                <w:rStyle w:val="a3"/>
                <w:rFonts w:hint="eastAsia"/>
                <w:noProof/>
              </w:rPr>
              <w:t>（修改密码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8193030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56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三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95A5B0F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7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new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A641C14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8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ync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D95E5A2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9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9764CC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0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四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cation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D02C3FE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1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ync_location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E25D7F7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2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五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CDAFFC3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3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new_note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92BE5F" w14:textId="77777777" w:rsidR="006C5D16" w:rsidRDefault="000D0CFA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4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六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ync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09E16E1" w14:textId="77777777" w:rsidR="006C5D16" w:rsidRDefault="000D0CFA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5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sync_status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3AC2A4" w14:textId="23E91C8B" w:rsidR="00895F67" w:rsidRDefault="00895F67">
          <w:r>
            <w:rPr>
              <w:b/>
              <w:bCs/>
              <w:lang w:val="zh-CN"/>
            </w:rPr>
            <w:fldChar w:fldCharType="end"/>
          </w:r>
        </w:p>
      </w:sdtContent>
    </w:sdt>
    <w:p w14:paraId="5B023301" w14:textId="77777777" w:rsidR="00895F67" w:rsidRPr="00895F67" w:rsidRDefault="00895F67" w:rsidP="00895F67"/>
    <w:p w14:paraId="3ADF3670" w14:textId="3ADF3670" w:rsidR="0082286A" w:rsidRPr="00CE738D" w:rsidRDefault="49AD4CEB" w:rsidP="00895F67">
      <w:pPr>
        <w:pStyle w:val="1"/>
        <w:numPr>
          <w:ilvl w:val="0"/>
          <w:numId w:val="16"/>
        </w:numPr>
      </w:pPr>
      <w:bookmarkStart w:id="0" w:name="_Toc367817874"/>
      <w:r w:rsidRPr="00CE738D">
        <w:rPr>
          <w:rFonts w:hint="eastAsia"/>
        </w:rPr>
        <w:lastRenderedPageBreak/>
        <w:t>数据库配置</w:t>
      </w:r>
      <w:bookmarkEnd w:id="0"/>
    </w:p>
    <w:p w14:paraId="5B5621AA" w14:textId="5B5621AA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Ubuntu平台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mysql</w:t>
      </w:r>
      <w:proofErr w:type="spellEnd"/>
    </w:p>
    <w:p w14:paraId="4F6392C1" w14:textId="4F6392C1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编码：UTF-8</w:t>
      </w:r>
    </w:p>
    <w:p w14:paraId="5F88AE5C" w14:textId="5F88AE5C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连接：travo@172.16.12.26</w:t>
      </w:r>
    </w:p>
    <w:p w14:paraId="68D5E259" w14:textId="68D5E259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</w:t>
      </w:r>
    </w:p>
    <w:p w14:paraId="1D4672A2" w14:textId="1D4672A2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名：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o</w:t>
      </w:r>
      <w:proofErr w:type="spellEnd"/>
    </w:p>
    <w:p w14:paraId="71B17FD9" w14:textId="71B17FD9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密码：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o</w:t>
      </w:r>
      <w:proofErr w:type="spellEnd"/>
    </w:p>
    <w:p w14:paraId="094C9CBF" w14:textId="094C9CBF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权限：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able.readonl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、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able.insert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、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able.modif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、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routine.execute</w:t>
      </w:r>
      <w:proofErr w:type="spellEnd"/>
    </w:p>
    <w:p w14:paraId="70B8386F" w14:textId="70B8386F" w:rsidR="0082286A" w:rsidRPr="00CE738D" w:rsidRDefault="49AD4CEB" w:rsidP="00895F67">
      <w:pPr>
        <w:pStyle w:val="1"/>
        <w:numPr>
          <w:ilvl w:val="0"/>
          <w:numId w:val="16"/>
        </w:numPr>
      </w:pPr>
      <w:bookmarkStart w:id="1" w:name="_Toc367817875"/>
      <w:r w:rsidRPr="00CE738D">
        <w:rPr>
          <w:rFonts w:hint="eastAsia"/>
        </w:rPr>
        <w:t>表</w:t>
      </w:r>
      <w:bookmarkEnd w:id="1"/>
    </w:p>
    <w:p w14:paraId="0E417067" w14:textId="0E417067" w:rsidR="0082286A" w:rsidRPr="00895F67" w:rsidRDefault="49AD4CEB" w:rsidP="00895F67">
      <w:pPr>
        <w:pStyle w:val="2"/>
      </w:pPr>
      <w:bookmarkStart w:id="2" w:name="_Toc367817876"/>
      <w:proofErr w:type="gramStart"/>
      <w:r w:rsidRPr="00895F67">
        <w:t>user</w:t>
      </w:r>
      <w:bookmarkEnd w:id="2"/>
      <w:proofErr w:type="gramEnd"/>
    </w:p>
    <w:p w14:paraId="70D9737C" w14:textId="70D9737C" w:rsidR="0082286A" w:rsidRPr="00CE738D" w:rsidRDefault="49AD4CEB" w:rsidP="00CE738D">
      <w:pPr>
        <w:pStyle w:val="3"/>
      </w:pPr>
      <w:bookmarkStart w:id="3" w:name="_Toc367817877"/>
      <w:r w:rsidRPr="00CE738D">
        <w:rPr>
          <w:rFonts w:hint="eastAsia"/>
        </w:rPr>
        <w:t>字段</w:t>
      </w:r>
      <w:bookmarkEnd w:id="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76"/>
        <w:gridCol w:w="2236"/>
      </w:tblGrid>
      <w:tr w:rsidR="49AD4CEB" w14:paraId="2017F65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42B7BAC" w14:textId="2017F65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7BCEA25" w14:textId="686EBF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9D3DBB5" w14:textId="0123BA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363F31D2" w14:textId="0A8238F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86EBF1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B80AE09" w14:textId="70F07EB3" w:rsidR="49AD4CEB" w:rsidRDefault="49AD4CEB">
            <w:proofErr w:type="spellStart"/>
            <w:r w:rsidRPr="49AD4CEB">
              <w:t>user_id</w:t>
            </w:r>
            <w:proofErr w:type="spellEnd"/>
          </w:p>
        </w:tc>
        <w:tc>
          <w:tcPr>
            <w:tcW w:w="2256" w:type="dxa"/>
          </w:tcPr>
          <w:p w14:paraId="67C2B598" w14:textId="67312E4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7268F904" w14:textId="03BEB13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C16E4A3" w14:textId="3261A57D" w:rsidR="49AD4CEB" w:rsidRDefault="00DE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49AD4CEB" w14:paraId="0123BA38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137273" w14:textId="6B5BDBA6" w:rsidR="49AD4CEB" w:rsidRDefault="49AD4CEB">
            <w:r w:rsidRPr="49AD4CEB">
              <w:t>password</w:t>
            </w:r>
          </w:p>
        </w:tc>
        <w:tc>
          <w:tcPr>
            <w:tcW w:w="2256" w:type="dxa"/>
          </w:tcPr>
          <w:p w14:paraId="47FD97D0" w14:textId="3F0D133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6)</w:t>
            </w:r>
          </w:p>
        </w:tc>
        <w:tc>
          <w:tcPr>
            <w:tcW w:w="2256" w:type="dxa"/>
          </w:tcPr>
          <w:p w14:paraId="55ACECB1" w14:textId="6E6DCDF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0D9D7ECF" w14:textId="28138E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49AD4CEB" w14:paraId="0A8238F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5772EB2" w14:textId="7E7B3FFC" w:rsidR="49AD4CEB" w:rsidRDefault="49AD4CEB">
            <w:proofErr w:type="spellStart"/>
            <w:r w:rsidRPr="49AD4CEB">
              <w:t>register_time</w:t>
            </w:r>
            <w:proofErr w:type="spellEnd"/>
          </w:p>
        </w:tc>
        <w:tc>
          <w:tcPr>
            <w:tcW w:w="2256" w:type="dxa"/>
          </w:tcPr>
          <w:p w14:paraId="330A5C55" w14:textId="0B5B200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datetime</w:t>
            </w:r>
            <w:proofErr w:type="spellEnd"/>
          </w:p>
        </w:tc>
        <w:tc>
          <w:tcPr>
            <w:tcW w:w="2256" w:type="dxa"/>
          </w:tcPr>
          <w:p w14:paraId="7A38C4A3" w14:textId="3F8DDE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CEC9E3A" w14:textId="6E6FE73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时间</w:t>
            </w:r>
          </w:p>
        </w:tc>
      </w:tr>
      <w:tr w:rsidR="49AD4CEB" w14:paraId="70F07E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85B950" w14:textId="0A7D26CE" w:rsidR="49AD4CEB" w:rsidRDefault="49AD4CEB">
            <w:r w:rsidRPr="49AD4CEB">
              <w:t>nickname</w:t>
            </w:r>
          </w:p>
        </w:tc>
        <w:tc>
          <w:tcPr>
            <w:tcW w:w="2256" w:type="dxa"/>
          </w:tcPr>
          <w:p w14:paraId="75003E5F" w14:textId="742B7B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6)</w:t>
            </w:r>
          </w:p>
        </w:tc>
        <w:tc>
          <w:tcPr>
            <w:tcW w:w="2256" w:type="dxa"/>
          </w:tcPr>
          <w:p w14:paraId="3226BADB" w14:textId="37BCEA2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40BFFD8" w14:textId="79D3DB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别名</w:t>
            </w:r>
            <w:r w:rsidRPr="49AD4CEB">
              <w:t>/</w:t>
            </w:r>
            <w:r>
              <w:t>昵称</w:t>
            </w:r>
          </w:p>
        </w:tc>
      </w:tr>
      <w:tr w:rsidR="49AD4CEB" w14:paraId="67312E4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A27E60B" w14:textId="363F31D2" w:rsidR="49AD4CEB" w:rsidRDefault="49AD4CEB">
            <w:r w:rsidRPr="49AD4CEB">
              <w:t>email</w:t>
            </w:r>
          </w:p>
        </w:tc>
        <w:tc>
          <w:tcPr>
            <w:tcW w:w="2256" w:type="dxa"/>
          </w:tcPr>
          <w:p w14:paraId="6FD56605" w14:textId="6B80AE0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5)</w:t>
            </w:r>
          </w:p>
        </w:tc>
        <w:tc>
          <w:tcPr>
            <w:tcW w:w="2256" w:type="dxa"/>
          </w:tcPr>
          <w:p w14:paraId="65CFC2E5" w14:textId="02DADD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 UNIQUE</w:t>
            </w:r>
          </w:p>
        </w:tc>
        <w:tc>
          <w:tcPr>
            <w:tcW w:w="2256" w:type="dxa"/>
          </w:tcPr>
          <w:p w14:paraId="20D12156" w14:textId="7268F9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来登录</w:t>
            </w:r>
          </w:p>
        </w:tc>
      </w:tr>
      <w:tr w:rsidR="00232A4C" w14:paraId="42513A7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19F7F1C" w14:textId="0D706BE9" w:rsidR="00232A4C" w:rsidRPr="49AD4CEB" w:rsidRDefault="004966F9">
            <w:proofErr w:type="spellStart"/>
            <w:r>
              <w:rPr>
                <w:rFonts w:hint="eastAsia"/>
              </w:rPr>
              <w:t>qq_user</w:t>
            </w:r>
            <w:r w:rsidR="00232A4C">
              <w:rPr>
                <w:rFonts w:hint="eastAsia"/>
              </w:rPr>
              <w:t>_id</w:t>
            </w:r>
            <w:proofErr w:type="spellEnd"/>
          </w:p>
        </w:tc>
        <w:tc>
          <w:tcPr>
            <w:tcW w:w="2256" w:type="dxa"/>
          </w:tcPr>
          <w:p w14:paraId="2EDBFE29" w14:textId="5891044A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2256" w:type="dxa"/>
          </w:tcPr>
          <w:p w14:paraId="48B22C15" w14:textId="4E5E7056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7651FC84" w14:textId="4C654AA4" w:rsidR="00232A4C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t>openid</w:t>
            </w:r>
            <w:proofErr w:type="spellEnd"/>
          </w:p>
        </w:tc>
      </w:tr>
      <w:tr w:rsidR="00232A4C" w14:paraId="7551855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6A09920" w14:textId="78557E4A" w:rsidR="00232A4C" w:rsidRPr="49AD4CEB" w:rsidRDefault="004966F9">
            <w:proofErr w:type="spellStart"/>
            <w:r>
              <w:rPr>
                <w:rFonts w:hint="eastAsia"/>
              </w:rPr>
              <w:t>sina_user</w:t>
            </w:r>
            <w:r w:rsidR="00232A4C">
              <w:rPr>
                <w:rFonts w:hint="eastAsia"/>
              </w:rPr>
              <w:t>_id</w:t>
            </w:r>
            <w:proofErr w:type="spellEnd"/>
          </w:p>
        </w:tc>
        <w:tc>
          <w:tcPr>
            <w:tcW w:w="2256" w:type="dxa"/>
          </w:tcPr>
          <w:p w14:paraId="6A1F4B3F" w14:textId="015F92C7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256" w:type="dxa"/>
          </w:tcPr>
          <w:p w14:paraId="4D969BEF" w14:textId="4A8E8641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25E8F6D1" w14:textId="4582F4E9" w:rsidR="00232A4C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ina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49AD4CEB" w14:paraId="03BEB13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E6DBF8" w14:textId="5C16E4A3" w:rsidR="49AD4CEB" w:rsidRDefault="49AD4CEB">
            <w:r w:rsidRPr="49AD4CEB">
              <w:t>token</w:t>
            </w:r>
          </w:p>
        </w:tc>
        <w:tc>
          <w:tcPr>
            <w:tcW w:w="2256" w:type="dxa"/>
          </w:tcPr>
          <w:p w14:paraId="19490B70" w14:textId="205A3D72" w:rsidR="49AD4CEB" w:rsidRDefault="0094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32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073C6B90" w14:textId="47FD97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8D956A4" w14:textId="55ACECB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</w:t>
            </w:r>
            <w:r w:rsidRPr="49AD4CEB">
              <w:t>UUID</w:t>
            </w:r>
            <w:r>
              <w:t>生成的用户唯一标识</w:t>
            </w:r>
          </w:p>
        </w:tc>
      </w:tr>
      <w:tr w:rsidR="49AD4CEB" w14:paraId="07B44B2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3429305" w14:textId="69F824F9" w:rsidR="49AD4CEB" w:rsidRDefault="009438DA">
            <w:proofErr w:type="spellStart"/>
            <w:r>
              <w:t>face_path</w:t>
            </w:r>
            <w:proofErr w:type="spellEnd"/>
          </w:p>
        </w:tc>
        <w:tc>
          <w:tcPr>
            <w:tcW w:w="2256" w:type="dxa"/>
          </w:tcPr>
          <w:p w14:paraId="50E852C4" w14:textId="2F136336" w:rsidR="49AD4CEB" w:rsidRDefault="0095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4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542D8E50" w14:textId="330A5C5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9480384" w14:textId="57CC5AAD" w:rsid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头像图</w:t>
            </w:r>
            <w:r>
              <w:rPr>
                <w:rFonts w:hint="eastAsia"/>
              </w:rPr>
              <w:t>片</w:t>
            </w:r>
            <w:r>
              <w:t>路径</w:t>
            </w:r>
          </w:p>
        </w:tc>
      </w:tr>
      <w:tr w:rsidR="49AD4CEB" w14:paraId="6B5BDBA6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D68B6A" w14:textId="5CEC9E3A" w:rsidR="49AD4CEB" w:rsidRDefault="49AD4CEB">
            <w:r w:rsidRPr="49AD4CEB">
              <w:rPr>
                <w:color w:val="000000" w:themeColor="text1"/>
              </w:rPr>
              <w:t>signature</w:t>
            </w:r>
          </w:p>
        </w:tc>
        <w:tc>
          <w:tcPr>
            <w:tcW w:w="2256" w:type="dxa"/>
          </w:tcPr>
          <w:p w14:paraId="6734590B" w14:textId="1685B9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70)</w:t>
            </w:r>
          </w:p>
        </w:tc>
        <w:tc>
          <w:tcPr>
            <w:tcW w:w="2256" w:type="dxa"/>
          </w:tcPr>
          <w:p w14:paraId="15212112" w14:textId="75003E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8FB4E4A" w14:textId="3226BA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性签名</w:t>
            </w:r>
          </w:p>
        </w:tc>
      </w:tr>
      <w:tr w:rsidR="49AD4CEB" w14:paraId="3F0D1334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6D94B1" w14:textId="140BFFD8" w:rsidR="49AD4CEB" w:rsidRDefault="49AD4CEB">
            <w:r w:rsidRPr="49AD4CEB">
              <w:rPr>
                <w:color w:val="000000" w:themeColor="text1"/>
              </w:rPr>
              <w:t>account</w:t>
            </w:r>
          </w:p>
        </w:tc>
        <w:tc>
          <w:tcPr>
            <w:tcW w:w="2256" w:type="dxa"/>
          </w:tcPr>
          <w:p w14:paraId="3A9A41AA" w14:textId="5A27E6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3497484D" w14:textId="6FD566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0AC0979" w14:textId="65CFC2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0EBAC133" w14:textId="20D1215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</w:t>
            </w:r>
          </w:p>
        </w:tc>
      </w:tr>
      <w:tr w:rsidR="49AD4CEB" w14:paraId="2205DFC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6B544C" w14:textId="39E6DBF8" w:rsidR="49AD4CEB" w:rsidRDefault="49AD4CEB">
            <w:proofErr w:type="spellStart"/>
            <w:r w:rsidRPr="49AD4CEB">
              <w:rPr>
                <w:color w:val="000000" w:themeColor="text1"/>
              </w:rPr>
              <w:t>is_location_public</w:t>
            </w:r>
            <w:proofErr w:type="spellEnd"/>
          </w:p>
        </w:tc>
        <w:tc>
          <w:tcPr>
            <w:tcW w:w="2256" w:type="dxa"/>
          </w:tcPr>
          <w:p w14:paraId="5ADD0C40" w14:textId="19490B7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bool</w:t>
            </w:r>
            <w:proofErr w:type="spellEnd"/>
          </w:p>
        </w:tc>
        <w:tc>
          <w:tcPr>
            <w:tcW w:w="2256" w:type="dxa"/>
          </w:tcPr>
          <w:p w14:paraId="1F339676" w14:textId="073C6B9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2E11C47F" w14:textId="18D956A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2256" w:type="dxa"/>
          </w:tcPr>
          <w:p w14:paraId="7A16CC5C" w14:textId="3342930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将自己的位置信息公开</w:t>
            </w:r>
          </w:p>
        </w:tc>
      </w:tr>
      <w:tr w:rsidR="009438DA" w14:paraId="78ACC2D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4CCC668" w14:textId="16BB85A7" w:rsidR="009438DA" w:rsidRPr="49AD4CEB" w:rsidRDefault="009438DA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s_info_public</w:t>
            </w:r>
            <w:proofErr w:type="spellEnd"/>
          </w:p>
        </w:tc>
        <w:tc>
          <w:tcPr>
            <w:tcW w:w="2256" w:type="dxa"/>
          </w:tcPr>
          <w:p w14:paraId="2EE45BD3" w14:textId="33031F86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256" w:type="dxa"/>
          </w:tcPr>
          <w:p w14:paraId="19DD38F0" w14:textId="77777777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,</w:t>
            </w:r>
          </w:p>
          <w:p w14:paraId="09A3718B" w14:textId="2285927A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false</w:t>
            </w:r>
          </w:p>
        </w:tc>
        <w:tc>
          <w:tcPr>
            <w:tcW w:w="2256" w:type="dxa"/>
          </w:tcPr>
          <w:p w14:paraId="5E478456" w14:textId="713F3C6B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将自己的详细信息公开</w:t>
            </w:r>
          </w:p>
        </w:tc>
      </w:tr>
      <w:tr w:rsidR="49AD4CEB" w14:paraId="28138EA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E4ACF4" w14:textId="56DE202F" w:rsidR="49AD4CEB" w:rsidRDefault="49AD4CEB">
            <w:proofErr w:type="spellStart"/>
            <w:r w:rsidRPr="49AD4CEB">
              <w:rPr>
                <w:color w:val="000000" w:themeColor="text1"/>
              </w:rPr>
              <w:t>travel_qty</w:t>
            </w:r>
            <w:proofErr w:type="spellEnd"/>
          </w:p>
        </w:tc>
        <w:tc>
          <w:tcPr>
            <w:tcW w:w="2256" w:type="dxa"/>
          </w:tcPr>
          <w:p w14:paraId="0C02B6DF" w14:textId="542D8E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27CD1B28" w14:textId="294803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4B26F06A" w14:textId="2ED68B6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7F586AC" w14:textId="6734590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记数量</w:t>
            </w:r>
          </w:p>
        </w:tc>
      </w:tr>
      <w:tr w:rsidR="49AD4CEB" w14:paraId="7E7B3FF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5AE1AC" w14:textId="15212112" w:rsidR="49AD4CEB" w:rsidRDefault="49AD4CEB">
            <w:proofErr w:type="spellStart"/>
            <w:r w:rsidRPr="49AD4CEB">
              <w:rPr>
                <w:color w:val="000000" w:themeColor="text1"/>
              </w:rPr>
              <w:t>scenic_point_qty</w:t>
            </w:r>
            <w:proofErr w:type="spellEnd"/>
          </w:p>
        </w:tc>
        <w:tc>
          <w:tcPr>
            <w:tcW w:w="2256" w:type="dxa"/>
          </w:tcPr>
          <w:p w14:paraId="0D6723FA" w14:textId="38FB4E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5A63E75F" w14:textId="146D94B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305540C2" w14:textId="3A9A41A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lastRenderedPageBreak/>
              <w:t>DEFAULT 0</w:t>
            </w:r>
          </w:p>
        </w:tc>
        <w:tc>
          <w:tcPr>
            <w:tcW w:w="2256" w:type="dxa"/>
          </w:tcPr>
          <w:p w14:paraId="045615A7" w14:textId="349748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去过的景点数量</w:t>
            </w:r>
          </w:p>
        </w:tc>
      </w:tr>
      <w:tr w:rsidR="49AD4CEB" w14:paraId="0B5B200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1ED273F" w14:textId="00AC0979" w:rsidR="49AD4CEB" w:rsidRDefault="49AD4CEB">
            <w:proofErr w:type="spellStart"/>
            <w:r w:rsidRPr="49AD4CEB">
              <w:rPr>
                <w:color w:val="000000" w:themeColor="text1"/>
              </w:rPr>
              <w:lastRenderedPageBreak/>
              <w:t>favorite_travel_qty</w:t>
            </w:r>
            <w:proofErr w:type="spellEnd"/>
          </w:p>
        </w:tc>
        <w:tc>
          <w:tcPr>
            <w:tcW w:w="2256" w:type="dxa"/>
          </w:tcPr>
          <w:p w14:paraId="5902BA5F" w14:textId="0EBAC13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7C5855D9" w14:textId="2E6B544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237A299" w14:textId="5ADD0C4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0864A08" w14:textId="1F33967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藏的游记数量</w:t>
            </w:r>
          </w:p>
        </w:tc>
      </w:tr>
      <w:tr w:rsidR="49AD4CEB" w14:paraId="3F8DDED5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8FA260" w14:textId="2E11C47F" w:rsidR="49AD4CEB" w:rsidRDefault="49AD4CEB">
            <w:proofErr w:type="spellStart"/>
            <w:r w:rsidRPr="49AD4CEB">
              <w:rPr>
                <w:color w:val="000000" w:themeColor="text1"/>
              </w:rPr>
              <w:t>achievement_qty</w:t>
            </w:r>
            <w:proofErr w:type="spellEnd"/>
          </w:p>
        </w:tc>
        <w:tc>
          <w:tcPr>
            <w:tcW w:w="2256" w:type="dxa"/>
          </w:tcPr>
          <w:p w14:paraId="28D4519E" w14:textId="7A16CC5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452B1FAE" w14:textId="25E4AC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3D0097F" w14:textId="0C02B6D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2C64E92D" w14:textId="27CD1B2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的成就数量</w:t>
            </w:r>
          </w:p>
        </w:tc>
      </w:tr>
      <w:tr w:rsidR="49AD4CEB" w14:paraId="6E6FE737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C6F364" w14:textId="4B26F06A" w:rsidR="49AD4CEB" w:rsidRDefault="49AD4CEB">
            <w:proofErr w:type="spellStart"/>
            <w:r w:rsidRPr="49AD4CEB">
              <w:rPr>
                <w:color w:val="000000" w:themeColor="text1"/>
              </w:rPr>
              <w:t>follower_qty</w:t>
            </w:r>
            <w:proofErr w:type="spellEnd"/>
          </w:p>
        </w:tc>
        <w:tc>
          <w:tcPr>
            <w:tcW w:w="2256" w:type="dxa"/>
          </w:tcPr>
          <w:p w14:paraId="5E42D5A6" w14:textId="2EA1683C" w:rsidR="49AD4CEB" w:rsidRDefault="49AD4CEB" w:rsidP="008542C2">
            <w:pPr>
              <w:tabs>
                <w:tab w:val="right" w:pos="2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  <w:r w:rsidR="008542C2">
              <w:tab/>
            </w:r>
          </w:p>
        </w:tc>
        <w:tc>
          <w:tcPr>
            <w:tcW w:w="2256" w:type="dxa"/>
          </w:tcPr>
          <w:p w14:paraId="1DE93B43" w14:textId="165AE1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  <w:p w14:paraId="413D7659" w14:textId="0D6723F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87F0989" w14:textId="5A63E7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数量</w:t>
            </w:r>
          </w:p>
        </w:tc>
      </w:tr>
      <w:tr w:rsidR="49AD4CEB" w14:paraId="0A7D26CE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B77A5" w14:textId="305540C2" w:rsidR="49AD4CEB" w:rsidRDefault="49AD4CEB">
            <w:proofErr w:type="spellStart"/>
            <w:r w:rsidRPr="49AD4CEB">
              <w:t>lm_time</w:t>
            </w:r>
            <w:proofErr w:type="spellEnd"/>
          </w:p>
        </w:tc>
        <w:tc>
          <w:tcPr>
            <w:tcW w:w="2256" w:type="dxa"/>
          </w:tcPr>
          <w:p w14:paraId="4068F612" w14:textId="045615A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317AB162" w14:textId="51ED273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5513EA5" w14:textId="5902BA5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2BBC91BF" w14:textId="7C5855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4F859C5" w14:textId="5237A299" w:rsidR="0082286A" w:rsidRPr="00CE738D" w:rsidRDefault="49AD4CEB" w:rsidP="00CE738D">
      <w:pPr>
        <w:pStyle w:val="3"/>
      </w:pPr>
      <w:bookmarkStart w:id="4" w:name="_Toc367817878"/>
      <w:r w:rsidRPr="00CE738D">
        <w:rPr>
          <w:rFonts w:hint="eastAsia"/>
        </w:rPr>
        <w:t>触发器</w:t>
      </w:r>
      <w:bookmarkEnd w:id="4"/>
      <w:r w:rsidRPr="00CE738D">
        <w:t xml:space="preserve"> </w:t>
      </w:r>
    </w:p>
    <w:p w14:paraId="469C2C6F" w14:textId="60864A08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insert时在contact中同时insert。</w:t>
      </w:r>
    </w:p>
    <w:p w14:paraId="72BF5CD6" w14:textId="598FA260" w:rsidR="0082286A" w:rsidRPr="00CE738D" w:rsidRDefault="49AD4CEB" w:rsidP="00895F67">
      <w:pPr>
        <w:pStyle w:val="2"/>
      </w:pPr>
      <w:bookmarkStart w:id="5" w:name="_Toc367817879"/>
      <w:proofErr w:type="spellStart"/>
      <w:r w:rsidRPr="00CE738D">
        <w:t>user_info</w:t>
      </w:r>
      <w:proofErr w:type="spellEnd"/>
      <w:r w:rsidRPr="00CE738D">
        <w:rPr>
          <w:rFonts w:hint="eastAsia"/>
        </w:rPr>
        <w:t>（用户的详细信息）</w:t>
      </w:r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3FD00F9B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52B1ED2" w14:textId="28D4519E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59702AE" w14:textId="452B1F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5B1EC92" w14:textId="73D0097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B638CF6" w14:textId="2C64E92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73645E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1ACDB52" w14:textId="5EC6F364" w:rsidR="49AD4CEB" w:rsidRDefault="49AD4CEB">
            <w:proofErr w:type="spellStart"/>
            <w:r w:rsidRPr="49AD4CEB">
              <w:t>user_info_id</w:t>
            </w:r>
            <w:proofErr w:type="spellEnd"/>
          </w:p>
        </w:tc>
        <w:tc>
          <w:tcPr>
            <w:tcW w:w="2256" w:type="dxa"/>
          </w:tcPr>
          <w:p w14:paraId="1B4FD8F8" w14:textId="5E42D5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47A1D74D" w14:textId="1DE93B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6E197B9B" w14:textId="413D765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B39B4B0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68FA4CE" w14:textId="487F0989" w:rsidR="49AD4CEB" w:rsidRDefault="49AD4CEB">
            <w:r w:rsidRPr="49AD4CEB">
              <w:t>phone</w:t>
            </w:r>
          </w:p>
        </w:tc>
        <w:tc>
          <w:tcPr>
            <w:tcW w:w="2256" w:type="dxa"/>
          </w:tcPr>
          <w:p w14:paraId="02A7E6E1" w14:textId="5BEB77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12)</w:t>
            </w:r>
          </w:p>
        </w:tc>
        <w:tc>
          <w:tcPr>
            <w:tcW w:w="2256" w:type="dxa"/>
          </w:tcPr>
          <w:p w14:paraId="0C0A0F07" w14:textId="4068F61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5F1EB99" w14:textId="317AB16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机</w:t>
            </w:r>
          </w:p>
        </w:tc>
      </w:tr>
      <w:tr w:rsidR="49AD4CEB" w14:paraId="710C3B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C7297" w14:textId="05513EA5" w:rsidR="49AD4CEB" w:rsidRDefault="49AD4CEB">
            <w:r w:rsidRPr="49AD4CEB">
              <w:t>mobile</w:t>
            </w:r>
          </w:p>
        </w:tc>
        <w:tc>
          <w:tcPr>
            <w:tcW w:w="2256" w:type="dxa"/>
          </w:tcPr>
          <w:p w14:paraId="5512A8BA" w14:textId="2BBC91B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2256" w:type="dxa"/>
          </w:tcPr>
          <w:p w14:paraId="0498AF03" w14:textId="14F859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F5DBBE1" w14:textId="469C2C6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49AD4CEB" w14:paraId="681BA29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B50FAD0" w14:textId="72BF5CD6" w:rsidR="49AD4CEB" w:rsidRDefault="49AD4CEB">
            <w:proofErr w:type="spellStart"/>
            <w:r w:rsidRPr="49AD4CEB">
              <w:t>qq</w:t>
            </w:r>
            <w:proofErr w:type="spellEnd"/>
          </w:p>
        </w:tc>
        <w:tc>
          <w:tcPr>
            <w:tcW w:w="2256" w:type="dxa"/>
          </w:tcPr>
          <w:p w14:paraId="66435D88" w14:textId="3FD00F9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2)</w:t>
            </w:r>
          </w:p>
        </w:tc>
        <w:tc>
          <w:tcPr>
            <w:tcW w:w="2256" w:type="dxa"/>
          </w:tcPr>
          <w:p w14:paraId="3C88463E" w14:textId="73645E7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ED3441D" w14:textId="7B39B4B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49AD4CEB" w14:paraId="68F2CC1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54C9557" w14:textId="710C3B7B" w:rsidR="49AD4CEB" w:rsidRDefault="49AD4CEB">
            <w:proofErr w:type="spellStart"/>
            <w:r w:rsidRPr="49AD4CEB">
              <w:t>sina_blog</w:t>
            </w:r>
            <w:proofErr w:type="spellEnd"/>
          </w:p>
        </w:tc>
        <w:tc>
          <w:tcPr>
            <w:tcW w:w="2256" w:type="dxa"/>
          </w:tcPr>
          <w:p w14:paraId="688366E4" w14:textId="681BA2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5)</w:t>
            </w:r>
          </w:p>
        </w:tc>
        <w:tc>
          <w:tcPr>
            <w:tcW w:w="2256" w:type="dxa"/>
          </w:tcPr>
          <w:p w14:paraId="40B8AF03" w14:textId="68F2CC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C385396" w14:textId="3DD2AC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</w:t>
            </w:r>
            <w:proofErr w:type="gramStart"/>
            <w:r>
              <w:t>浪微博</w:t>
            </w:r>
            <w:proofErr w:type="gramEnd"/>
          </w:p>
        </w:tc>
      </w:tr>
      <w:tr w:rsidR="49AD4CEB" w14:paraId="3DD2ACA4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FD5CDB" w14:textId="1BE0DF8A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08409A3" w14:textId="5472A40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0A544F5A" w14:textId="36DF184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763BD5D" w14:textId="10CB0B6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字</w:t>
            </w:r>
          </w:p>
        </w:tc>
      </w:tr>
      <w:tr w:rsidR="49AD4CEB" w14:paraId="1BE0DF8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1E2FD8" w14:textId="670E270A" w:rsidR="49AD4CEB" w:rsidRDefault="49AD4CEB">
            <w:r w:rsidRPr="49AD4CEB">
              <w:t>age</w:t>
            </w:r>
          </w:p>
        </w:tc>
        <w:tc>
          <w:tcPr>
            <w:tcW w:w="2256" w:type="dxa"/>
          </w:tcPr>
          <w:p w14:paraId="5A2F4F4E" w14:textId="3B6ADA5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tinyint</w:t>
            </w:r>
            <w:proofErr w:type="spellEnd"/>
          </w:p>
        </w:tc>
        <w:tc>
          <w:tcPr>
            <w:tcW w:w="2256" w:type="dxa"/>
          </w:tcPr>
          <w:p w14:paraId="0D142F38" w14:textId="3E41EB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2256" w:type="dxa"/>
          </w:tcPr>
          <w:p w14:paraId="1DA98BD5" w14:textId="625FA5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年龄</w:t>
            </w:r>
          </w:p>
        </w:tc>
      </w:tr>
      <w:tr w:rsidR="49AD4CEB" w14:paraId="5472A40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09505E" w14:textId="2025BF70" w:rsidR="49AD4CEB" w:rsidRDefault="49AD4CEB">
            <w:r w:rsidRPr="49AD4CEB">
              <w:t>sex</w:t>
            </w:r>
          </w:p>
        </w:tc>
        <w:tc>
          <w:tcPr>
            <w:tcW w:w="2256" w:type="dxa"/>
          </w:tcPr>
          <w:p w14:paraId="1154F1F2" w14:textId="352B1ED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enum</w:t>
            </w:r>
            <w:proofErr w:type="spellEnd"/>
            <w:r w:rsidRPr="49AD4CEB">
              <w:t>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2256" w:type="dxa"/>
          </w:tcPr>
          <w:p w14:paraId="50261FD2" w14:textId="059702A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6258F11" w14:textId="15B1EC9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</w:tr>
      <w:tr w:rsidR="49AD4CEB" w14:paraId="36DF1849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466D32" w14:textId="2B638CF6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B389F79" w14:textId="01ACDB5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71128184" w14:textId="1B4FD8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</w:t>
            </w:r>
            <w:proofErr w:type="spellStart"/>
            <w:r w:rsidRPr="49AD4CEB">
              <w:t>address_id</w:t>
            </w:r>
            <w:proofErr w:type="spellEnd"/>
            <w:r w:rsidRPr="49AD4CEB">
              <w:t>),</w:t>
            </w:r>
          </w:p>
          <w:p w14:paraId="248036A3" w14:textId="47A1D7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BC2872E" w14:textId="6E197B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住址</w:t>
            </w:r>
          </w:p>
        </w:tc>
      </w:tr>
      <w:tr w:rsidR="49AD4CEB" w14:paraId="10CB0B6B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203915" w14:textId="668FA4CE" w:rsidR="49AD4CEB" w:rsidRDefault="49AD4CEB">
            <w:r w:rsidRPr="49AD4CEB">
              <w:t>address2</w:t>
            </w:r>
          </w:p>
        </w:tc>
        <w:tc>
          <w:tcPr>
            <w:tcW w:w="2256" w:type="dxa"/>
          </w:tcPr>
          <w:p w14:paraId="0A7C96AD" w14:textId="02A7E6E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6573BBB9" w14:textId="0C0A0F0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address(</w:t>
            </w:r>
            <w:proofErr w:type="spellStart"/>
            <w:r w:rsidRPr="49AD4CEB">
              <w:t>address_id</w:t>
            </w:r>
            <w:proofErr w:type="spellEnd"/>
            <w:r w:rsidRPr="49AD4CEB">
              <w:t>),</w:t>
            </w:r>
          </w:p>
          <w:p w14:paraId="5CE8BD10" w14:textId="55F1EB9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7E0C10A" w14:textId="5BEC72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高帅富</w:t>
            </w:r>
            <w:proofErr w:type="gramEnd"/>
            <w:r>
              <w:t>房子多</w:t>
            </w:r>
          </w:p>
        </w:tc>
      </w:tr>
      <w:tr w:rsidR="49AD4CEB" w14:paraId="670E270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FF46CF2" w14:textId="5512A8BA" w:rsidR="49AD4CEB" w:rsidRDefault="49AD4CEB">
            <w:proofErr w:type="spellStart"/>
            <w:r w:rsidRPr="49AD4CEB">
              <w:t>native_place</w:t>
            </w:r>
            <w:proofErr w:type="spellEnd"/>
          </w:p>
        </w:tc>
        <w:tc>
          <w:tcPr>
            <w:tcW w:w="2256" w:type="dxa"/>
          </w:tcPr>
          <w:p w14:paraId="7F5FFB4F" w14:textId="0498AF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32466946" w14:textId="6F5DBBE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</w:t>
            </w:r>
            <w:proofErr w:type="spellStart"/>
            <w:r w:rsidRPr="49AD4CEB">
              <w:t>province_id</w:t>
            </w:r>
            <w:proofErr w:type="spellEnd"/>
            <w:r w:rsidRPr="49AD4CEB">
              <w:t>),</w:t>
            </w:r>
          </w:p>
          <w:p w14:paraId="216D4F89" w14:textId="0B50FA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BBD2C3A" w14:textId="66435D8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籍贯</w:t>
            </w:r>
          </w:p>
        </w:tc>
      </w:tr>
      <w:tr w:rsidR="49AD4CEB" w14:paraId="3B6ADA5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277CC8" w14:textId="3C88463E" w:rsidR="49AD4CEB" w:rsidRDefault="49AD4CEB">
            <w:r w:rsidRPr="49AD4CEB">
              <w:t>degree</w:t>
            </w:r>
          </w:p>
        </w:tc>
        <w:tc>
          <w:tcPr>
            <w:tcW w:w="2256" w:type="dxa"/>
          </w:tcPr>
          <w:p w14:paraId="01B9A592" w14:textId="5ED3441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6)</w:t>
            </w:r>
          </w:p>
        </w:tc>
        <w:tc>
          <w:tcPr>
            <w:tcW w:w="2256" w:type="dxa"/>
          </w:tcPr>
          <w:p w14:paraId="038C6196" w14:textId="654C955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AD92A18" w14:textId="688366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历</w:t>
            </w:r>
          </w:p>
        </w:tc>
      </w:tr>
      <w:tr w:rsidR="49AD4CEB" w14:paraId="3E41EBD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CA7B7ED" w14:textId="40B8AF03" w:rsidR="49AD4CEB" w:rsidRDefault="49AD4CEB">
            <w:r w:rsidRPr="49AD4CEB">
              <w:t>job</w:t>
            </w:r>
          </w:p>
        </w:tc>
        <w:tc>
          <w:tcPr>
            <w:tcW w:w="2256" w:type="dxa"/>
          </w:tcPr>
          <w:p w14:paraId="44DE53AA" w14:textId="5C3853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5)</w:t>
            </w:r>
          </w:p>
        </w:tc>
        <w:tc>
          <w:tcPr>
            <w:tcW w:w="2256" w:type="dxa"/>
          </w:tcPr>
          <w:p w14:paraId="397998FB" w14:textId="35FD5CD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566301A" w14:textId="108409A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职业</w:t>
            </w:r>
          </w:p>
        </w:tc>
      </w:tr>
      <w:tr w:rsidR="49AD4CEB" w14:paraId="625FA5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128D1AE" w14:textId="0A544F5A" w:rsidR="49AD4CEB" w:rsidRDefault="49AD4CEB">
            <w:proofErr w:type="spellStart"/>
            <w:r w:rsidRPr="49AD4CEB">
              <w:t>user_id</w:t>
            </w:r>
            <w:proofErr w:type="spellEnd"/>
          </w:p>
        </w:tc>
        <w:tc>
          <w:tcPr>
            <w:tcW w:w="2256" w:type="dxa"/>
          </w:tcPr>
          <w:p w14:paraId="10FB899E" w14:textId="2763BD5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203E19F0" w14:textId="0D1E2FD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60FB4BC3" w14:textId="5A2F4F4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0C605580" w14:textId="0D142F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一对一关联</w:t>
            </w:r>
          </w:p>
        </w:tc>
      </w:tr>
      <w:tr w:rsidR="49AD4CEB" w14:paraId="2025BF7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593B7A8" w14:textId="1DA98BD5" w:rsidR="49AD4CEB" w:rsidRDefault="49AD4CEB">
            <w:proofErr w:type="spellStart"/>
            <w:r w:rsidRPr="49AD4CEB">
              <w:t>lm_time</w:t>
            </w:r>
            <w:proofErr w:type="spellEnd"/>
          </w:p>
        </w:tc>
        <w:tc>
          <w:tcPr>
            <w:tcW w:w="2256" w:type="dxa"/>
          </w:tcPr>
          <w:p w14:paraId="6E608331" w14:textId="5E0950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77E89B3A" w14:textId="1154F1F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4A9780A5" w14:textId="50261FD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04EC88E8" w14:textId="26258F1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5E731FF1" w14:textId="7F466D32" w:rsidR="0082286A" w:rsidRPr="00CE738D" w:rsidRDefault="49AD4CEB" w:rsidP="00895F67">
      <w:pPr>
        <w:pStyle w:val="2"/>
      </w:pPr>
      <w:bookmarkStart w:id="6" w:name="_Toc367817880"/>
      <w:r w:rsidRPr="00CE738D">
        <w:lastRenderedPageBreak/>
        <w:t>follow</w:t>
      </w:r>
      <w:r w:rsidRPr="00CE738D">
        <w:rPr>
          <w:rFonts w:hint="eastAsia"/>
        </w:rPr>
        <w:t>（用户之间相互关注的记录）</w:t>
      </w:r>
      <w:bookmarkEnd w:id="6"/>
    </w:p>
    <w:p w14:paraId="70174EAE" w14:textId="1B389F79" w:rsidR="0082286A" w:rsidRPr="00CE738D" w:rsidRDefault="49AD4CEB" w:rsidP="00CE738D">
      <w:pPr>
        <w:pStyle w:val="3"/>
      </w:pPr>
      <w:bookmarkStart w:id="7" w:name="_Toc367817881"/>
      <w:r w:rsidRPr="00CE738D">
        <w:rPr>
          <w:rFonts w:hint="eastAsia"/>
        </w:rPr>
        <w:t>字段</w:t>
      </w:r>
      <w:bookmarkEnd w:id="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766"/>
        <w:gridCol w:w="840"/>
        <w:gridCol w:w="1802"/>
      </w:tblGrid>
      <w:tr w:rsidR="00D50C08" w14:paraId="70185B56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5E06D037" w14:textId="7112818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B44F349" w14:textId="248036A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4E1C9BD0" w14:textId="457D8E2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508F9CB0" w14:textId="7B1C28D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530DC03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AF4540A" w14:textId="6573BBB9" w:rsidR="00D50C08" w:rsidRDefault="00D50C08">
            <w:r w:rsidRPr="49AD4CEB">
              <w:t>active</w:t>
            </w:r>
          </w:p>
        </w:tc>
        <w:tc>
          <w:tcPr>
            <w:tcW w:w="1804" w:type="dxa"/>
          </w:tcPr>
          <w:p w14:paraId="751D5416" w14:textId="5CE8BD1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766" w:type="dxa"/>
          </w:tcPr>
          <w:p w14:paraId="6BB0E04E" w14:textId="67E0C10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7E722313" w14:textId="3FF46CF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 w:val="restart"/>
            <w:vAlign w:val="center"/>
          </w:tcPr>
          <w:p w14:paraId="37ECB26F" w14:textId="7F5FFB4F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1BEFE643" w14:textId="324669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注者</w:t>
            </w:r>
          </w:p>
        </w:tc>
      </w:tr>
      <w:tr w:rsidR="00D50C08" w14:paraId="18080F9B" w14:textId="77777777" w:rsidTr="00E0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A7CEEC8" w14:textId="216D4F89" w:rsidR="00D50C08" w:rsidRDefault="00D50C08">
            <w:r w:rsidRPr="49AD4CEB">
              <w:t>passive</w:t>
            </w:r>
          </w:p>
        </w:tc>
        <w:tc>
          <w:tcPr>
            <w:tcW w:w="1804" w:type="dxa"/>
          </w:tcPr>
          <w:p w14:paraId="567BC7D9" w14:textId="5BBD2C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766" w:type="dxa"/>
          </w:tcPr>
          <w:p w14:paraId="037E67E5" w14:textId="55277C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61473B66" w14:textId="01B9A59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45CCD437" w14:textId="038C619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25D26F5E" w14:textId="3AD92A1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的人</w:t>
            </w:r>
          </w:p>
        </w:tc>
      </w:tr>
      <w:tr w:rsidR="00D50C08" w14:paraId="3310BCEF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FE9AFD5" w14:textId="4CA7B7ED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1384AD05" w14:textId="44DE53A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6" w:type="dxa"/>
          </w:tcPr>
          <w:p w14:paraId="0B846D3E" w14:textId="397998F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2C24ED51" w14:textId="7566301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E1C412C" w14:textId="7128D1A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系的建立时间</w:t>
            </w:r>
          </w:p>
        </w:tc>
      </w:tr>
      <w:tr w:rsidR="00895F67" w14:paraId="582C5C42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FE00410" w14:textId="10FB899E" w:rsidR="00895F67" w:rsidRDefault="00895F67">
            <w:r w:rsidRPr="49AD4CEB">
              <w:t>action</w:t>
            </w:r>
          </w:p>
        </w:tc>
        <w:tc>
          <w:tcPr>
            <w:tcW w:w="1804" w:type="dxa"/>
          </w:tcPr>
          <w:p w14:paraId="6E8839DE" w14:textId="203E19F0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enum</w:t>
            </w:r>
            <w:proofErr w:type="spellEnd"/>
            <w:r w:rsidRPr="49AD4CEB">
              <w:t>(‘0’, ‘1’)</w:t>
            </w:r>
          </w:p>
        </w:tc>
        <w:tc>
          <w:tcPr>
            <w:tcW w:w="3606" w:type="dxa"/>
            <w:gridSpan w:val="2"/>
          </w:tcPr>
          <w:p w14:paraId="7A737267" w14:textId="531D4579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2" w:type="dxa"/>
          </w:tcPr>
          <w:p w14:paraId="353B9039" w14:textId="77777777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1=</w:t>
            </w:r>
            <w:r>
              <w:t>关注</w:t>
            </w:r>
          </w:p>
          <w:p w14:paraId="53D34954" w14:textId="4918A170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0=</w:t>
            </w:r>
            <w:r>
              <w:t>取消关注</w:t>
            </w:r>
          </w:p>
        </w:tc>
      </w:tr>
    </w:tbl>
    <w:p w14:paraId="315600DA" w14:textId="77E89B3A" w:rsidR="0082286A" w:rsidRPr="00CE738D" w:rsidRDefault="49AD4CEB" w:rsidP="00CE738D">
      <w:pPr>
        <w:pStyle w:val="3"/>
      </w:pPr>
      <w:bookmarkStart w:id="8" w:name="_Toc367817882"/>
      <w:r w:rsidRPr="00CE738D">
        <w:rPr>
          <w:rFonts w:hint="eastAsia"/>
        </w:rPr>
        <w:t>触发器</w:t>
      </w:r>
      <w:bookmarkEnd w:id="8"/>
    </w:p>
    <w:p w14:paraId="6BA4D0E3" w14:textId="4A9780A5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若：</w:t>
      </w:r>
    </w:p>
    <w:p w14:paraId="5FF6A0C4" w14:textId="04EC88E8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ction = 1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user.follow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69B195F6" w14:textId="5E731FF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ction = 0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user.follow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507BA4A6" w14:textId="70174EAE" w:rsidR="0082286A" w:rsidRPr="00CE738D" w:rsidRDefault="49AD4CEB" w:rsidP="00895F67">
      <w:pPr>
        <w:pStyle w:val="2"/>
      </w:pPr>
      <w:bookmarkStart w:id="9" w:name="_Toc367817883"/>
      <w:proofErr w:type="spellStart"/>
      <w:r w:rsidRPr="00CE738D">
        <w:t>login_record</w:t>
      </w:r>
      <w:proofErr w:type="spellEnd"/>
      <w:r w:rsidRPr="00CE738D">
        <w:rPr>
          <w:rFonts w:hint="eastAsia"/>
        </w:rPr>
        <w:t>（用户的登录记录）</w:t>
      </w:r>
      <w:bookmarkEnd w:id="9"/>
    </w:p>
    <w:p w14:paraId="62ACCDD5" w14:textId="70185B56" w:rsidR="0082286A" w:rsidRPr="00CE738D" w:rsidRDefault="49AD4CEB" w:rsidP="00CE738D">
      <w:pPr>
        <w:pStyle w:val="3"/>
      </w:pPr>
      <w:bookmarkStart w:id="10" w:name="_Toc367817884"/>
      <w:r w:rsidRPr="00CE738D">
        <w:rPr>
          <w:rFonts w:hint="eastAsia"/>
        </w:rPr>
        <w:t>字段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484"/>
        <w:gridCol w:w="1122"/>
        <w:gridCol w:w="1803"/>
      </w:tblGrid>
      <w:tr w:rsidR="00D50C08" w14:paraId="6EA0E7B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09934FE" w14:textId="7530DC03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06073594" w14:textId="18080F9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54A6B74" w14:textId="515C95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0DEE326C" w14:textId="2ECD8EC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999606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A70539" w14:textId="5B44F349" w:rsidR="00D50C08" w:rsidRDefault="00D50C08">
            <w:proofErr w:type="spellStart"/>
            <w:r w:rsidRPr="49AD4CEB">
              <w:t>user_id</w:t>
            </w:r>
            <w:proofErr w:type="spellEnd"/>
          </w:p>
        </w:tc>
        <w:tc>
          <w:tcPr>
            <w:tcW w:w="1804" w:type="dxa"/>
          </w:tcPr>
          <w:p w14:paraId="52709CEE" w14:textId="7F4F96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484" w:type="dxa"/>
          </w:tcPr>
          <w:p w14:paraId="1D6BAC72" w14:textId="4E1C9BD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741BB8CB" w14:textId="508F9CB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016E2103" w14:textId="0AF4540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7D2BE48A" w14:textId="751D541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A2A0275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4A7A77" w14:textId="6BB0E04E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A45EBF8" w14:textId="7E72231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4" w:type="dxa"/>
          </w:tcPr>
          <w:p w14:paraId="75472C2D" w14:textId="37ECB26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/>
            <w:vAlign w:val="center"/>
          </w:tcPr>
          <w:p w14:paraId="04836296" w14:textId="1BEFE643" w:rsidR="00D50C08" w:rsidRDefault="00D50C08" w:rsidP="00D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8C4FB1" w14:textId="5A7CEE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时间</w:t>
            </w:r>
          </w:p>
        </w:tc>
      </w:tr>
      <w:tr w:rsidR="49AD4CEB" w14:paraId="2749944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76EF1" w14:textId="567BC7D9" w:rsidR="49AD4CEB" w:rsidRDefault="49AD4CEB">
            <w:proofErr w:type="spellStart"/>
            <w:r w:rsidRPr="49AD4CEB">
              <w:t>ip</w:t>
            </w:r>
            <w:proofErr w:type="spellEnd"/>
          </w:p>
        </w:tc>
        <w:tc>
          <w:tcPr>
            <w:tcW w:w="1804" w:type="dxa"/>
          </w:tcPr>
          <w:p w14:paraId="5FEA8F0A" w14:textId="037E67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5)</w:t>
            </w:r>
          </w:p>
        </w:tc>
        <w:tc>
          <w:tcPr>
            <w:tcW w:w="2484" w:type="dxa"/>
          </w:tcPr>
          <w:p w14:paraId="6B64EF38" w14:textId="61473B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Align w:val="center"/>
          </w:tcPr>
          <w:p w14:paraId="10C75CA7" w14:textId="45CCD437" w:rsidR="49AD4CEB" w:rsidRDefault="49AD4CEB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P</w:t>
            </w:r>
          </w:p>
        </w:tc>
        <w:tc>
          <w:tcPr>
            <w:tcW w:w="1803" w:type="dxa"/>
          </w:tcPr>
          <w:p w14:paraId="5E247600" w14:textId="25D26F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2B063" w14:textId="7FE9AFD5" w:rsidR="0082286A" w:rsidRPr="00CE738D" w:rsidRDefault="49AD4CEB" w:rsidP="00895F67">
      <w:pPr>
        <w:pStyle w:val="2"/>
      </w:pPr>
      <w:bookmarkStart w:id="11" w:name="_Toc367817885"/>
      <w:r w:rsidRPr="00CE738D">
        <w:t>location</w:t>
      </w:r>
      <w:r w:rsidRPr="00CE738D">
        <w:rPr>
          <w:rFonts w:hint="eastAsia"/>
        </w:rPr>
        <w:t>（用户的位置信息）</w:t>
      </w:r>
      <w:bookmarkEnd w:id="11"/>
    </w:p>
    <w:p w14:paraId="1080E1A2" w14:textId="1384AD05" w:rsidR="0082286A" w:rsidRPr="00CE738D" w:rsidRDefault="49AD4CEB" w:rsidP="00CE738D">
      <w:pPr>
        <w:pStyle w:val="3"/>
      </w:pPr>
      <w:bookmarkStart w:id="12" w:name="_Toc367817886"/>
      <w:r w:rsidRPr="00CE738D">
        <w:rPr>
          <w:rFonts w:hint="eastAsia"/>
        </w:rPr>
        <w:t>字段</w:t>
      </w:r>
      <w:bookmarkEnd w:id="1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483"/>
        <w:gridCol w:w="1123"/>
        <w:gridCol w:w="1802"/>
      </w:tblGrid>
      <w:tr w:rsidR="00D50C08" w:rsidRPr="00CE738D" w14:paraId="214A0AC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0A014A22" w14:textId="0B846D3E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73CEFA03" w14:textId="2C24ED5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7ADDB05" w14:textId="3147DFE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0BA2D1C2" w14:textId="5BCE932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:rsidRPr="00CE738D" w14:paraId="3A5ADF7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E88DB13" w14:textId="6FF825CF" w:rsidR="00D50C08" w:rsidRDefault="00D50C08">
            <w:proofErr w:type="spellStart"/>
            <w:r w:rsidRPr="49AD4CEB">
              <w:t>user_id</w:t>
            </w:r>
            <w:proofErr w:type="spellEnd"/>
          </w:p>
        </w:tc>
        <w:tc>
          <w:tcPr>
            <w:tcW w:w="1804" w:type="dxa"/>
          </w:tcPr>
          <w:p w14:paraId="5F507AD7" w14:textId="755CEC4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483" w:type="dxa"/>
          </w:tcPr>
          <w:p w14:paraId="0D7D7771" w14:textId="7A7372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6063A764" w14:textId="53D3495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  <w:vMerge w:val="restart"/>
            <w:vAlign w:val="center"/>
          </w:tcPr>
          <w:p w14:paraId="36DA81DC" w14:textId="315600D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702E0EC0" w14:textId="6BA4D0E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:rsidRPr="00CE738D" w14:paraId="12CD5230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238FED7" w14:textId="2F1463D7" w:rsidR="00D50C08" w:rsidRDefault="00B84653">
            <w:r>
              <w:t>t</w:t>
            </w:r>
            <w:r w:rsidR="00D50C08" w:rsidRPr="49AD4CEB">
              <w:t>ime</w:t>
            </w:r>
          </w:p>
        </w:tc>
        <w:tc>
          <w:tcPr>
            <w:tcW w:w="1804" w:type="dxa"/>
          </w:tcPr>
          <w:p w14:paraId="1C179CF0" w14:textId="69B195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3" w:type="dxa"/>
          </w:tcPr>
          <w:p w14:paraId="528C795D" w14:textId="507BA4A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  <w:vMerge/>
          </w:tcPr>
          <w:p w14:paraId="01413381" w14:textId="62ACCDD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9055164" w14:textId="6EA0E7B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49AD4CEB" w:rsidRPr="00CE738D" w14:paraId="57F611A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6A764C9" w14:textId="69996060" w:rsidR="49AD4CEB" w:rsidRDefault="49AD4CEB">
            <w:r w:rsidRPr="49AD4CEB">
              <w:t>longitude</w:t>
            </w:r>
          </w:p>
        </w:tc>
        <w:tc>
          <w:tcPr>
            <w:tcW w:w="1804" w:type="dxa"/>
          </w:tcPr>
          <w:p w14:paraId="070B8663" w14:textId="3A2A027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2483" w:type="dxa"/>
          </w:tcPr>
          <w:p w14:paraId="215EE4EB" w14:textId="274994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</w:tcPr>
          <w:p w14:paraId="6AAF7496" w14:textId="209934F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  <w:tc>
          <w:tcPr>
            <w:tcW w:w="1802" w:type="dxa"/>
          </w:tcPr>
          <w:p w14:paraId="652E3360" w14:textId="0607359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9AD4CEB" w:rsidRPr="00CE738D" w14:paraId="323E504C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EF54F5" w14:textId="2B20C5D9" w:rsidR="49AD4CEB" w:rsidRDefault="49AD4CEB">
            <w:r w:rsidRPr="49AD4CEB">
              <w:t>latitude</w:t>
            </w:r>
          </w:p>
        </w:tc>
        <w:tc>
          <w:tcPr>
            <w:tcW w:w="1804" w:type="dxa"/>
          </w:tcPr>
          <w:p w14:paraId="36A55EE4" w14:textId="754A6B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2483" w:type="dxa"/>
          </w:tcPr>
          <w:p w14:paraId="0EB658AB" w14:textId="0DEE326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</w:tcPr>
          <w:p w14:paraId="7E347127" w14:textId="3DA7053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  <w:tc>
          <w:tcPr>
            <w:tcW w:w="1802" w:type="dxa"/>
          </w:tcPr>
          <w:p w14:paraId="2962A5CE" w14:textId="52709CE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251E49" w14:textId="1D6BAC72" w:rsidR="0082286A" w:rsidRPr="00CE738D" w:rsidRDefault="49AD4CEB" w:rsidP="00CE738D">
      <w:pPr>
        <w:pStyle w:val="3"/>
      </w:pPr>
      <w:bookmarkStart w:id="13" w:name="_Toc367817887"/>
      <w:r w:rsidRPr="00CE738D">
        <w:rPr>
          <w:rFonts w:hint="eastAsia"/>
        </w:rPr>
        <w:t>分区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49AD4CEB" w14:paraId="4566849A" w14:textId="77777777" w:rsidTr="00CE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D6BB17" w14:textId="741BB8CB" w:rsidR="49AD4CEB" w:rsidRDefault="49AD4CEB">
            <w:r>
              <w:t>列</w:t>
            </w:r>
          </w:p>
        </w:tc>
        <w:tc>
          <w:tcPr>
            <w:tcW w:w="3009" w:type="dxa"/>
          </w:tcPr>
          <w:p w14:paraId="3AEF8C00" w14:textId="016E2103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009" w:type="dxa"/>
          </w:tcPr>
          <w:p w14:paraId="7B20E03B" w14:textId="7D2BE48A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量</w:t>
            </w:r>
          </w:p>
        </w:tc>
      </w:tr>
      <w:tr w:rsidR="49AD4CEB" w14:paraId="758653F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B0F38E" w14:textId="2A4A7A77" w:rsidR="49AD4CEB" w:rsidRDefault="49AD4CEB">
            <w:proofErr w:type="spellStart"/>
            <w:r w:rsidRPr="49AD4CEB">
              <w:t>user_id</w:t>
            </w:r>
            <w:proofErr w:type="spellEnd"/>
          </w:p>
        </w:tc>
        <w:tc>
          <w:tcPr>
            <w:tcW w:w="3009" w:type="dxa"/>
          </w:tcPr>
          <w:p w14:paraId="20324CA2" w14:textId="4A45EB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HASH</w:t>
            </w:r>
          </w:p>
        </w:tc>
        <w:tc>
          <w:tcPr>
            <w:tcW w:w="3009" w:type="dxa"/>
          </w:tcPr>
          <w:p w14:paraId="136A6250" w14:textId="75472C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5</w:t>
            </w:r>
          </w:p>
        </w:tc>
      </w:tr>
    </w:tbl>
    <w:p w14:paraId="004CBEC8" w14:textId="04836296" w:rsidR="0082286A" w:rsidRPr="00CE738D" w:rsidRDefault="49AD4CEB" w:rsidP="00895F67">
      <w:pPr>
        <w:pStyle w:val="2"/>
      </w:pPr>
      <w:bookmarkStart w:id="14" w:name="_Toc367817888"/>
      <w:proofErr w:type="spellStart"/>
      <w:r w:rsidRPr="00CE738D">
        <w:lastRenderedPageBreak/>
        <w:t>scenic_area</w:t>
      </w:r>
      <w:proofErr w:type="spellEnd"/>
      <w:r w:rsidRPr="00CE738D">
        <w:rPr>
          <w:rFonts w:hint="eastAsia"/>
        </w:rPr>
        <w:t>（景区）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49AD4CEB" w14:paraId="6C90A0D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728A84C" w14:textId="278C4FB1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4" w:type="dxa"/>
            <w:vAlign w:val="center"/>
          </w:tcPr>
          <w:p w14:paraId="752CED14" w14:textId="2C076EF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58" w:type="dxa"/>
            <w:vAlign w:val="center"/>
          </w:tcPr>
          <w:p w14:paraId="6FBC8049" w14:textId="5FEA8F0A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50" w:type="dxa"/>
            <w:vAlign w:val="center"/>
          </w:tcPr>
          <w:p w14:paraId="392BF061" w14:textId="6B64EF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57E0985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AFBFB6" w14:textId="10C75CA7" w:rsidR="49AD4CEB" w:rsidRDefault="49AD4CEB">
            <w:proofErr w:type="spellStart"/>
            <w:r w:rsidRPr="49AD4CEB">
              <w:t>scenic_area_id</w:t>
            </w:r>
            <w:proofErr w:type="spellEnd"/>
          </w:p>
        </w:tc>
        <w:tc>
          <w:tcPr>
            <w:tcW w:w="2254" w:type="dxa"/>
          </w:tcPr>
          <w:p w14:paraId="0B97FCA3" w14:textId="5E24760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858" w:type="dxa"/>
          </w:tcPr>
          <w:p w14:paraId="59F17CE2" w14:textId="5B32B06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1650" w:type="dxa"/>
          </w:tcPr>
          <w:p w14:paraId="177B903D" w14:textId="1080E1A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EA7A8B5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A2A5F8" w14:textId="214A0AC2" w:rsidR="49AD4CEB" w:rsidRDefault="49AD4CEB">
            <w:r w:rsidRPr="49AD4CEB">
              <w:t>name</w:t>
            </w:r>
          </w:p>
        </w:tc>
        <w:tc>
          <w:tcPr>
            <w:tcW w:w="2254" w:type="dxa"/>
          </w:tcPr>
          <w:p w14:paraId="334F5911" w14:textId="3A5ADF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2858" w:type="dxa"/>
          </w:tcPr>
          <w:p w14:paraId="716E6D44" w14:textId="12CD52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6D469D13" w14:textId="57F611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4BBD10E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101CEB" w14:textId="323E504C" w:rsidR="49AD4CEB" w:rsidRDefault="49AD4CEB">
            <w:proofErr w:type="spellStart"/>
            <w:r w:rsidRPr="49AD4CEB">
              <w:t>address_id</w:t>
            </w:r>
            <w:proofErr w:type="spellEnd"/>
          </w:p>
        </w:tc>
        <w:tc>
          <w:tcPr>
            <w:tcW w:w="2254" w:type="dxa"/>
          </w:tcPr>
          <w:p w14:paraId="6111F52C" w14:textId="0A014A2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858" w:type="dxa"/>
          </w:tcPr>
          <w:p w14:paraId="3D299B1F" w14:textId="73CEFA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</w:t>
            </w:r>
            <w:proofErr w:type="spellStart"/>
            <w:r w:rsidRPr="49AD4CEB">
              <w:t>address_id</w:t>
            </w:r>
            <w:proofErr w:type="spellEnd"/>
            <w:r w:rsidRPr="49AD4CEB">
              <w:t>),</w:t>
            </w:r>
          </w:p>
          <w:p w14:paraId="06272784" w14:textId="14DD80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797969DD" w14:textId="77ADDB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地址</w:t>
            </w:r>
          </w:p>
        </w:tc>
      </w:tr>
      <w:tr w:rsidR="49AD4CEB" w14:paraId="15F6B15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02BF3" w14:textId="0BA2D1C2" w:rsidR="49AD4CEB" w:rsidRDefault="49AD4CEB">
            <w:r w:rsidRPr="49AD4CEB">
              <w:t>description</w:t>
            </w:r>
          </w:p>
        </w:tc>
        <w:tc>
          <w:tcPr>
            <w:tcW w:w="2254" w:type="dxa"/>
          </w:tcPr>
          <w:p w14:paraId="3563BCCA" w14:textId="7E88DB1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300)</w:t>
            </w:r>
          </w:p>
        </w:tc>
        <w:tc>
          <w:tcPr>
            <w:tcW w:w="2858" w:type="dxa"/>
          </w:tcPr>
          <w:p w14:paraId="19E9F63D" w14:textId="5F507AD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17F7237F" w14:textId="0D7D777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7705EB2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8CEC4D" w14:textId="6063A764" w:rsidR="49AD4CEB" w:rsidRDefault="49AD4CEB">
            <w:r w:rsidRPr="49AD4CEB">
              <w:t>price</w:t>
            </w:r>
          </w:p>
        </w:tc>
        <w:tc>
          <w:tcPr>
            <w:tcW w:w="2254" w:type="dxa"/>
          </w:tcPr>
          <w:p w14:paraId="7BEAF5DB" w14:textId="36DA81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2858" w:type="dxa"/>
          </w:tcPr>
          <w:p w14:paraId="750D2E84" w14:textId="702E0EC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4C880B48" w14:textId="3238FE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</w:tbl>
    <w:p w14:paraId="7BE5504D" w14:textId="1C179CF0" w:rsidR="0082286A" w:rsidRPr="00CE738D" w:rsidRDefault="49AD4CEB" w:rsidP="00895F67">
      <w:pPr>
        <w:pStyle w:val="2"/>
      </w:pPr>
      <w:bookmarkStart w:id="15" w:name="_Toc367817889"/>
      <w:proofErr w:type="spellStart"/>
      <w:r w:rsidRPr="00CE738D">
        <w:t>scenic_point</w:t>
      </w:r>
      <w:proofErr w:type="spellEnd"/>
      <w:r w:rsidRPr="00CE738D">
        <w:rPr>
          <w:rFonts w:hint="eastAsia"/>
        </w:rPr>
        <w:t>（景点）</w:t>
      </w:r>
      <w:bookmarkEnd w:id="15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156"/>
        <w:gridCol w:w="2112"/>
        <w:gridCol w:w="3525"/>
        <w:gridCol w:w="1223"/>
      </w:tblGrid>
      <w:tr w:rsidR="49AD4CEB" w14:paraId="3F22170D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</w:tcPr>
          <w:p w14:paraId="61C6ACA8" w14:textId="528C795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171" w:type="pct"/>
            <w:vAlign w:val="center"/>
          </w:tcPr>
          <w:p w14:paraId="417871CF" w14:textId="0141338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955" w:type="pct"/>
            <w:vAlign w:val="center"/>
          </w:tcPr>
          <w:p w14:paraId="1EF9D861" w14:textId="7905516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679" w:type="pct"/>
            <w:vAlign w:val="center"/>
          </w:tcPr>
          <w:p w14:paraId="450880C6" w14:textId="56A764C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0F474B9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4B2E617" w14:textId="070B8663" w:rsidR="49AD4CEB" w:rsidRDefault="49AD4CEB">
            <w:proofErr w:type="spellStart"/>
            <w:r w:rsidRPr="49AD4CEB">
              <w:t>scenic_point_id</w:t>
            </w:r>
            <w:proofErr w:type="spellEnd"/>
          </w:p>
        </w:tc>
        <w:tc>
          <w:tcPr>
            <w:tcW w:w="1171" w:type="pct"/>
          </w:tcPr>
          <w:p w14:paraId="3D8D21A6" w14:textId="215EE4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955" w:type="pct"/>
          </w:tcPr>
          <w:p w14:paraId="6B7507B7" w14:textId="6AAF74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679" w:type="pct"/>
          </w:tcPr>
          <w:p w14:paraId="5E0AC3B4" w14:textId="652E336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C74B091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F34151E" w14:textId="28EF54F5" w:rsidR="49AD4CEB" w:rsidRDefault="49AD4CEB">
            <w:r w:rsidRPr="49AD4CEB">
              <w:t>name</w:t>
            </w:r>
          </w:p>
        </w:tc>
        <w:tc>
          <w:tcPr>
            <w:tcW w:w="1171" w:type="pct"/>
          </w:tcPr>
          <w:p w14:paraId="07A032EF" w14:textId="36A55E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1955" w:type="pct"/>
          </w:tcPr>
          <w:p w14:paraId="09B272F7" w14:textId="0EB658A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86A567A" w14:textId="7E3471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51295B4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3222FB6" w14:textId="2962A5CE" w:rsidR="49AD4CEB" w:rsidRDefault="49AD4CEB">
            <w:r w:rsidRPr="49AD4CEB">
              <w:t>longitude</w:t>
            </w:r>
          </w:p>
        </w:tc>
        <w:tc>
          <w:tcPr>
            <w:tcW w:w="1171" w:type="pct"/>
          </w:tcPr>
          <w:p w14:paraId="32586D23" w14:textId="49251E4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432323A8" w14:textId="456684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6669794F" w14:textId="758653F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</w:tr>
      <w:tr w:rsidR="49AD4CEB" w14:paraId="6863DDAD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C049FA7" w14:textId="09D6BB17" w:rsidR="49AD4CEB" w:rsidRDefault="49AD4CEB">
            <w:r w:rsidRPr="49AD4CEB">
              <w:t>latitude</w:t>
            </w:r>
          </w:p>
        </w:tc>
        <w:tc>
          <w:tcPr>
            <w:tcW w:w="1171" w:type="pct"/>
          </w:tcPr>
          <w:p w14:paraId="3C677CC1" w14:textId="3AEF8C0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1659541A" w14:textId="7B20E03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C0CBB18" w14:textId="65B0F38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49AD4CEB" w14:paraId="55A1D40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F0EC7A5" w14:textId="20324CA2" w:rsidR="49AD4CEB" w:rsidRDefault="49AD4CEB">
            <w:r w:rsidRPr="49AD4CEB">
              <w:t>price</w:t>
            </w:r>
          </w:p>
        </w:tc>
        <w:tc>
          <w:tcPr>
            <w:tcW w:w="1171" w:type="pct"/>
          </w:tcPr>
          <w:p w14:paraId="709BBBFE" w14:textId="136A62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1955" w:type="pct"/>
          </w:tcPr>
          <w:p w14:paraId="7941F738" w14:textId="004CBEC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7AAF51C4" w14:textId="6C90A0D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  <w:tr w:rsidR="49AD4CEB" w14:paraId="54B8C340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6CA3E518" w14:textId="057E0985" w:rsidR="49AD4CEB" w:rsidRDefault="49AD4CEB">
            <w:r w:rsidRPr="49AD4CEB">
              <w:t>description</w:t>
            </w:r>
          </w:p>
        </w:tc>
        <w:tc>
          <w:tcPr>
            <w:tcW w:w="1171" w:type="pct"/>
          </w:tcPr>
          <w:p w14:paraId="78CA6F68" w14:textId="1EA7A8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300)</w:t>
            </w:r>
          </w:p>
        </w:tc>
        <w:tc>
          <w:tcPr>
            <w:tcW w:w="1955" w:type="pct"/>
          </w:tcPr>
          <w:p w14:paraId="4C75E595" w14:textId="4BBD10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58FD0829" w14:textId="15F6B15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6E2848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B06DFAC" w14:textId="7705EB24" w:rsidR="49AD4CEB" w:rsidRDefault="49AD4CEB">
            <w:proofErr w:type="spellStart"/>
            <w:r w:rsidRPr="49AD4CEB">
              <w:t>scenic_area_id</w:t>
            </w:r>
            <w:proofErr w:type="spellEnd"/>
          </w:p>
        </w:tc>
        <w:tc>
          <w:tcPr>
            <w:tcW w:w="1171" w:type="pct"/>
          </w:tcPr>
          <w:p w14:paraId="79794AB3" w14:textId="4728A84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955" w:type="pct"/>
          </w:tcPr>
          <w:p w14:paraId="1BCC993E" w14:textId="2E3CA0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</w:t>
            </w:r>
            <w:r w:rsidR="00895F67">
              <w:rPr>
                <w:rFonts w:hint="eastAsia"/>
              </w:rPr>
              <w:t xml:space="preserve"> </w:t>
            </w:r>
            <w:proofErr w:type="spellStart"/>
            <w:r w:rsidRPr="49AD4CEB">
              <w:t>scenic_area</w:t>
            </w:r>
            <w:proofErr w:type="spellEnd"/>
            <w:r w:rsidRPr="49AD4CEB">
              <w:t>(</w:t>
            </w:r>
            <w:proofErr w:type="spellStart"/>
            <w:r w:rsidRPr="49AD4CEB">
              <w:t>scenic_area_id</w:t>
            </w:r>
            <w:proofErr w:type="spellEnd"/>
            <w:r w:rsidRPr="49AD4CEB">
              <w:t>),</w:t>
            </w:r>
          </w:p>
          <w:p w14:paraId="188DD9D3" w14:textId="392BF06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5EE7D4AF" w14:textId="74AFBFB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区多对一关联</w:t>
            </w:r>
          </w:p>
        </w:tc>
      </w:tr>
    </w:tbl>
    <w:p w14:paraId="7F4B4883" w14:textId="0B97FCA3" w:rsidR="0082286A" w:rsidRPr="00CE738D" w:rsidRDefault="49AD4CEB" w:rsidP="00895F67">
      <w:pPr>
        <w:pStyle w:val="2"/>
      </w:pPr>
      <w:bookmarkStart w:id="16" w:name="_Toc367817890"/>
      <w:proofErr w:type="spellStart"/>
      <w:r w:rsidRPr="00CE738D">
        <w:t>scenic_point_info</w:t>
      </w:r>
      <w:proofErr w:type="spellEnd"/>
      <w:r w:rsidRPr="00CE738D">
        <w:rPr>
          <w:rFonts w:hint="eastAsia"/>
        </w:rPr>
        <w:t>（景点信息）</w:t>
      </w:r>
      <w:bookmarkEnd w:id="1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25"/>
        <w:gridCol w:w="2056"/>
        <w:gridCol w:w="2883"/>
        <w:gridCol w:w="1852"/>
      </w:tblGrid>
      <w:tr w:rsidR="49AD4CEB" w14:paraId="7BB1294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9EC5FCA" w14:textId="59F17CE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758D72F" w14:textId="177B903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44AC2EC" w14:textId="4AA2A5F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6B5ABB8D" w14:textId="334F59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72D4F22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41DB4CD" w14:textId="716E6D44" w:rsidR="49AD4CEB" w:rsidRDefault="49AD4CEB">
            <w:proofErr w:type="spellStart"/>
            <w:r w:rsidRPr="49AD4CEB">
              <w:t>scenic_point_info_id</w:t>
            </w:r>
            <w:proofErr w:type="spellEnd"/>
          </w:p>
        </w:tc>
        <w:tc>
          <w:tcPr>
            <w:tcW w:w="2256" w:type="dxa"/>
          </w:tcPr>
          <w:p w14:paraId="28C32097" w14:textId="6D469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0CC9A9EA" w14:textId="4D101C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DD15110" w14:textId="6111F52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70E9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60B3741" w14:textId="3D299B1F" w:rsidR="49AD4CEB" w:rsidRDefault="49AD4CEB">
            <w:r w:rsidRPr="49AD4CEB">
              <w:t>content</w:t>
            </w:r>
          </w:p>
        </w:tc>
        <w:tc>
          <w:tcPr>
            <w:tcW w:w="2256" w:type="dxa"/>
          </w:tcPr>
          <w:p w14:paraId="4524BB9D" w14:textId="062727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300)</w:t>
            </w:r>
          </w:p>
        </w:tc>
        <w:tc>
          <w:tcPr>
            <w:tcW w:w="2256" w:type="dxa"/>
          </w:tcPr>
          <w:p w14:paraId="2BFC60EC" w14:textId="797969D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F487FEC" w14:textId="62402BF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字描述</w:t>
            </w:r>
          </w:p>
        </w:tc>
      </w:tr>
      <w:tr w:rsidR="49AD4CEB" w14:paraId="2D8D45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AC0827" w14:textId="3563BCCA" w:rsidR="49AD4CEB" w:rsidRDefault="49AD4CEB">
            <w:proofErr w:type="spellStart"/>
            <w:r w:rsidRPr="49AD4CEB">
              <w:t>image_path</w:t>
            </w:r>
            <w:proofErr w:type="spellEnd"/>
          </w:p>
        </w:tc>
        <w:tc>
          <w:tcPr>
            <w:tcW w:w="2256" w:type="dxa"/>
          </w:tcPr>
          <w:p w14:paraId="0F198096" w14:textId="19E9F63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5)</w:t>
            </w:r>
          </w:p>
        </w:tc>
        <w:tc>
          <w:tcPr>
            <w:tcW w:w="2256" w:type="dxa"/>
          </w:tcPr>
          <w:p w14:paraId="712AF0A9" w14:textId="17F7237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48367A96" w14:textId="568CEC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49AD4CEB" w14:paraId="77D69B23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A869C" w14:textId="7BEAF5DB" w:rsidR="49AD4CEB" w:rsidRDefault="49AD4CEB">
            <w:proofErr w:type="spellStart"/>
            <w:r w:rsidRPr="49AD4CEB">
              <w:t>image_explain</w:t>
            </w:r>
            <w:proofErr w:type="spellEnd"/>
          </w:p>
        </w:tc>
        <w:tc>
          <w:tcPr>
            <w:tcW w:w="2256" w:type="dxa"/>
          </w:tcPr>
          <w:p w14:paraId="58649BAD" w14:textId="750D2E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300)</w:t>
            </w:r>
          </w:p>
        </w:tc>
        <w:tc>
          <w:tcPr>
            <w:tcW w:w="2256" w:type="dxa"/>
          </w:tcPr>
          <w:p w14:paraId="3BE876AE" w14:textId="4C880B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1173C10" w14:textId="7BE5504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49AD4CEB" w14:paraId="2E74EE85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277FF8E" w14:textId="3F22170D" w:rsidR="49AD4CEB" w:rsidRDefault="49AD4CEB">
            <w:proofErr w:type="spellStart"/>
            <w:r w:rsidRPr="49AD4CEB">
              <w:t>scenic_point_id</w:t>
            </w:r>
            <w:proofErr w:type="spellEnd"/>
          </w:p>
        </w:tc>
        <w:tc>
          <w:tcPr>
            <w:tcW w:w="2256" w:type="dxa"/>
          </w:tcPr>
          <w:p w14:paraId="5303E408" w14:textId="00F474B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45BACA6A" w14:textId="0C74B09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 xml:space="preserve">REF </w:t>
            </w:r>
            <w:proofErr w:type="spellStart"/>
            <w:r w:rsidRPr="49AD4CEB">
              <w:t>scenic_point</w:t>
            </w:r>
            <w:proofErr w:type="spellEnd"/>
            <w:r w:rsidRPr="49AD4CEB">
              <w:t>(</w:t>
            </w:r>
            <w:proofErr w:type="spellStart"/>
            <w:r w:rsidRPr="49AD4CEB">
              <w:t>scenic_point_id</w:t>
            </w:r>
            <w:proofErr w:type="spellEnd"/>
            <w:r w:rsidRPr="49AD4CEB">
              <w:t>)</w:t>
            </w:r>
          </w:p>
          <w:p w14:paraId="3CB4B78B" w14:textId="51295B4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6DE5D9B8" w14:textId="6863DDA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点多对一关联</w:t>
            </w:r>
          </w:p>
        </w:tc>
      </w:tr>
    </w:tbl>
    <w:p w14:paraId="5FDC7CA7" w14:textId="55A1D406" w:rsidR="0082286A" w:rsidRPr="00CE738D" w:rsidRDefault="49AD4CEB" w:rsidP="00895F67">
      <w:pPr>
        <w:pStyle w:val="2"/>
      </w:pPr>
      <w:bookmarkStart w:id="17" w:name="_Toc367817891"/>
      <w:r w:rsidRPr="00CE738D">
        <w:t>province</w:t>
      </w:r>
      <w:r w:rsidRPr="00CE738D">
        <w:rPr>
          <w:rFonts w:hint="eastAsia"/>
        </w:rPr>
        <w:t>（所有省份信息）</w:t>
      </w:r>
      <w:bookmarkEnd w:id="17"/>
    </w:p>
    <w:p w14:paraId="743A5B06" w14:textId="54B8C340" w:rsidR="0082286A" w:rsidRDefault="49AD4CEB" w:rsidP="49AD4CEB">
      <w:pPr>
        <w:pStyle w:val="3"/>
      </w:pPr>
      <w:bookmarkStart w:id="18" w:name="_Toc367817892"/>
      <w:r w:rsidRPr="00CE738D">
        <w:rPr>
          <w:rFonts w:hint="eastAsia"/>
        </w:rPr>
        <w:t>字段</w:t>
      </w:r>
      <w:bookmarkEnd w:id="1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49AD4CEB" w14:paraId="330D249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793B68F" w14:textId="6E28483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EDA36E5" w14:textId="61C6AC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E82B8F6" w14:textId="417871C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97CC93" w14:textId="1EF9D86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4771FA58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2267DB" w14:textId="450880C6" w:rsidR="49AD4CEB" w:rsidRDefault="49AD4CEB">
            <w:proofErr w:type="spellStart"/>
            <w:r w:rsidRPr="49AD4CEB">
              <w:t>province_id</w:t>
            </w:r>
            <w:proofErr w:type="spellEnd"/>
          </w:p>
        </w:tc>
        <w:tc>
          <w:tcPr>
            <w:tcW w:w="2256" w:type="dxa"/>
          </w:tcPr>
          <w:p w14:paraId="5942E4CF" w14:textId="34B2E6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04F7344C" w14:textId="3D8D21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0F549637" w14:textId="6B7507B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F3C2A2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886304B" w14:textId="5E0AC3B4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50074ED1" w14:textId="3F3415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3)</w:t>
            </w:r>
          </w:p>
        </w:tc>
        <w:tc>
          <w:tcPr>
            <w:tcW w:w="2256" w:type="dxa"/>
          </w:tcPr>
          <w:p w14:paraId="3FAC3BAB" w14:textId="07A032E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1B2BB719" w14:textId="09B272F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省名</w:t>
            </w:r>
          </w:p>
        </w:tc>
      </w:tr>
    </w:tbl>
    <w:p w14:paraId="64FBA86A" w14:textId="786A567A" w:rsidR="0082286A" w:rsidRPr="00CE738D" w:rsidRDefault="49AD4CEB" w:rsidP="00895F67">
      <w:pPr>
        <w:pStyle w:val="2"/>
      </w:pPr>
      <w:bookmarkStart w:id="19" w:name="_Toc367817893"/>
      <w:r w:rsidRPr="00CE738D">
        <w:lastRenderedPageBreak/>
        <w:t>city</w:t>
      </w:r>
      <w:r w:rsidRPr="00CE738D">
        <w:rPr>
          <w:rFonts w:hint="eastAsia"/>
        </w:rPr>
        <w:t>（城市）</w:t>
      </w:r>
      <w:bookmarkEnd w:id="19"/>
    </w:p>
    <w:p w14:paraId="34548F16" w14:textId="53222FB6" w:rsidR="0082286A" w:rsidRDefault="49AD4CEB" w:rsidP="49AD4CEB">
      <w:pPr>
        <w:pStyle w:val="3"/>
      </w:pPr>
      <w:bookmarkStart w:id="20" w:name="_Toc367817894"/>
      <w:r w:rsidRPr="00CE738D">
        <w:rPr>
          <w:rFonts w:hint="eastAsia"/>
        </w:rPr>
        <w:t>字段</w:t>
      </w:r>
      <w:bookmarkEnd w:id="2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1EEF1A7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37AAEB9" w14:textId="32586D23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42E2C886" w14:textId="432323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5C0C4D69" w14:textId="6669794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71A4CF2D" w14:textId="0C049FA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C84195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BF5F13" w14:textId="3C677CC1" w:rsidR="49AD4CEB" w:rsidRDefault="49AD4CEB">
            <w:proofErr w:type="spellStart"/>
            <w:r w:rsidRPr="49AD4CEB">
              <w:t>city_id</w:t>
            </w:r>
            <w:proofErr w:type="spellEnd"/>
          </w:p>
        </w:tc>
        <w:tc>
          <w:tcPr>
            <w:tcW w:w="2256" w:type="dxa"/>
          </w:tcPr>
          <w:p w14:paraId="1BFCEEF7" w14:textId="1659541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66E87BC1" w14:textId="7C0CBB1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19E0CC4" w14:textId="5F0EC7A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FE1D1A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7960B61" w14:textId="709BBBFE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7D74E1D4" w14:textId="7941F7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5)</w:t>
            </w:r>
          </w:p>
        </w:tc>
        <w:tc>
          <w:tcPr>
            <w:tcW w:w="2256" w:type="dxa"/>
          </w:tcPr>
          <w:p w14:paraId="74413825" w14:textId="7AAF51C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3488C590" w14:textId="6CA3E5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名</w:t>
            </w:r>
          </w:p>
        </w:tc>
      </w:tr>
      <w:tr w:rsidR="49AD4CEB" w14:paraId="4FCE541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BC854A" w14:textId="78CA6F68" w:rsidR="49AD4CEB" w:rsidRDefault="49AD4CEB">
            <w:proofErr w:type="spellStart"/>
            <w:r w:rsidRPr="49AD4CEB">
              <w:t>province_id</w:t>
            </w:r>
            <w:proofErr w:type="spellEnd"/>
          </w:p>
        </w:tc>
        <w:tc>
          <w:tcPr>
            <w:tcW w:w="2256" w:type="dxa"/>
          </w:tcPr>
          <w:p w14:paraId="765F56B7" w14:textId="4C75E59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26CF0D14" w14:textId="58FD082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</w:t>
            </w:r>
            <w:proofErr w:type="spellStart"/>
            <w:r w:rsidRPr="49AD4CEB">
              <w:t>province_id</w:t>
            </w:r>
            <w:proofErr w:type="spellEnd"/>
            <w:r w:rsidRPr="49AD4CEB">
              <w:t>),</w:t>
            </w:r>
          </w:p>
          <w:p w14:paraId="6D91050D" w14:textId="0B06DFA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D222A07" w14:textId="79794A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province</w:t>
            </w:r>
            <w:r>
              <w:t>多对一关联</w:t>
            </w:r>
          </w:p>
        </w:tc>
      </w:tr>
      <w:tr w:rsidR="49AD4CEB" w14:paraId="0E2057DA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C5C6F6" w14:textId="4AEB7B63" w:rsidR="49AD4CEB" w:rsidRDefault="49AD4CEB">
            <w:proofErr w:type="spellStart"/>
            <w:r w:rsidRPr="49AD4CEB">
              <w:t>area_code</w:t>
            </w:r>
            <w:proofErr w:type="spellEnd"/>
          </w:p>
        </w:tc>
        <w:tc>
          <w:tcPr>
            <w:tcW w:w="2256" w:type="dxa"/>
          </w:tcPr>
          <w:p w14:paraId="0B143B94" w14:textId="1BCC993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69F718BA" w14:textId="188DD9D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7E80BDA" w14:textId="5EE7D4A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号</w:t>
            </w:r>
          </w:p>
        </w:tc>
      </w:tr>
    </w:tbl>
    <w:p w14:paraId="433F464A" w14:textId="7F4B4883" w:rsidR="0082286A" w:rsidRPr="00CE738D" w:rsidRDefault="49AD4CEB" w:rsidP="00895F67">
      <w:pPr>
        <w:pStyle w:val="2"/>
      </w:pPr>
      <w:bookmarkStart w:id="21" w:name="_Toc367817895"/>
      <w:r w:rsidRPr="00CE738D">
        <w:t>district</w:t>
      </w:r>
      <w:r w:rsidRPr="00CE738D">
        <w:rPr>
          <w:rFonts w:hint="eastAsia"/>
        </w:rPr>
        <w:t>（区县）</w:t>
      </w:r>
      <w:bookmarkEnd w:id="21"/>
    </w:p>
    <w:p w14:paraId="14F5F065" w14:textId="7BB1294F" w:rsidR="0082286A" w:rsidRDefault="49AD4CEB" w:rsidP="49AD4CEB">
      <w:pPr>
        <w:pStyle w:val="3"/>
      </w:pPr>
      <w:bookmarkStart w:id="22" w:name="_Toc367817896"/>
      <w:r w:rsidRPr="00CE738D">
        <w:rPr>
          <w:rFonts w:hint="eastAsia"/>
        </w:rPr>
        <w:t>字段</w:t>
      </w:r>
      <w:bookmarkEnd w:id="2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3FDE6B6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1663B54" w14:textId="672D4F2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DC59D14" w14:textId="3470E91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161C067" w14:textId="2D8D45D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FFAAAFC" w14:textId="77D69B23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BE127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6C06ED" w14:textId="2E74EE85" w:rsidR="49AD4CEB" w:rsidRDefault="49AD4CEB">
            <w:proofErr w:type="spellStart"/>
            <w:r w:rsidRPr="49AD4CEB">
              <w:t>district_id</w:t>
            </w:r>
            <w:proofErr w:type="spellEnd"/>
          </w:p>
        </w:tc>
        <w:tc>
          <w:tcPr>
            <w:tcW w:w="2256" w:type="dxa"/>
          </w:tcPr>
          <w:p w14:paraId="24ECCCC5" w14:textId="39EC5FC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13F74B9F" w14:textId="1758D7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C5961A6" w14:textId="744AC2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16B006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876925" w14:textId="6B5ABB8D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D3567B7" w14:textId="541DB4C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5)</w:t>
            </w:r>
          </w:p>
        </w:tc>
        <w:tc>
          <w:tcPr>
            <w:tcW w:w="2256" w:type="dxa"/>
          </w:tcPr>
          <w:p w14:paraId="17C359E3" w14:textId="28C320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19ADD9C" w14:textId="0CC9A9E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区县名</w:t>
            </w:r>
            <w:proofErr w:type="gramEnd"/>
          </w:p>
        </w:tc>
      </w:tr>
      <w:tr w:rsidR="49AD4CEB" w14:paraId="774C487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E39EC19" w14:textId="3DD15110" w:rsidR="49AD4CEB" w:rsidRDefault="49AD4CEB">
            <w:r w:rsidRPr="49AD4CEB">
              <w:t>zip</w:t>
            </w:r>
          </w:p>
        </w:tc>
        <w:tc>
          <w:tcPr>
            <w:tcW w:w="2256" w:type="dxa"/>
          </w:tcPr>
          <w:p w14:paraId="07A4D80B" w14:textId="260B374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6)</w:t>
            </w:r>
          </w:p>
        </w:tc>
        <w:tc>
          <w:tcPr>
            <w:tcW w:w="2256" w:type="dxa"/>
          </w:tcPr>
          <w:p w14:paraId="4D6128EA" w14:textId="4524BB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1DFB462" w14:textId="2BFC60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编</w:t>
            </w:r>
          </w:p>
        </w:tc>
      </w:tr>
      <w:tr w:rsidR="49AD4CEB" w14:paraId="6E083B9D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4F825" w14:textId="3F487FEC" w:rsidR="49AD4CEB" w:rsidRDefault="49AD4CEB">
            <w:proofErr w:type="spellStart"/>
            <w:r w:rsidRPr="49AD4CEB">
              <w:t>city_id</w:t>
            </w:r>
            <w:proofErr w:type="spellEnd"/>
          </w:p>
        </w:tc>
        <w:tc>
          <w:tcPr>
            <w:tcW w:w="2256" w:type="dxa"/>
          </w:tcPr>
          <w:p w14:paraId="1B7E8941" w14:textId="58AC08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65EFB660" w14:textId="0F1980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city(</w:t>
            </w:r>
            <w:proofErr w:type="spellStart"/>
            <w:r w:rsidRPr="49AD4CEB">
              <w:t>city_id</w:t>
            </w:r>
            <w:proofErr w:type="spellEnd"/>
            <w:r w:rsidRPr="49AD4CEB">
              <w:t>)</w:t>
            </w:r>
          </w:p>
          <w:p w14:paraId="24CC6061" w14:textId="712AF0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E2C9B56" w14:textId="48367A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city</w:t>
            </w:r>
            <w:r>
              <w:t>多对一关联</w:t>
            </w:r>
          </w:p>
        </w:tc>
      </w:tr>
    </w:tbl>
    <w:p w14:paraId="46C38A08" w14:textId="244A869C" w:rsidR="0082286A" w:rsidRDefault="49AD4CEB" w:rsidP="00895F67">
      <w:pPr>
        <w:pStyle w:val="2"/>
      </w:pPr>
      <w:bookmarkStart w:id="23" w:name="_Toc367817897"/>
      <w:r w:rsidRPr="00CE738D">
        <w:t>address</w:t>
      </w:r>
      <w:r w:rsidRPr="00CE738D">
        <w:rPr>
          <w:rFonts w:hint="eastAsia"/>
        </w:rPr>
        <w:t>（地址）</w:t>
      </w:r>
      <w:bookmarkEnd w:id="2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01CCF070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6384BFF" w14:textId="58649BA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703B686E" w14:textId="3BE876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2DECD821" w14:textId="71173C1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C2DE207" w14:textId="1277FF8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BBE525B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5C3A751" w14:textId="5303E408" w:rsidR="49AD4CEB" w:rsidRDefault="49AD4CEB">
            <w:proofErr w:type="spellStart"/>
            <w:r w:rsidRPr="49AD4CEB">
              <w:t>address_id</w:t>
            </w:r>
            <w:proofErr w:type="spellEnd"/>
          </w:p>
        </w:tc>
        <w:tc>
          <w:tcPr>
            <w:tcW w:w="2256" w:type="dxa"/>
          </w:tcPr>
          <w:p w14:paraId="55545EAD" w14:textId="45BACA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24B0A682" w14:textId="3CB4B78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8E04023" w14:textId="6DE5D9B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CD96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037D170" w14:textId="5FDC7CA7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9D06E4D" w14:textId="743A5B0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0)</w:t>
            </w:r>
          </w:p>
        </w:tc>
        <w:tc>
          <w:tcPr>
            <w:tcW w:w="2256" w:type="dxa"/>
          </w:tcPr>
          <w:p w14:paraId="6C13216D" w14:textId="330D249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4468D29" w14:textId="4771FA5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地址</w:t>
            </w:r>
          </w:p>
        </w:tc>
      </w:tr>
      <w:tr w:rsidR="49AD4CEB" w14:paraId="65D73B5E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01CBEA3" w14:textId="7F3C2A2C" w:rsidR="49AD4CEB" w:rsidRDefault="49AD4CEB">
            <w:proofErr w:type="spellStart"/>
            <w:r w:rsidRPr="49AD4CEB">
              <w:t>district_id</w:t>
            </w:r>
            <w:proofErr w:type="spellEnd"/>
          </w:p>
        </w:tc>
        <w:tc>
          <w:tcPr>
            <w:tcW w:w="2256" w:type="dxa"/>
          </w:tcPr>
          <w:p w14:paraId="34CFB885" w14:textId="5793B68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62680B18" w14:textId="0EDA36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district(</w:t>
            </w:r>
            <w:proofErr w:type="spellStart"/>
            <w:r w:rsidRPr="49AD4CEB">
              <w:t>district_id</w:t>
            </w:r>
            <w:proofErr w:type="spellEnd"/>
            <w:r w:rsidRPr="49AD4CEB">
              <w:t>),</w:t>
            </w:r>
          </w:p>
          <w:p w14:paraId="6A75AB6D" w14:textId="1E82B8F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2099BE7" w14:textId="4D97CC9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district</w:t>
            </w:r>
            <w:r>
              <w:t>多对一关联</w:t>
            </w:r>
          </w:p>
        </w:tc>
      </w:tr>
    </w:tbl>
    <w:p w14:paraId="7FECC24F" w14:textId="252267DB" w:rsidR="0082286A" w:rsidRDefault="49AD4CEB" w:rsidP="00895F67">
      <w:pPr>
        <w:pStyle w:val="2"/>
      </w:pPr>
      <w:bookmarkStart w:id="24" w:name="_Toc367817898"/>
      <w:r w:rsidRPr="00CE738D">
        <w:t>travel</w:t>
      </w:r>
      <w:r w:rsidRPr="00CE738D">
        <w:rPr>
          <w:rFonts w:hint="eastAsia"/>
        </w:rPr>
        <w:t>（游记）</w:t>
      </w:r>
      <w:bookmarkEnd w:id="2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53"/>
        <w:gridCol w:w="2276"/>
        <w:gridCol w:w="2238"/>
      </w:tblGrid>
      <w:tr w:rsidR="49AD4CEB" w14:paraId="09026D13" w14:textId="77777777" w:rsidTr="00B8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23BBE330" w14:textId="5942E4CF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3" w:type="dxa"/>
            <w:vAlign w:val="center"/>
          </w:tcPr>
          <w:p w14:paraId="0E6C8985" w14:textId="04F7344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5F59871E" w14:textId="0F54963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38" w:type="dxa"/>
            <w:vAlign w:val="center"/>
          </w:tcPr>
          <w:p w14:paraId="1771C066" w14:textId="1886304B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9795DF7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26EFB35" w14:textId="50074ED1" w:rsidR="49AD4CEB" w:rsidRDefault="49AD4CEB">
            <w:proofErr w:type="spellStart"/>
            <w:r w:rsidRPr="49AD4CEB">
              <w:t>travel_id</w:t>
            </w:r>
            <w:proofErr w:type="spellEnd"/>
          </w:p>
        </w:tc>
        <w:tc>
          <w:tcPr>
            <w:tcW w:w="2253" w:type="dxa"/>
          </w:tcPr>
          <w:p w14:paraId="0CEA371A" w14:textId="3FAC3BA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4559ABF5" w14:textId="1B2BB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38" w:type="dxa"/>
          </w:tcPr>
          <w:p w14:paraId="476D069A" w14:textId="64FBA8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B84653" w14:paraId="326E638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834A27" w14:textId="77777777" w:rsidR="00B84653" w:rsidRDefault="00B84653" w:rsidP="00042744">
            <w:proofErr w:type="spellStart"/>
            <w:r w:rsidRPr="49AD4CEB">
              <w:t>user_id</w:t>
            </w:r>
            <w:proofErr w:type="spellEnd"/>
          </w:p>
        </w:tc>
        <w:tc>
          <w:tcPr>
            <w:tcW w:w="2253" w:type="dxa"/>
          </w:tcPr>
          <w:p w14:paraId="1CC09B5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  <w:r w:rsidRPr="49AD4CEB">
              <w:t xml:space="preserve"> </w:t>
            </w:r>
          </w:p>
        </w:tc>
        <w:tc>
          <w:tcPr>
            <w:tcW w:w="2276" w:type="dxa"/>
          </w:tcPr>
          <w:p w14:paraId="241495B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NOT NULL</w:t>
            </w:r>
          </w:p>
        </w:tc>
        <w:tc>
          <w:tcPr>
            <w:tcW w:w="2238" w:type="dxa"/>
          </w:tcPr>
          <w:p w14:paraId="44C0C5BB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347D1A" w14:paraId="324AB4CA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C79C9E" w14:textId="77777777" w:rsidR="00347D1A" w:rsidRDefault="00347D1A" w:rsidP="00042744">
            <w:r w:rsidRPr="49AD4CEB">
              <w:t>title</w:t>
            </w:r>
          </w:p>
        </w:tc>
        <w:tc>
          <w:tcPr>
            <w:tcW w:w="2253" w:type="dxa"/>
          </w:tcPr>
          <w:p w14:paraId="53D0160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2276" w:type="dxa"/>
          </w:tcPr>
          <w:p w14:paraId="70E96F4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65E7F69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347D1A" w14:paraId="09444D42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920D6F" w14:textId="738F9FCD" w:rsidR="00347D1A" w:rsidRPr="49AD4CEB" w:rsidRDefault="00347D1A" w:rsidP="00042744">
            <w:proofErr w:type="spellStart"/>
            <w:r>
              <w:rPr>
                <w:rFonts w:hint="eastAsia"/>
              </w:rPr>
              <w:t>cover</w:t>
            </w:r>
            <w:r>
              <w:t>_path</w:t>
            </w:r>
            <w:proofErr w:type="spellEnd"/>
          </w:p>
        </w:tc>
        <w:tc>
          <w:tcPr>
            <w:tcW w:w="2253" w:type="dxa"/>
          </w:tcPr>
          <w:p w14:paraId="4D1A2068" w14:textId="67F26E8F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2276" w:type="dxa"/>
          </w:tcPr>
          <w:p w14:paraId="7E5A21C0" w14:textId="188437DD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38" w:type="dxa"/>
          </w:tcPr>
          <w:p w14:paraId="62CDB923" w14:textId="6572291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封面</w:t>
            </w:r>
            <w:r w:rsidR="00AC1E24">
              <w:rPr>
                <w:rFonts w:hint="eastAsia"/>
              </w:rPr>
              <w:t>图片</w:t>
            </w:r>
            <w:r w:rsidR="00AC1E24">
              <w:t>路径</w:t>
            </w:r>
          </w:p>
        </w:tc>
      </w:tr>
      <w:tr w:rsidR="00B84653" w14:paraId="3021DAF8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DBCA184" w14:textId="77777777" w:rsidR="00B84653" w:rsidRDefault="00B84653">
            <w:proofErr w:type="spellStart"/>
            <w:r w:rsidRPr="49AD4CEB">
              <w:t>average_spend</w:t>
            </w:r>
            <w:proofErr w:type="spellEnd"/>
          </w:p>
        </w:tc>
        <w:tc>
          <w:tcPr>
            <w:tcW w:w="2253" w:type="dxa"/>
          </w:tcPr>
          <w:p w14:paraId="188CFA4E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0)</w:t>
            </w:r>
          </w:p>
        </w:tc>
        <w:tc>
          <w:tcPr>
            <w:tcW w:w="2276" w:type="dxa"/>
          </w:tcPr>
          <w:p w14:paraId="736B426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74DF288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人均消费</w:t>
            </w:r>
          </w:p>
        </w:tc>
      </w:tr>
      <w:tr w:rsidR="00B84653" w14:paraId="790D9FBA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DDA2A8C" w14:textId="77777777" w:rsidR="00B84653" w:rsidRDefault="00B84653">
            <w:proofErr w:type="spellStart"/>
            <w:r w:rsidRPr="49AD4CEB">
              <w:t>begin_date</w:t>
            </w:r>
            <w:proofErr w:type="spellEnd"/>
          </w:p>
        </w:tc>
        <w:tc>
          <w:tcPr>
            <w:tcW w:w="2253" w:type="dxa"/>
          </w:tcPr>
          <w:p w14:paraId="559EF72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4E7C7925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18406273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日期</w:t>
            </w:r>
          </w:p>
        </w:tc>
      </w:tr>
      <w:tr w:rsidR="00EC7A39" w14:paraId="65F82CAC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A0694FA" w14:textId="77777777" w:rsidR="00EC7A39" w:rsidRDefault="00EC7A39" w:rsidP="00042744">
            <w:proofErr w:type="spellStart"/>
            <w:r w:rsidRPr="49AD4CEB">
              <w:t>end_date</w:t>
            </w:r>
            <w:proofErr w:type="spellEnd"/>
          </w:p>
        </w:tc>
        <w:tc>
          <w:tcPr>
            <w:tcW w:w="2253" w:type="dxa"/>
          </w:tcPr>
          <w:p w14:paraId="498E2CF0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6E5EBF2A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43D88F24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日期</w:t>
            </w:r>
          </w:p>
        </w:tc>
      </w:tr>
      <w:tr w:rsidR="00EC7A39" w14:paraId="72F762EF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021CAB" w14:textId="77777777" w:rsidR="00B84653" w:rsidRDefault="00B84653">
            <w:proofErr w:type="spellStart"/>
            <w:r w:rsidRPr="49AD4CEB">
              <w:lastRenderedPageBreak/>
              <w:t>create_time</w:t>
            </w:r>
            <w:proofErr w:type="spellEnd"/>
          </w:p>
        </w:tc>
        <w:tc>
          <w:tcPr>
            <w:tcW w:w="2253" w:type="dxa"/>
          </w:tcPr>
          <w:p w14:paraId="0612A97C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datetime</w:t>
            </w:r>
            <w:proofErr w:type="spellEnd"/>
          </w:p>
        </w:tc>
        <w:tc>
          <w:tcPr>
            <w:tcW w:w="2276" w:type="dxa"/>
          </w:tcPr>
          <w:p w14:paraId="14FCB9F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now()</w:t>
            </w:r>
          </w:p>
        </w:tc>
        <w:tc>
          <w:tcPr>
            <w:tcW w:w="2238" w:type="dxa"/>
          </w:tcPr>
          <w:p w14:paraId="3E76E9E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347D1A" w14:paraId="77F98509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79B50E1" w14:textId="77777777" w:rsidR="00B84653" w:rsidRDefault="00B84653">
            <w:r w:rsidRPr="49AD4CEB">
              <w:t>description</w:t>
            </w:r>
          </w:p>
        </w:tc>
        <w:tc>
          <w:tcPr>
            <w:tcW w:w="2253" w:type="dxa"/>
          </w:tcPr>
          <w:p w14:paraId="3C7A8A80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096)</w:t>
            </w:r>
          </w:p>
        </w:tc>
        <w:tc>
          <w:tcPr>
            <w:tcW w:w="2276" w:type="dxa"/>
          </w:tcPr>
          <w:p w14:paraId="4420244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201C47C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体描述</w:t>
            </w:r>
          </w:p>
        </w:tc>
      </w:tr>
      <w:tr w:rsidR="00EC7A39" w14:paraId="3B7B18F9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A71A6E0" w14:textId="77777777" w:rsidR="00B84653" w:rsidRDefault="00B84653">
            <w:r w:rsidRPr="49AD4CEB">
              <w:t>destination</w:t>
            </w:r>
          </w:p>
        </w:tc>
        <w:tc>
          <w:tcPr>
            <w:tcW w:w="2253" w:type="dxa"/>
          </w:tcPr>
          <w:p w14:paraId="351BBBEA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2276" w:type="dxa"/>
          </w:tcPr>
          <w:p w14:paraId="0404C000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546781F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347D1A" w14:paraId="018AE59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30B2190" w14:textId="77777777" w:rsidR="00B84653" w:rsidRDefault="00B84653">
            <w:proofErr w:type="spellStart"/>
            <w:r w:rsidRPr="49AD4CEB">
              <w:t>is_deleted</w:t>
            </w:r>
            <w:proofErr w:type="spellEnd"/>
          </w:p>
        </w:tc>
        <w:tc>
          <w:tcPr>
            <w:tcW w:w="2253" w:type="dxa"/>
          </w:tcPr>
          <w:p w14:paraId="5D134862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bool</w:t>
            </w:r>
            <w:proofErr w:type="spellEnd"/>
          </w:p>
        </w:tc>
        <w:tc>
          <w:tcPr>
            <w:tcW w:w="2276" w:type="dxa"/>
          </w:tcPr>
          <w:p w14:paraId="47CCC4D9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38" w:type="dxa"/>
          </w:tcPr>
          <w:p w14:paraId="15A8A33C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00347D1A" w14:paraId="2CD0467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8961BC2" w14:textId="77777777" w:rsidR="00B84653" w:rsidRDefault="00B84653">
            <w:proofErr w:type="spellStart"/>
            <w:r w:rsidRPr="49AD4CEB">
              <w:t>is_public</w:t>
            </w:r>
            <w:proofErr w:type="spellEnd"/>
          </w:p>
        </w:tc>
        <w:tc>
          <w:tcPr>
            <w:tcW w:w="2253" w:type="dxa"/>
          </w:tcPr>
          <w:p w14:paraId="41B3B5C6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bool</w:t>
            </w:r>
            <w:proofErr w:type="spellEnd"/>
          </w:p>
        </w:tc>
        <w:tc>
          <w:tcPr>
            <w:tcW w:w="2276" w:type="dxa"/>
          </w:tcPr>
          <w:p w14:paraId="2651392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true</w:t>
            </w:r>
          </w:p>
        </w:tc>
        <w:tc>
          <w:tcPr>
            <w:tcW w:w="2238" w:type="dxa"/>
          </w:tcPr>
          <w:p w14:paraId="15099CC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公开</w:t>
            </w:r>
          </w:p>
        </w:tc>
      </w:tr>
      <w:tr w:rsidR="00347D1A" w14:paraId="1F3C103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A0828BA" w14:textId="77777777" w:rsidR="00347D1A" w:rsidRDefault="00347D1A" w:rsidP="00042744">
            <w:proofErr w:type="spellStart"/>
            <w:r w:rsidRPr="49AD4CEB">
              <w:t>favorite_qty</w:t>
            </w:r>
            <w:proofErr w:type="spellEnd"/>
          </w:p>
        </w:tc>
        <w:tc>
          <w:tcPr>
            <w:tcW w:w="2253" w:type="dxa"/>
          </w:tcPr>
          <w:p w14:paraId="260F6F1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39269C01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93B9E7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次数</w:t>
            </w:r>
          </w:p>
        </w:tc>
      </w:tr>
      <w:tr w:rsidR="00347D1A" w14:paraId="000179AF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CA583E0" w14:textId="77777777" w:rsidR="00347D1A" w:rsidRDefault="00347D1A" w:rsidP="00042744">
            <w:proofErr w:type="spellStart"/>
            <w:r w:rsidRPr="49AD4CEB">
              <w:t>comment_qty</w:t>
            </w:r>
            <w:proofErr w:type="spellEnd"/>
          </w:p>
        </w:tc>
        <w:tc>
          <w:tcPr>
            <w:tcW w:w="2253" w:type="dxa"/>
          </w:tcPr>
          <w:p w14:paraId="14C0D6FC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45043446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4D563A25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347D1A" w14:paraId="2201FF6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2C67C58" w14:textId="77777777" w:rsidR="00B84653" w:rsidRDefault="00B84653">
            <w:proofErr w:type="spellStart"/>
            <w:r w:rsidRPr="49AD4CEB">
              <w:t>read_times</w:t>
            </w:r>
            <w:proofErr w:type="spellEnd"/>
          </w:p>
        </w:tc>
        <w:tc>
          <w:tcPr>
            <w:tcW w:w="2253" w:type="dxa"/>
          </w:tcPr>
          <w:p w14:paraId="339D0985" w14:textId="77777777" w:rsidR="00B84653" w:rsidRDefault="00B84653" w:rsidP="00B84653">
            <w:pPr>
              <w:tabs>
                <w:tab w:val="right" w:pos="20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  <w:r>
              <w:tab/>
            </w:r>
          </w:p>
        </w:tc>
        <w:tc>
          <w:tcPr>
            <w:tcW w:w="2276" w:type="dxa"/>
          </w:tcPr>
          <w:p w14:paraId="2A830D1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0099A95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被阅读次数</w:t>
            </w:r>
          </w:p>
        </w:tc>
      </w:tr>
      <w:tr w:rsidR="00EC7A39" w14:paraId="0A2A7D15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23CBD3" w14:textId="77777777" w:rsidR="00EC7A39" w:rsidRDefault="00EC7A39" w:rsidP="00042744">
            <w:proofErr w:type="spellStart"/>
            <w:r w:rsidRPr="49AD4CEB">
              <w:t>vote_qty</w:t>
            </w:r>
            <w:proofErr w:type="spellEnd"/>
          </w:p>
        </w:tc>
        <w:tc>
          <w:tcPr>
            <w:tcW w:w="2253" w:type="dxa"/>
          </w:tcPr>
          <w:p w14:paraId="124F4DAC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0763882B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06B9471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EC7A39" w14:paraId="6654D52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4182D37" w14:textId="77777777" w:rsidR="00EC7A39" w:rsidRDefault="00EC7A39" w:rsidP="00042744">
            <w:proofErr w:type="spellStart"/>
            <w:r w:rsidRPr="49AD4CEB">
              <w:t>lm_time</w:t>
            </w:r>
            <w:proofErr w:type="spellEnd"/>
          </w:p>
        </w:tc>
        <w:tc>
          <w:tcPr>
            <w:tcW w:w="2253" w:type="dxa"/>
          </w:tcPr>
          <w:p w14:paraId="6E8B7EAE" w14:textId="6B76D70B" w:rsidR="00EC7A39" w:rsidRDefault="0008130D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C7A39" w:rsidRPr="49AD4CEB">
              <w:t>imestamp</w:t>
            </w:r>
          </w:p>
        </w:tc>
        <w:tc>
          <w:tcPr>
            <w:tcW w:w="2276" w:type="dxa"/>
          </w:tcPr>
          <w:p w14:paraId="7887C208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B2BB19C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38" w:type="dxa"/>
          </w:tcPr>
          <w:p w14:paraId="26495529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77ADCDFF" w14:textId="703B686E" w:rsidR="0082286A" w:rsidRDefault="49AD4CEB" w:rsidP="00895F67">
      <w:pPr>
        <w:pStyle w:val="2"/>
      </w:pPr>
      <w:bookmarkStart w:id="25" w:name="_Toc367817899"/>
      <w:r w:rsidRPr="00CE738D">
        <w:t>note</w:t>
      </w:r>
      <w:r w:rsidRPr="00CE738D">
        <w:rPr>
          <w:rFonts w:hint="eastAsia"/>
        </w:rPr>
        <w:t>（包含图片与文字的一条笔记，与具体位置相关，属于一篇游记）</w:t>
      </w:r>
      <w:bookmarkEnd w:id="25"/>
    </w:p>
    <w:p w14:paraId="4209D957" w14:textId="2DECD821" w:rsidR="0082286A" w:rsidRDefault="49AD4CEB" w:rsidP="49AD4CEB">
      <w:pPr>
        <w:pStyle w:val="3"/>
      </w:pPr>
      <w:bookmarkStart w:id="26" w:name="_Toc367817900"/>
      <w:r w:rsidRPr="00CE738D">
        <w:rPr>
          <w:rFonts w:hint="eastAsia"/>
        </w:rPr>
        <w:t>字段</w:t>
      </w:r>
      <w:bookmarkEnd w:id="2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19652C36" w14:textId="77777777" w:rsidTr="005B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6CDFEF7D" w14:textId="1C2DE20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48" w:type="dxa"/>
            <w:vAlign w:val="center"/>
          </w:tcPr>
          <w:p w14:paraId="7FAC5CF9" w14:textId="05C3A75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63BF4324" w14:textId="55545EA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43" w:type="dxa"/>
            <w:vAlign w:val="center"/>
          </w:tcPr>
          <w:p w14:paraId="73882A9E" w14:textId="24B0A682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C28736A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409B7F" w14:textId="78E04023" w:rsidR="49AD4CEB" w:rsidRDefault="49AD4CEB">
            <w:proofErr w:type="spellStart"/>
            <w:r w:rsidRPr="49AD4CEB">
              <w:t>note_id</w:t>
            </w:r>
            <w:proofErr w:type="spellEnd"/>
          </w:p>
        </w:tc>
        <w:tc>
          <w:tcPr>
            <w:tcW w:w="2248" w:type="dxa"/>
          </w:tcPr>
          <w:p w14:paraId="4D0D3643" w14:textId="4037D17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3D5BCF2B" w14:textId="19D06E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43" w:type="dxa"/>
          </w:tcPr>
          <w:p w14:paraId="154D8FC7" w14:textId="6C13216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EC51142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8733481" w14:textId="54468D29" w:rsidR="49AD4CEB" w:rsidRDefault="49AD4CEB">
            <w:proofErr w:type="spellStart"/>
            <w:r w:rsidRPr="49AD4CEB">
              <w:t>user_id</w:t>
            </w:r>
            <w:proofErr w:type="spellEnd"/>
          </w:p>
        </w:tc>
        <w:tc>
          <w:tcPr>
            <w:tcW w:w="2248" w:type="dxa"/>
          </w:tcPr>
          <w:p w14:paraId="33EAFC74" w14:textId="101CBEA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066A4A39" w14:textId="34CFB8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0DFD8B51" w14:textId="62680B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11D5AE32" w14:textId="6A75AB6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49AD4CEB" w14:paraId="53B68E11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A0E7492" w14:textId="72099BE7" w:rsidR="49AD4CEB" w:rsidRDefault="49AD4CEB">
            <w:r w:rsidRPr="49AD4CEB">
              <w:t>content</w:t>
            </w:r>
          </w:p>
        </w:tc>
        <w:tc>
          <w:tcPr>
            <w:tcW w:w="2248" w:type="dxa"/>
          </w:tcPr>
          <w:p w14:paraId="76FE46BE" w14:textId="7FECC24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300)</w:t>
            </w:r>
          </w:p>
        </w:tc>
        <w:tc>
          <w:tcPr>
            <w:tcW w:w="2276" w:type="dxa"/>
          </w:tcPr>
          <w:p w14:paraId="0C9469CE" w14:textId="09026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43" w:type="dxa"/>
          </w:tcPr>
          <w:p w14:paraId="4DECC97C" w14:textId="59795DF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文字记录</w:t>
            </w:r>
          </w:p>
        </w:tc>
      </w:tr>
      <w:tr w:rsidR="49AD4CEB" w14:paraId="1D1EEAFC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B6158A" w14:textId="2BBD2CA1" w:rsidR="49AD4CEB" w:rsidRDefault="49AD4CEB">
            <w:proofErr w:type="spellStart"/>
            <w:r w:rsidRPr="49AD4CEB">
              <w:t>create_time</w:t>
            </w:r>
            <w:proofErr w:type="spellEnd"/>
          </w:p>
        </w:tc>
        <w:tc>
          <w:tcPr>
            <w:tcW w:w="2248" w:type="dxa"/>
          </w:tcPr>
          <w:p w14:paraId="0B26FC74" w14:textId="104333C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datetime</w:t>
            </w:r>
            <w:proofErr w:type="spellEnd"/>
          </w:p>
        </w:tc>
        <w:tc>
          <w:tcPr>
            <w:tcW w:w="2276" w:type="dxa"/>
          </w:tcPr>
          <w:p w14:paraId="6F56860D" w14:textId="75DE1D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0C63656B" w14:textId="03163C0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now()</w:t>
            </w:r>
          </w:p>
        </w:tc>
        <w:tc>
          <w:tcPr>
            <w:tcW w:w="2243" w:type="dxa"/>
          </w:tcPr>
          <w:p w14:paraId="6476E25E" w14:textId="1B99733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e</w:t>
            </w:r>
            <w:r>
              <w:t>的创建时间</w:t>
            </w:r>
          </w:p>
        </w:tc>
      </w:tr>
      <w:tr w:rsidR="49AD4CEB" w14:paraId="380FE84C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3DEE9D3" w14:textId="50629E9B" w:rsidR="49AD4CEB" w:rsidRDefault="49AD4CEB">
            <w:proofErr w:type="spellStart"/>
            <w:r w:rsidRPr="49AD4CEB">
              <w:t>travel_id</w:t>
            </w:r>
            <w:proofErr w:type="spellEnd"/>
          </w:p>
        </w:tc>
        <w:tc>
          <w:tcPr>
            <w:tcW w:w="2248" w:type="dxa"/>
          </w:tcPr>
          <w:p w14:paraId="00B3524E" w14:textId="4B7B4A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36BF1558" w14:textId="527FE8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</w:t>
            </w:r>
            <w:proofErr w:type="spellStart"/>
            <w:r w:rsidRPr="49AD4CEB">
              <w:t>travel_id</w:t>
            </w:r>
            <w:proofErr w:type="spellEnd"/>
            <w:r w:rsidRPr="49AD4CEB">
              <w:t>),</w:t>
            </w:r>
          </w:p>
          <w:p w14:paraId="0113CB83" w14:textId="2FDBA04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30C42EBF" w14:textId="4AA2B14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2D6832" w14:paraId="5C7204F0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C96A18" w14:textId="6EECC7CA" w:rsidR="002D6832" w:rsidRPr="49AD4CEB" w:rsidRDefault="002D6832">
            <w:proofErr w:type="spellStart"/>
            <w:r>
              <w:rPr>
                <w:rFonts w:hint="eastAsia"/>
              </w:rPr>
              <w:t>im</w:t>
            </w:r>
            <w:r>
              <w:t>age_path</w:t>
            </w:r>
            <w:proofErr w:type="spellEnd"/>
          </w:p>
        </w:tc>
        <w:tc>
          <w:tcPr>
            <w:tcW w:w="2248" w:type="dxa"/>
          </w:tcPr>
          <w:p w14:paraId="45F7F874" w14:textId="0CB978FC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4)</w:t>
            </w:r>
          </w:p>
        </w:tc>
        <w:tc>
          <w:tcPr>
            <w:tcW w:w="2276" w:type="dxa"/>
          </w:tcPr>
          <w:p w14:paraId="55035CE5" w14:textId="426324E7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43" w:type="dxa"/>
          </w:tcPr>
          <w:p w14:paraId="7D0FA676" w14:textId="337D8EA9" w:rsidR="002D6832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49AD4CEB" w14:paraId="4D8CF30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BA07D98" w14:textId="1BF8ACA4" w:rsidR="49AD4CEB" w:rsidRDefault="49AD4CEB">
            <w:proofErr w:type="spellStart"/>
            <w:r w:rsidRPr="49AD4CEB">
              <w:t>comment_qty</w:t>
            </w:r>
            <w:proofErr w:type="spellEnd"/>
          </w:p>
        </w:tc>
        <w:tc>
          <w:tcPr>
            <w:tcW w:w="2248" w:type="dxa"/>
          </w:tcPr>
          <w:p w14:paraId="714EAFD4" w14:textId="55A36E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1608FA57" w14:textId="6B2D14E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29CBB1CC" w14:textId="3E94CB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49AD4CEB" w14:paraId="34F96688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1B082F8" w14:textId="2EB480C5" w:rsidR="49AD4CEB" w:rsidRDefault="49AD4CEB">
            <w:proofErr w:type="spellStart"/>
            <w:r w:rsidRPr="49AD4CEB">
              <w:t>vote_qty</w:t>
            </w:r>
            <w:proofErr w:type="spellEnd"/>
          </w:p>
        </w:tc>
        <w:tc>
          <w:tcPr>
            <w:tcW w:w="2248" w:type="dxa"/>
          </w:tcPr>
          <w:p w14:paraId="49181E0C" w14:textId="23BBE3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76" w:type="dxa"/>
          </w:tcPr>
          <w:p w14:paraId="78A44D07" w14:textId="0E6C89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0F751C9B" w14:textId="5F5987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49AD4CEB" w14:paraId="6F7DC87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CCCA145" w14:textId="476D069A" w:rsidR="49AD4CEB" w:rsidRDefault="49AD4CEB">
            <w:proofErr w:type="spellStart"/>
            <w:r w:rsidRPr="49AD4CEB">
              <w:t>is_deleted</w:t>
            </w:r>
            <w:proofErr w:type="spellEnd"/>
          </w:p>
        </w:tc>
        <w:tc>
          <w:tcPr>
            <w:tcW w:w="2248" w:type="dxa"/>
          </w:tcPr>
          <w:p w14:paraId="6DA8F6EF" w14:textId="3390BA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bool</w:t>
            </w:r>
            <w:proofErr w:type="spellEnd"/>
          </w:p>
        </w:tc>
        <w:tc>
          <w:tcPr>
            <w:tcW w:w="2276" w:type="dxa"/>
          </w:tcPr>
          <w:p w14:paraId="6E6A9D98" w14:textId="25CC92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43" w:type="dxa"/>
          </w:tcPr>
          <w:p w14:paraId="7F3A997D" w14:textId="4FFE6AF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49AD4CEB" w14:paraId="42152BA3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E1EDCE3" w14:textId="0B61CA9E" w:rsidR="49AD4CEB" w:rsidRDefault="49AD4CEB">
            <w:proofErr w:type="spellStart"/>
            <w:r w:rsidRPr="49AD4CEB">
              <w:t>lm_time</w:t>
            </w:r>
            <w:proofErr w:type="spellEnd"/>
          </w:p>
        </w:tc>
        <w:tc>
          <w:tcPr>
            <w:tcW w:w="2248" w:type="dxa"/>
          </w:tcPr>
          <w:p w14:paraId="12FAE1FD" w14:textId="311FFD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76" w:type="dxa"/>
          </w:tcPr>
          <w:p w14:paraId="5E2AE819" w14:textId="426455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7CEF630F" w14:textId="53B6EFE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43" w:type="dxa"/>
          </w:tcPr>
          <w:p w14:paraId="69A8197E" w14:textId="54B9EE2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20A43D" w14:textId="01E02E20" w:rsidR="0082286A" w:rsidRDefault="49AD4CEB" w:rsidP="00895F67">
      <w:pPr>
        <w:pStyle w:val="2"/>
      </w:pPr>
      <w:bookmarkStart w:id="27" w:name="_Toc367817901"/>
      <w:r w:rsidRPr="00CE738D">
        <w:t>imag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t>)</w:t>
      </w:r>
      <w:bookmarkEnd w:id="27"/>
    </w:p>
    <w:p w14:paraId="2B7B7E7E" w14:textId="32BBE548" w:rsidR="0082286A" w:rsidRDefault="49AD4CEB" w:rsidP="49AD4CEB">
      <w:pPr>
        <w:pStyle w:val="3"/>
      </w:pPr>
      <w:bookmarkStart w:id="28" w:name="_Toc367817902"/>
      <w:r w:rsidRPr="00CE738D">
        <w:rPr>
          <w:rFonts w:hint="eastAsia"/>
        </w:rPr>
        <w:t>字段</w:t>
      </w:r>
      <w:bookmarkEnd w:id="28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037"/>
        <w:gridCol w:w="1969"/>
        <w:gridCol w:w="2369"/>
        <w:gridCol w:w="813"/>
        <w:gridCol w:w="1828"/>
      </w:tblGrid>
      <w:tr w:rsidR="00895F67" w14:paraId="7FA0299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vAlign w:val="center"/>
          </w:tcPr>
          <w:p w14:paraId="23FEDFF2" w14:textId="5B54381F" w:rsidR="00895F67" w:rsidRDefault="00895F67" w:rsidP="00D50C08">
            <w:pPr>
              <w:jc w:val="center"/>
            </w:pPr>
            <w:r>
              <w:t>字段</w:t>
            </w:r>
          </w:p>
        </w:tc>
        <w:tc>
          <w:tcPr>
            <w:tcW w:w="1092" w:type="pct"/>
            <w:vAlign w:val="center"/>
          </w:tcPr>
          <w:p w14:paraId="626A3A2A" w14:textId="3A1A0EBD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765" w:type="pct"/>
            <w:gridSpan w:val="2"/>
            <w:vAlign w:val="center"/>
          </w:tcPr>
          <w:p w14:paraId="0A1F4AA8" w14:textId="65F51830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14" w:type="pct"/>
            <w:vAlign w:val="center"/>
          </w:tcPr>
          <w:p w14:paraId="44E56D44" w14:textId="1A6D6AC4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504350F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931612A" w14:textId="00946ECA" w:rsidR="00895F67" w:rsidRDefault="00895F67">
            <w:proofErr w:type="spellStart"/>
            <w:r w:rsidRPr="49AD4CEB">
              <w:t>note_id</w:t>
            </w:r>
            <w:proofErr w:type="spellEnd"/>
          </w:p>
        </w:tc>
        <w:tc>
          <w:tcPr>
            <w:tcW w:w="1092" w:type="pct"/>
          </w:tcPr>
          <w:p w14:paraId="5A9957F7" w14:textId="356108B5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314" w:type="pct"/>
          </w:tcPr>
          <w:p w14:paraId="4EB0CFB1" w14:textId="777777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</w:t>
            </w:r>
            <w:proofErr w:type="spellStart"/>
            <w:r w:rsidRPr="49AD4CEB">
              <w:t>note_id</w:t>
            </w:r>
            <w:proofErr w:type="spellEnd"/>
            <w:r w:rsidRPr="49AD4CEB">
              <w:t>), NOT NULL</w:t>
            </w:r>
          </w:p>
        </w:tc>
        <w:tc>
          <w:tcPr>
            <w:tcW w:w="451" w:type="pct"/>
            <w:vMerge w:val="restart"/>
            <w:vAlign w:val="center"/>
          </w:tcPr>
          <w:p w14:paraId="24D2BD43" w14:textId="5A67D2D6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014" w:type="pct"/>
          </w:tcPr>
          <w:p w14:paraId="32181489" w14:textId="49049FD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895F67" w14:paraId="65393843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711BE53" w14:textId="75952024" w:rsidR="00895F67" w:rsidRDefault="00895F67">
            <w:proofErr w:type="spellStart"/>
            <w:r w:rsidRPr="49AD4CEB">
              <w:lastRenderedPageBreak/>
              <w:t>no_in_note</w:t>
            </w:r>
            <w:proofErr w:type="spellEnd"/>
          </w:p>
        </w:tc>
        <w:tc>
          <w:tcPr>
            <w:tcW w:w="1092" w:type="pct"/>
          </w:tcPr>
          <w:p w14:paraId="1E5A5B2E" w14:textId="7DD7C1A8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smallint</w:t>
            </w:r>
            <w:proofErr w:type="spellEnd"/>
          </w:p>
        </w:tc>
        <w:tc>
          <w:tcPr>
            <w:tcW w:w="1314" w:type="pct"/>
          </w:tcPr>
          <w:p w14:paraId="52DCD8EE" w14:textId="7777777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DEFAULT 0,UNSIGNED</w:t>
            </w:r>
          </w:p>
        </w:tc>
        <w:tc>
          <w:tcPr>
            <w:tcW w:w="451" w:type="pct"/>
            <w:vMerge/>
          </w:tcPr>
          <w:p w14:paraId="01AD8F1E" w14:textId="3D3C71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pct"/>
          </w:tcPr>
          <w:p w14:paraId="653C48E0" w14:textId="5187F31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这是</w:t>
            </w:r>
            <w:r w:rsidRPr="49AD4CEB">
              <w:t>note</w:t>
            </w:r>
            <w:r>
              <w:t>中的第几张图片</w:t>
            </w:r>
          </w:p>
        </w:tc>
      </w:tr>
      <w:tr w:rsidR="00895F67" w14:paraId="00274272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5C00CF0" w14:textId="061B37C0" w:rsidR="00895F67" w:rsidRDefault="00895F67">
            <w:proofErr w:type="spellStart"/>
            <w:r w:rsidRPr="49AD4CEB">
              <w:t>order_in_note</w:t>
            </w:r>
            <w:proofErr w:type="spellEnd"/>
          </w:p>
        </w:tc>
        <w:tc>
          <w:tcPr>
            <w:tcW w:w="1092" w:type="pct"/>
          </w:tcPr>
          <w:p w14:paraId="6DB87050" w14:textId="3EAC27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Smallint</w:t>
            </w:r>
            <w:proofErr w:type="spellEnd"/>
          </w:p>
        </w:tc>
        <w:tc>
          <w:tcPr>
            <w:tcW w:w="1765" w:type="pct"/>
            <w:gridSpan w:val="2"/>
          </w:tcPr>
          <w:p w14:paraId="58942D3E" w14:textId="5C0921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 DEFAULT 0, UNSIGNED</w:t>
            </w:r>
          </w:p>
        </w:tc>
        <w:tc>
          <w:tcPr>
            <w:tcW w:w="1014" w:type="pct"/>
          </w:tcPr>
          <w:p w14:paraId="471C1540" w14:textId="48F0D59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该图片</w:t>
            </w:r>
            <w:proofErr w:type="gramEnd"/>
            <w:r>
              <w:t>在</w:t>
            </w:r>
            <w:r w:rsidRPr="49AD4CEB">
              <w:t>note</w:t>
            </w:r>
            <w:r>
              <w:t>中的顺序</w:t>
            </w:r>
          </w:p>
        </w:tc>
      </w:tr>
      <w:tr w:rsidR="00895F67" w14:paraId="35B1C63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57FD95B" w14:textId="469371DD" w:rsidR="00895F67" w:rsidRDefault="00895F67">
            <w:proofErr w:type="spellStart"/>
            <w:r w:rsidRPr="49AD4CEB">
              <w:t>image_no</w:t>
            </w:r>
            <w:proofErr w:type="spellEnd"/>
          </w:p>
        </w:tc>
        <w:tc>
          <w:tcPr>
            <w:tcW w:w="1092" w:type="pct"/>
          </w:tcPr>
          <w:p w14:paraId="45D33156" w14:textId="4C8F26DD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765" w:type="pct"/>
            <w:gridSpan w:val="2"/>
          </w:tcPr>
          <w:p w14:paraId="1668D0C4" w14:textId="666380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AUTO_INCREMENT</w:t>
            </w:r>
          </w:p>
        </w:tc>
        <w:tc>
          <w:tcPr>
            <w:tcW w:w="1014" w:type="pct"/>
          </w:tcPr>
          <w:p w14:paraId="0C774AB5" w14:textId="7C029C7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图片分配一个唯一的序号</w:t>
            </w:r>
          </w:p>
        </w:tc>
      </w:tr>
      <w:tr w:rsidR="00895F67" w14:paraId="08690D1F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8F0DB9A" w14:textId="5D49A90E" w:rsidR="00895F67" w:rsidRDefault="00895F67">
            <w:r w:rsidRPr="49AD4CEB">
              <w:t>path</w:t>
            </w:r>
          </w:p>
        </w:tc>
        <w:tc>
          <w:tcPr>
            <w:tcW w:w="1092" w:type="pct"/>
          </w:tcPr>
          <w:p w14:paraId="42F286CF" w14:textId="4B9B084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5)</w:t>
            </w:r>
          </w:p>
        </w:tc>
        <w:tc>
          <w:tcPr>
            <w:tcW w:w="1765" w:type="pct"/>
            <w:gridSpan w:val="2"/>
          </w:tcPr>
          <w:p w14:paraId="070C0F7C" w14:textId="4500D3F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6EEDC4F8" w14:textId="67D7CA8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00895F67" w14:paraId="4BCD732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F0B9FAC" w14:textId="5C24B05E" w:rsidR="00895F67" w:rsidRDefault="00895F67">
            <w:proofErr w:type="spellStart"/>
            <w:r w:rsidRPr="49AD4CEB">
              <w:t>photo_time</w:t>
            </w:r>
            <w:proofErr w:type="spellEnd"/>
          </w:p>
        </w:tc>
        <w:tc>
          <w:tcPr>
            <w:tcW w:w="1092" w:type="pct"/>
          </w:tcPr>
          <w:p w14:paraId="3577873A" w14:textId="75E8C32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datetime</w:t>
            </w:r>
            <w:proofErr w:type="spellEnd"/>
          </w:p>
        </w:tc>
        <w:tc>
          <w:tcPr>
            <w:tcW w:w="1765" w:type="pct"/>
            <w:gridSpan w:val="2"/>
          </w:tcPr>
          <w:p w14:paraId="508399C1" w14:textId="1A187E8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4A6BBDA6" w14:textId="0DFDD8D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照片的拍摄时间</w:t>
            </w:r>
          </w:p>
        </w:tc>
      </w:tr>
      <w:tr w:rsidR="00895F67" w14:paraId="630BF0D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CD05F53" w14:textId="047ABCD1" w:rsidR="00895F67" w:rsidRDefault="00895F67">
            <w:r w:rsidRPr="49AD4CEB">
              <w:t>explain</w:t>
            </w:r>
          </w:p>
        </w:tc>
        <w:tc>
          <w:tcPr>
            <w:tcW w:w="1092" w:type="pct"/>
          </w:tcPr>
          <w:p w14:paraId="03FF923B" w14:textId="48BF689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70)</w:t>
            </w:r>
          </w:p>
        </w:tc>
        <w:tc>
          <w:tcPr>
            <w:tcW w:w="1765" w:type="pct"/>
            <w:gridSpan w:val="2"/>
          </w:tcPr>
          <w:p w14:paraId="7E411ABC" w14:textId="295E982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014" w:type="pct"/>
          </w:tcPr>
          <w:p w14:paraId="63BE01E5" w14:textId="6E5DA1C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00895F67" w14:paraId="3CC9154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F0EC187" w14:textId="6210B7B0" w:rsidR="00895F67" w:rsidRDefault="00895F67">
            <w:proofErr w:type="spellStart"/>
            <w:r w:rsidRPr="49AD4CEB">
              <w:t>comment_qty</w:t>
            </w:r>
            <w:proofErr w:type="spellEnd"/>
          </w:p>
        </w:tc>
        <w:tc>
          <w:tcPr>
            <w:tcW w:w="1092" w:type="pct"/>
          </w:tcPr>
          <w:p w14:paraId="014DE6FA" w14:textId="3895E6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765" w:type="pct"/>
            <w:gridSpan w:val="2"/>
          </w:tcPr>
          <w:p w14:paraId="70E0CA7F" w14:textId="3AB978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793192A9" w14:textId="05AECC6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895F67" w14:paraId="582CCFFC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6DEDD15" w14:textId="35B8F8F4" w:rsidR="00895F67" w:rsidRDefault="00895F67">
            <w:proofErr w:type="spellStart"/>
            <w:r w:rsidRPr="49AD4CEB">
              <w:t>vote_qty</w:t>
            </w:r>
            <w:proofErr w:type="spellEnd"/>
          </w:p>
        </w:tc>
        <w:tc>
          <w:tcPr>
            <w:tcW w:w="1092" w:type="pct"/>
          </w:tcPr>
          <w:p w14:paraId="7E79B353" w14:textId="0F5CDF92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765" w:type="pct"/>
            <w:gridSpan w:val="2"/>
          </w:tcPr>
          <w:p w14:paraId="17B8FE66" w14:textId="66E4F2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260D6636" w14:textId="4DCA20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895F67" w14:paraId="1C49078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75538085" w14:textId="03B82D60" w:rsidR="00895F67" w:rsidRDefault="00895F67">
            <w:proofErr w:type="spellStart"/>
            <w:r w:rsidRPr="49AD4CEB">
              <w:t>is_deleted</w:t>
            </w:r>
            <w:proofErr w:type="spellEnd"/>
          </w:p>
        </w:tc>
        <w:tc>
          <w:tcPr>
            <w:tcW w:w="1092" w:type="pct"/>
          </w:tcPr>
          <w:p w14:paraId="6434E807" w14:textId="77ADCDFF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Bool</w:t>
            </w:r>
            <w:proofErr w:type="spellEnd"/>
          </w:p>
        </w:tc>
        <w:tc>
          <w:tcPr>
            <w:tcW w:w="1765" w:type="pct"/>
            <w:gridSpan w:val="2"/>
          </w:tcPr>
          <w:p w14:paraId="54086789" w14:textId="4209D95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52CF243" w14:textId="19652C36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1014" w:type="pct"/>
          </w:tcPr>
          <w:p w14:paraId="5E2BAE9B" w14:textId="0006349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是否被删除</w:t>
            </w:r>
          </w:p>
        </w:tc>
      </w:tr>
      <w:tr w:rsidR="00895F67" w14:paraId="11BB5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C016966" w14:textId="53B68E11" w:rsidR="00895F67" w:rsidRDefault="00895F67">
            <w:proofErr w:type="spellStart"/>
            <w:r w:rsidRPr="49AD4CEB">
              <w:t>lm_time</w:t>
            </w:r>
            <w:proofErr w:type="spellEnd"/>
          </w:p>
        </w:tc>
        <w:tc>
          <w:tcPr>
            <w:tcW w:w="1092" w:type="pct"/>
          </w:tcPr>
          <w:p w14:paraId="3096E9D9" w14:textId="1D1EEAF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765" w:type="pct"/>
            <w:gridSpan w:val="2"/>
          </w:tcPr>
          <w:p w14:paraId="08427C8B" w14:textId="380FE84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BF491A9" w14:textId="4D8CF30F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1014" w:type="pct"/>
          </w:tcPr>
          <w:p w14:paraId="538D487B" w14:textId="3C42871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E74A6EE" w14:textId="6F7DC87F" w:rsidR="0082286A" w:rsidRDefault="49AD4CEB" w:rsidP="49AD4CEB">
      <w:pPr>
        <w:pStyle w:val="3"/>
      </w:pPr>
      <w:bookmarkStart w:id="29" w:name="_Toc367817903"/>
      <w:r w:rsidRPr="00CE738D">
        <w:rPr>
          <w:rFonts w:hint="eastAsia"/>
        </w:rPr>
        <w:t>索引</w:t>
      </w:r>
      <w:bookmarkEnd w:id="2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49AD4CEB" w14:paraId="4BACEF0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219A3719" w14:textId="42152BA3" w:rsidR="49AD4CEB" w:rsidRDefault="49AD4CEB" w:rsidP="00D50C08">
            <w:pPr>
              <w:jc w:val="center"/>
            </w:pPr>
            <w:r w:rsidRPr="49AD4CEB">
              <w:t>name</w:t>
            </w:r>
          </w:p>
        </w:tc>
        <w:tc>
          <w:tcPr>
            <w:tcW w:w="1805" w:type="dxa"/>
            <w:vAlign w:val="center"/>
          </w:tcPr>
          <w:p w14:paraId="4DD6C16C" w14:textId="6CDFEF7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ype</w:t>
            </w:r>
          </w:p>
        </w:tc>
        <w:tc>
          <w:tcPr>
            <w:tcW w:w="1805" w:type="dxa"/>
            <w:vAlign w:val="center"/>
          </w:tcPr>
          <w:p w14:paraId="25BFE9C1" w14:textId="7FAC5CF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olumn</w:t>
            </w:r>
          </w:p>
        </w:tc>
        <w:tc>
          <w:tcPr>
            <w:tcW w:w="1805" w:type="dxa"/>
            <w:vAlign w:val="center"/>
          </w:tcPr>
          <w:p w14:paraId="538D0A2B" w14:textId="63BF432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order</w:t>
            </w:r>
          </w:p>
        </w:tc>
        <w:tc>
          <w:tcPr>
            <w:tcW w:w="1805" w:type="dxa"/>
            <w:vAlign w:val="center"/>
          </w:tcPr>
          <w:p w14:paraId="486BE98D" w14:textId="73882A9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length</w:t>
            </w:r>
          </w:p>
        </w:tc>
      </w:tr>
      <w:tr w:rsidR="49AD4CEB" w14:paraId="530C74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C07AB5" w14:textId="59409B7F" w:rsidR="49AD4CEB" w:rsidRDefault="49AD4CEB">
            <w:proofErr w:type="spellStart"/>
            <w:r w:rsidRPr="49AD4CEB">
              <w:t>image_no_idx</w:t>
            </w:r>
            <w:proofErr w:type="spellEnd"/>
          </w:p>
        </w:tc>
        <w:tc>
          <w:tcPr>
            <w:tcW w:w="1805" w:type="dxa"/>
          </w:tcPr>
          <w:p w14:paraId="6F775593" w14:textId="4D0D36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dex</w:t>
            </w:r>
          </w:p>
        </w:tc>
        <w:tc>
          <w:tcPr>
            <w:tcW w:w="1805" w:type="dxa"/>
          </w:tcPr>
          <w:p w14:paraId="3F4EB269" w14:textId="3D5BCF2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mage_no</w:t>
            </w:r>
            <w:proofErr w:type="spellEnd"/>
          </w:p>
        </w:tc>
        <w:tc>
          <w:tcPr>
            <w:tcW w:w="1805" w:type="dxa"/>
          </w:tcPr>
          <w:p w14:paraId="2066668D" w14:textId="154D8FC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SC</w:t>
            </w:r>
          </w:p>
        </w:tc>
        <w:tc>
          <w:tcPr>
            <w:tcW w:w="1805" w:type="dxa"/>
          </w:tcPr>
          <w:p w14:paraId="380D53B9" w14:textId="7873348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-</w:t>
            </w:r>
          </w:p>
        </w:tc>
      </w:tr>
    </w:tbl>
    <w:p w14:paraId="0431F261" w14:textId="33EAFC74" w:rsidR="0082286A" w:rsidRDefault="49AD4CEB" w:rsidP="00895F67">
      <w:pPr>
        <w:pStyle w:val="2"/>
      </w:pPr>
      <w:bookmarkStart w:id="30" w:name="_Toc367817904"/>
      <w:proofErr w:type="spellStart"/>
      <w:r w:rsidRPr="00CE738D">
        <w:t>travel_plan</w:t>
      </w:r>
      <w:proofErr w:type="spellEnd"/>
      <w:r w:rsidRPr="00CE738D">
        <w:rPr>
          <w:rFonts w:hint="eastAsia"/>
        </w:rPr>
        <w:t>（旅行计划）</w:t>
      </w:r>
      <w:bookmarkEnd w:id="30"/>
    </w:p>
    <w:p w14:paraId="54F266D6" w14:textId="066A4A39" w:rsidR="0082286A" w:rsidRDefault="49AD4CEB" w:rsidP="49AD4CEB">
      <w:pPr>
        <w:pStyle w:val="3"/>
      </w:pPr>
      <w:bookmarkStart w:id="31" w:name="_Toc367817905"/>
      <w:r w:rsidRPr="00CE738D">
        <w:rPr>
          <w:rFonts w:hint="eastAsia"/>
        </w:rPr>
        <w:t>字段</w:t>
      </w:r>
      <w:bookmarkEnd w:id="31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1"/>
        <w:gridCol w:w="1980"/>
        <w:gridCol w:w="2204"/>
        <w:gridCol w:w="835"/>
        <w:gridCol w:w="1666"/>
      </w:tblGrid>
      <w:tr w:rsidR="00D50C08" w14:paraId="48E0BB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Align w:val="center"/>
          </w:tcPr>
          <w:p w14:paraId="62D9400B" w14:textId="0DFD8B51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098" w:type="pct"/>
            <w:vAlign w:val="center"/>
          </w:tcPr>
          <w:p w14:paraId="2533DB7A" w14:textId="11D5AE3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5" w:type="pct"/>
            <w:gridSpan w:val="2"/>
            <w:vAlign w:val="center"/>
          </w:tcPr>
          <w:p w14:paraId="7A7BA02C" w14:textId="6A0E74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924" w:type="pct"/>
            <w:vAlign w:val="center"/>
          </w:tcPr>
          <w:p w14:paraId="57975B90" w14:textId="76FE46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056CE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8B9C992" w14:textId="4DECC97C" w:rsidR="00D50C08" w:rsidRDefault="00D50C08">
            <w:proofErr w:type="spellStart"/>
            <w:r w:rsidRPr="49AD4CEB">
              <w:t>user_id</w:t>
            </w:r>
            <w:proofErr w:type="spellEnd"/>
          </w:p>
        </w:tc>
        <w:tc>
          <w:tcPr>
            <w:tcW w:w="1098" w:type="pct"/>
          </w:tcPr>
          <w:p w14:paraId="442BF43A" w14:textId="64B6158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1222" w:type="pct"/>
          </w:tcPr>
          <w:p w14:paraId="4D1889D5" w14:textId="38C1D59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 NOT NULL</w:t>
            </w:r>
          </w:p>
        </w:tc>
        <w:tc>
          <w:tcPr>
            <w:tcW w:w="463" w:type="pct"/>
            <w:vMerge w:val="restart"/>
            <w:vAlign w:val="center"/>
          </w:tcPr>
          <w:p w14:paraId="044CEB81" w14:textId="607718C2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924" w:type="pct"/>
          </w:tcPr>
          <w:p w14:paraId="05DC2AF2" w14:textId="515F2E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45986D9F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A200FC" w14:textId="33DEE9D3" w:rsidR="00D50C08" w:rsidRDefault="00D50C08">
            <w:proofErr w:type="spellStart"/>
            <w:r w:rsidRPr="49AD4CEB">
              <w:t>publish_time</w:t>
            </w:r>
            <w:proofErr w:type="spellEnd"/>
          </w:p>
        </w:tc>
        <w:tc>
          <w:tcPr>
            <w:tcW w:w="1098" w:type="pct"/>
          </w:tcPr>
          <w:p w14:paraId="1D1F9E8A" w14:textId="00B3524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datetime</w:t>
            </w:r>
            <w:proofErr w:type="spellEnd"/>
          </w:p>
        </w:tc>
        <w:tc>
          <w:tcPr>
            <w:tcW w:w="1222" w:type="pct"/>
          </w:tcPr>
          <w:p w14:paraId="2A47FDB5" w14:textId="7777777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463" w:type="pct"/>
            <w:vMerge/>
          </w:tcPr>
          <w:p w14:paraId="080985D7" w14:textId="3B14DBF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93947C5" w14:textId="4E3380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时间</w:t>
            </w:r>
          </w:p>
        </w:tc>
      </w:tr>
      <w:tr w:rsidR="00D50C08" w14:paraId="4A772846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0401BB4" w14:textId="2BA07D98" w:rsidR="00D50C08" w:rsidRDefault="00D50C08">
            <w:r w:rsidRPr="49AD4CEB">
              <w:t>title</w:t>
            </w:r>
          </w:p>
        </w:tc>
        <w:tc>
          <w:tcPr>
            <w:tcW w:w="1098" w:type="pct"/>
          </w:tcPr>
          <w:p w14:paraId="42AA0EEB" w14:textId="714EAFD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70)</w:t>
            </w:r>
          </w:p>
        </w:tc>
        <w:tc>
          <w:tcPr>
            <w:tcW w:w="1685" w:type="pct"/>
            <w:gridSpan w:val="2"/>
          </w:tcPr>
          <w:p w14:paraId="317D6963" w14:textId="1608FA5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B0551F1" w14:textId="29CBB1C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D50C08" w14:paraId="2B398869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E23F6CF" w14:textId="49181E0C" w:rsidR="00D50C08" w:rsidRDefault="00D50C08">
            <w:proofErr w:type="spellStart"/>
            <w:r w:rsidRPr="49AD4CEB">
              <w:t>begin_date</w:t>
            </w:r>
            <w:proofErr w:type="spellEnd"/>
          </w:p>
        </w:tc>
        <w:tc>
          <w:tcPr>
            <w:tcW w:w="1098" w:type="pct"/>
          </w:tcPr>
          <w:p w14:paraId="5212AA92" w14:textId="78A44D0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5835BD37" w14:textId="0F751C9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02B1768" w14:textId="522B897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时间</w:t>
            </w:r>
          </w:p>
        </w:tc>
      </w:tr>
      <w:tr w:rsidR="00D50C08" w14:paraId="63DF4B3D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60DBC9C" w14:textId="1BD4B4F3" w:rsidR="00D50C08" w:rsidRDefault="00D50C08">
            <w:proofErr w:type="spellStart"/>
            <w:r w:rsidRPr="49AD4CEB">
              <w:t>end_date</w:t>
            </w:r>
            <w:proofErr w:type="spellEnd"/>
          </w:p>
        </w:tc>
        <w:tc>
          <w:tcPr>
            <w:tcW w:w="1098" w:type="pct"/>
          </w:tcPr>
          <w:p w14:paraId="674CFB20" w14:textId="0DA4573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779CF3A0" w14:textId="6CCCA14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E57D253" w14:textId="6DA8F6E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</w:t>
            </w:r>
          </w:p>
        </w:tc>
      </w:tr>
      <w:tr w:rsidR="00D50C08" w14:paraId="6050B01E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1FDC93E" w14:textId="7F3A997D" w:rsidR="00D50C08" w:rsidRDefault="00D50C08">
            <w:r w:rsidRPr="49AD4CEB">
              <w:t>destination</w:t>
            </w:r>
          </w:p>
        </w:tc>
        <w:tc>
          <w:tcPr>
            <w:tcW w:w="1098" w:type="pct"/>
          </w:tcPr>
          <w:p w14:paraId="12E73F02" w14:textId="0E1EDCE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1685" w:type="pct"/>
            <w:gridSpan w:val="2"/>
          </w:tcPr>
          <w:p w14:paraId="7C8BDAAD" w14:textId="12FAE1F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158B255" w14:textId="5E2AE8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50C08" w14:paraId="799A4472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E651B8D" w14:textId="69A8197E" w:rsidR="00D50C08" w:rsidRDefault="00D50C08">
            <w:r w:rsidRPr="49AD4CEB">
              <w:t>transport</w:t>
            </w:r>
          </w:p>
        </w:tc>
        <w:tc>
          <w:tcPr>
            <w:tcW w:w="1098" w:type="pct"/>
          </w:tcPr>
          <w:p w14:paraId="08BF7294" w14:textId="2620A43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1685" w:type="pct"/>
            <w:gridSpan w:val="2"/>
          </w:tcPr>
          <w:p w14:paraId="4C9051F6" w14:textId="2B7B7E7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1BD5EB3" w14:textId="7FA0299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通工具</w:t>
            </w:r>
          </w:p>
        </w:tc>
      </w:tr>
      <w:tr w:rsidR="00D50C08" w14:paraId="7AD6B7A4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91E708D" w14:textId="65393843" w:rsidR="00D50C08" w:rsidRDefault="00D50C08">
            <w:proofErr w:type="spellStart"/>
            <w:r w:rsidRPr="49AD4CEB">
              <w:t>publisher_name</w:t>
            </w:r>
            <w:proofErr w:type="spellEnd"/>
          </w:p>
        </w:tc>
        <w:tc>
          <w:tcPr>
            <w:tcW w:w="1098" w:type="pct"/>
          </w:tcPr>
          <w:p w14:paraId="5C03C49D" w14:textId="002742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0)</w:t>
            </w:r>
          </w:p>
        </w:tc>
        <w:tc>
          <w:tcPr>
            <w:tcW w:w="1685" w:type="pct"/>
            <w:gridSpan w:val="2"/>
          </w:tcPr>
          <w:p w14:paraId="73BE1980" w14:textId="35B1C63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5F08206" w14:textId="08690D1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姓名</w:t>
            </w:r>
          </w:p>
        </w:tc>
      </w:tr>
      <w:tr w:rsidR="00D50C08" w14:paraId="616F1FB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E3708F3" w14:textId="630BF0D6" w:rsidR="00D50C08" w:rsidRDefault="00D50C08">
            <w:proofErr w:type="spellStart"/>
            <w:r w:rsidRPr="49AD4CEB">
              <w:t>publisher_sex</w:t>
            </w:r>
            <w:proofErr w:type="spellEnd"/>
          </w:p>
        </w:tc>
        <w:tc>
          <w:tcPr>
            <w:tcW w:w="1098" w:type="pct"/>
          </w:tcPr>
          <w:p w14:paraId="47A8A74D" w14:textId="3CC915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enum</w:t>
            </w:r>
            <w:proofErr w:type="spellEnd"/>
            <w:r w:rsidRPr="49AD4CEB">
              <w:t>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6306C745" w14:textId="582CCFF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DAE4840" w14:textId="1C49078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人性别</w:t>
            </w:r>
          </w:p>
        </w:tc>
      </w:tr>
      <w:tr w:rsidR="00D50C08" w14:paraId="7B56A77D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548F46" w14:textId="23FEDFF2" w:rsidR="00D50C08" w:rsidRDefault="00D50C08">
            <w:proofErr w:type="spellStart"/>
            <w:r w:rsidRPr="49AD4CEB">
              <w:t>publisher_age</w:t>
            </w:r>
            <w:proofErr w:type="spellEnd"/>
          </w:p>
        </w:tc>
        <w:tc>
          <w:tcPr>
            <w:tcW w:w="1098" w:type="pct"/>
          </w:tcPr>
          <w:p w14:paraId="6BD37FC7" w14:textId="626A3A2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tinyint</w:t>
            </w:r>
            <w:proofErr w:type="spellEnd"/>
          </w:p>
        </w:tc>
        <w:tc>
          <w:tcPr>
            <w:tcW w:w="1685" w:type="pct"/>
            <w:gridSpan w:val="2"/>
          </w:tcPr>
          <w:p w14:paraId="6279D599" w14:textId="0A1F4AA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924" w:type="pct"/>
          </w:tcPr>
          <w:p w14:paraId="4BD37BCD" w14:textId="14B9C74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年龄</w:t>
            </w:r>
          </w:p>
        </w:tc>
      </w:tr>
      <w:tr w:rsidR="00D50C08" w14:paraId="4FB22D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32130E7" w14:textId="1931612A" w:rsidR="00D50C08" w:rsidRDefault="00D50C08">
            <w:proofErr w:type="spellStart"/>
            <w:r w:rsidRPr="49AD4CEB">
              <w:t>publisher_member</w:t>
            </w:r>
            <w:proofErr w:type="spellEnd"/>
          </w:p>
        </w:tc>
        <w:tc>
          <w:tcPr>
            <w:tcW w:w="1098" w:type="pct"/>
          </w:tcPr>
          <w:p w14:paraId="2245E2F5" w14:textId="5A9957F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2)</w:t>
            </w:r>
          </w:p>
        </w:tc>
        <w:tc>
          <w:tcPr>
            <w:tcW w:w="1685" w:type="pct"/>
            <w:gridSpan w:val="2"/>
          </w:tcPr>
          <w:p w14:paraId="176C4428" w14:textId="24D2BD4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268801BA" w14:textId="3A9AB3F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一行成员数量</w:t>
            </w:r>
          </w:p>
        </w:tc>
      </w:tr>
      <w:tr w:rsidR="00D50C08" w14:paraId="6C400F0A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CDEF919" w14:textId="5711BE53" w:rsidR="00D50C08" w:rsidRDefault="00D50C08">
            <w:proofErr w:type="spellStart"/>
            <w:r w:rsidRPr="49AD4CEB">
              <w:t>hope_sex</w:t>
            </w:r>
            <w:proofErr w:type="spellEnd"/>
          </w:p>
        </w:tc>
        <w:tc>
          <w:tcPr>
            <w:tcW w:w="1098" w:type="pct"/>
          </w:tcPr>
          <w:p w14:paraId="6323E70F" w14:textId="1E5A5B2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enum</w:t>
            </w:r>
            <w:proofErr w:type="spellEnd"/>
            <w:r w:rsidRPr="49AD4CEB">
              <w:t>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35F5192D" w14:textId="01AD8F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0C637390" w14:textId="1DF8C7D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性别</w:t>
            </w:r>
          </w:p>
        </w:tc>
      </w:tr>
      <w:tr w:rsidR="00D50C08" w14:paraId="50CEF5EC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0BAC1FA" w14:textId="25C00CF0" w:rsidR="00D50C08" w:rsidRDefault="00D50C08">
            <w:proofErr w:type="spellStart"/>
            <w:r w:rsidRPr="49AD4CEB">
              <w:t>hope_age</w:t>
            </w:r>
            <w:proofErr w:type="spellEnd"/>
          </w:p>
        </w:tc>
        <w:tc>
          <w:tcPr>
            <w:tcW w:w="1098" w:type="pct"/>
          </w:tcPr>
          <w:p w14:paraId="2093C3DC" w14:textId="6DB8705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2)</w:t>
            </w:r>
          </w:p>
        </w:tc>
        <w:tc>
          <w:tcPr>
            <w:tcW w:w="1685" w:type="pct"/>
            <w:gridSpan w:val="2"/>
          </w:tcPr>
          <w:p w14:paraId="66B0D381" w14:textId="58942D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97ABC68" w14:textId="0424687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期望的年龄</w:t>
            </w:r>
          </w:p>
        </w:tc>
      </w:tr>
      <w:tr w:rsidR="00D50C08" w14:paraId="5368A861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780A920" w14:textId="057FD95B" w:rsidR="00D50C08" w:rsidRDefault="00D50C08">
            <w:proofErr w:type="spellStart"/>
            <w:r w:rsidRPr="49AD4CEB">
              <w:t>hope_member</w:t>
            </w:r>
            <w:proofErr w:type="spellEnd"/>
          </w:p>
        </w:tc>
        <w:tc>
          <w:tcPr>
            <w:tcW w:w="1098" w:type="pct"/>
          </w:tcPr>
          <w:p w14:paraId="7619BCF4" w14:textId="45D3315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2)</w:t>
            </w:r>
          </w:p>
        </w:tc>
        <w:tc>
          <w:tcPr>
            <w:tcW w:w="1685" w:type="pct"/>
            <w:gridSpan w:val="2"/>
          </w:tcPr>
          <w:p w14:paraId="3FC00AAF" w14:textId="1668D0C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3F7BDC2" w14:textId="598860C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成员数量</w:t>
            </w:r>
          </w:p>
        </w:tc>
      </w:tr>
      <w:tr w:rsidR="00D50C08" w14:paraId="75FE9E31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62203231" w14:textId="48F0DB9A" w:rsidR="00D50C08" w:rsidRDefault="00D50C08">
            <w:r w:rsidRPr="49AD4CEB">
              <w:t>mobile</w:t>
            </w:r>
          </w:p>
        </w:tc>
        <w:tc>
          <w:tcPr>
            <w:tcW w:w="1098" w:type="pct"/>
          </w:tcPr>
          <w:p w14:paraId="5E549111" w14:textId="42F286C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1685" w:type="pct"/>
            <w:gridSpan w:val="2"/>
          </w:tcPr>
          <w:p w14:paraId="02453B31" w14:textId="070C0F7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125DF8B4" w14:textId="065E165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00D50C08" w14:paraId="1D50E92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E65154F" w14:textId="5F0B9FAC" w:rsidR="00D50C08" w:rsidRDefault="00D50C08">
            <w:proofErr w:type="spellStart"/>
            <w:r w:rsidRPr="49AD4CEB">
              <w:t>qq</w:t>
            </w:r>
            <w:proofErr w:type="spellEnd"/>
          </w:p>
        </w:tc>
        <w:tc>
          <w:tcPr>
            <w:tcW w:w="1098" w:type="pct"/>
          </w:tcPr>
          <w:p w14:paraId="044633DB" w14:textId="357787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12)</w:t>
            </w:r>
          </w:p>
        </w:tc>
        <w:tc>
          <w:tcPr>
            <w:tcW w:w="1685" w:type="pct"/>
            <w:gridSpan w:val="2"/>
          </w:tcPr>
          <w:p w14:paraId="29EEAB60" w14:textId="508399C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B2F45A6" w14:textId="5BEDA5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00D50C08" w14:paraId="0D7F278B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62A4976" w14:textId="1CD05F53" w:rsidR="00D50C08" w:rsidRDefault="00D50C08">
            <w:proofErr w:type="spellStart"/>
            <w:r w:rsidRPr="49AD4CEB">
              <w:lastRenderedPageBreak/>
              <w:t>conment</w:t>
            </w:r>
            <w:proofErr w:type="spellEnd"/>
          </w:p>
        </w:tc>
        <w:tc>
          <w:tcPr>
            <w:tcW w:w="1098" w:type="pct"/>
          </w:tcPr>
          <w:p w14:paraId="306D6968" w14:textId="03FF923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00)</w:t>
            </w:r>
          </w:p>
        </w:tc>
        <w:tc>
          <w:tcPr>
            <w:tcW w:w="1685" w:type="pct"/>
            <w:gridSpan w:val="2"/>
          </w:tcPr>
          <w:p w14:paraId="30B85EE0" w14:textId="7E411AB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CA36918" w14:textId="19457AD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50C08" w14:paraId="3B81790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C1F3898" w14:textId="0F0EC187" w:rsidR="00D50C08" w:rsidRDefault="00D50C08">
            <w:proofErr w:type="spellStart"/>
            <w:r w:rsidRPr="49AD4CEB">
              <w:t>lm_time</w:t>
            </w:r>
            <w:proofErr w:type="spellEnd"/>
          </w:p>
        </w:tc>
        <w:tc>
          <w:tcPr>
            <w:tcW w:w="1098" w:type="pct"/>
          </w:tcPr>
          <w:p w14:paraId="71532E6B" w14:textId="014DE6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685" w:type="pct"/>
            <w:gridSpan w:val="2"/>
          </w:tcPr>
          <w:p w14:paraId="2608503C" w14:textId="70E0CA7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6F1151BD" w14:textId="4D88150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924" w:type="pct"/>
          </w:tcPr>
          <w:p w14:paraId="0A2E9B15" w14:textId="793192A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0EAB70" w14:textId="7E79B353" w:rsidR="0082286A" w:rsidRDefault="49AD4CEB" w:rsidP="49AD4CEB">
      <w:pPr>
        <w:pStyle w:val="3"/>
      </w:pPr>
      <w:bookmarkStart w:id="32" w:name="_Toc367817906"/>
      <w:r w:rsidRPr="00CE738D">
        <w:rPr>
          <w:rFonts w:hint="eastAsia"/>
        </w:rPr>
        <w:t>触发器</w:t>
      </w:r>
      <w:bookmarkEnd w:id="32"/>
    </w:p>
    <w:p w14:paraId="675AA5F0" w14:textId="17B8FE66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将能用到的信息如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publish_name,publish_sex,mobile</w:t>
      </w:r>
      <w:proofErr w:type="spellEnd"/>
      <w:r w:rsidRPr="49AD4CEB">
        <w:rPr>
          <w:rFonts w:ascii="宋体" w:eastAsia="宋体" w:hAnsi="宋体" w:cs="宋体" w:hint="eastAsia"/>
          <w:sz w:val="21"/>
          <w:szCs w:val="21"/>
        </w:rPr>
        <w:t>等信息保存到</w:t>
      </w:r>
      <w:r w:rsidRPr="49AD4CEB">
        <w:rPr>
          <w:rFonts w:ascii="Calibri" w:eastAsia="Calibri" w:hAnsi="Calibri" w:cs="Calibri"/>
          <w:sz w:val="21"/>
          <w:szCs w:val="21"/>
        </w:rPr>
        <w:t>contact</w:t>
      </w:r>
      <w:r w:rsidRPr="49AD4CEB">
        <w:rPr>
          <w:rFonts w:ascii="宋体" w:eastAsia="宋体" w:hAnsi="宋体" w:cs="宋体" w:hint="eastAsia"/>
          <w:sz w:val="21"/>
          <w:szCs w:val="21"/>
        </w:rPr>
        <w:t>中。</w:t>
      </w:r>
    </w:p>
    <w:p w14:paraId="530815A6" w14:textId="232CC43E" w:rsidR="0082286A" w:rsidRDefault="49AD4CEB" w:rsidP="00895F67">
      <w:pPr>
        <w:pStyle w:val="2"/>
      </w:pPr>
      <w:bookmarkStart w:id="33" w:name="_Toc367817907"/>
      <w:r w:rsidRPr="00CE738D">
        <w:t>achievement</w:t>
      </w:r>
      <w:r w:rsidRPr="00CE738D">
        <w:rPr>
          <w:rFonts w:hint="eastAsia"/>
        </w:rPr>
        <w:t>（成就）</w:t>
      </w:r>
      <w:bookmarkEnd w:id="3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0D125C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8F2B622" w14:textId="260D6636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BA7E38C" w14:textId="7553808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3D3AD251" w14:textId="6434E80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C137518" w14:textId="5408678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DA34517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8217D7" w14:textId="552CF243" w:rsidR="49AD4CEB" w:rsidRDefault="49AD4CEB">
            <w:proofErr w:type="spellStart"/>
            <w:r w:rsidRPr="49AD4CEB">
              <w:t>achievement_id</w:t>
            </w:r>
            <w:proofErr w:type="spellEnd"/>
          </w:p>
        </w:tc>
        <w:tc>
          <w:tcPr>
            <w:tcW w:w="2256" w:type="dxa"/>
          </w:tcPr>
          <w:p w14:paraId="6543EF1C" w14:textId="0C3B783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256" w:type="dxa"/>
          </w:tcPr>
          <w:p w14:paraId="4295170A" w14:textId="5E2BAE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4CC9FD5" w14:textId="4C0169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60F7D3C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00A7C4" w14:textId="3096E9D9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050E4B74" w14:textId="08427C8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0)</w:t>
            </w:r>
          </w:p>
        </w:tc>
        <w:tc>
          <w:tcPr>
            <w:tcW w:w="2256" w:type="dxa"/>
          </w:tcPr>
          <w:p w14:paraId="323EF0BF" w14:textId="7BF491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446F7A6" w14:textId="563EDA5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就名</w:t>
            </w:r>
          </w:p>
        </w:tc>
      </w:tr>
      <w:tr w:rsidR="49AD4CEB" w14:paraId="098C0ADD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98C53E" w14:textId="538D487B" w:rsidR="49AD4CEB" w:rsidRDefault="49AD4CEB">
            <w:proofErr w:type="spellStart"/>
            <w:r w:rsidRPr="49AD4CEB">
              <w:t>scenic_point_qty</w:t>
            </w:r>
            <w:proofErr w:type="spellEnd"/>
          </w:p>
        </w:tc>
        <w:tc>
          <w:tcPr>
            <w:tcW w:w="2256" w:type="dxa"/>
          </w:tcPr>
          <w:p w14:paraId="39353BAF" w14:textId="1E74A6E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smallint</w:t>
            </w:r>
            <w:proofErr w:type="spellEnd"/>
          </w:p>
        </w:tc>
        <w:tc>
          <w:tcPr>
            <w:tcW w:w="2256" w:type="dxa"/>
          </w:tcPr>
          <w:p w14:paraId="6AC5D386" w14:textId="4BACEF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UNSIGNED</w:t>
            </w:r>
          </w:p>
          <w:p w14:paraId="463F4B74" w14:textId="530C74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CBE22E9" w14:textId="219A3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就包含的景点数</w:t>
            </w:r>
          </w:p>
        </w:tc>
      </w:tr>
    </w:tbl>
    <w:p w14:paraId="704D5891" w14:textId="4DD6C16C" w:rsidR="0082286A" w:rsidRDefault="49AD4CEB" w:rsidP="00895F67">
      <w:pPr>
        <w:pStyle w:val="2"/>
      </w:pPr>
      <w:bookmarkStart w:id="34" w:name="_Toc367817908"/>
      <w:proofErr w:type="spellStart"/>
      <w:r w:rsidRPr="00CE738D">
        <w:t>achievement_scenic_point</w:t>
      </w:r>
      <w:proofErr w:type="spellEnd"/>
      <w:r w:rsidRPr="00CE738D">
        <w:rPr>
          <w:rFonts w:hint="eastAsia"/>
        </w:rPr>
        <w:t>（成就包括的景点）</w:t>
      </w:r>
      <w:bookmarkEnd w:id="34"/>
    </w:p>
    <w:p w14:paraId="6FDB64FB" w14:textId="25BFE9C1" w:rsidR="0082286A" w:rsidRDefault="49AD4CEB" w:rsidP="49AD4CEB">
      <w:pPr>
        <w:pStyle w:val="3"/>
      </w:pPr>
      <w:bookmarkStart w:id="35" w:name="_Toc367817909"/>
      <w:r w:rsidRPr="00CE738D">
        <w:rPr>
          <w:rFonts w:hint="eastAsia"/>
        </w:rPr>
        <w:t>字段</w:t>
      </w:r>
      <w:bookmarkEnd w:id="3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8"/>
        <w:gridCol w:w="1289"/>
        <w:gridCol w:w="3469"/>
        <w:gridCol w:w="709"/>
        <w:gridCol w:w="1791"/>
      </w:tblGrid>
      <w:tr w:rsidR="49AD4CEB" w14:paraId="6A0D6A6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62D7AB4" w14:textId="538D0A2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289" w:type="dxa"/>
            <w:vAlign w:val="center"/>
          </w:tcPr>
          <w:p w14:paraId="50116CB8" w14:textId="486BE98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469" w:type="dxa"/>
            <w:vAlign w:val="center"/>
          </w:tcPr>
          <w:p w14:paraId="50AEB8F1" w14:textId="21C07AB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709" w:type="dxa"/>
            <w:vAlign w:val="center"/>
          </w:tcPr>
          <w:p w14:paraId="39C922AD" w14:textId="3F4D0AB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vAlign w:val="center"/>
          </w:tcPr>
          <w:p w14:paraId="40950333" w14:textId="09A0F92F" w:rsidR="49AD4CEB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DD61F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C1186C1" w14:textId="2066668D" w:rsidR="00D50C08" w:rsidRDefault="00D50C08">
            <w:proofErr w:type="spellStart"/>
            <w:r w:rsidRPr="49AD4CEB">
              <w:t>achievement_id</w:t>
            </w:r>
            <w:proofErr w:type="spellEnd"/>
          </w:p>
        </w:tc>
        <w:tc>
          <w:tcPr>
            <w:tcW w:w="1289" w:type="dxa"/>
          </w:tcPr>
          <w:p w14:paraId="76F9EB20" w14:textId="380D53B9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469" w:type="dxa"/>
          </w:tcPr>
          <w:p w14:paraId="2F3D258A" w14:textId="0431F26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 xml:space="preserve">REF achievement( </w:t>
            </w:r>
            <w:proofErr w:type="spellStart"/>
            <w:r w:rsidRPr="49AD4CEB">
              <w:t>achievement_id</w:t>
            </w:r>
            <w:proofErr w:type="spellEnd"/>
            <w:r w:rsidRPr="49AD4CEB">
              <w:t>),</w:t>
            </w:r>
          </w:p>
          <w:p w14:paraId="054B9BFA" w14:textId="54F266D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36A5CBE3" w14:textId="48E0BBB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2D6D4183" w14:textId="6056CE2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一对一关联</w:t>
            </w:r>
          </w:p>
        </w:tc>
      </w:tr>
      <w:tr w:rsidR="00D50C08" w14:paraId="089C598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ABA28FD" w14:textId="45986D9F" w:rsidR="00D50C08" w:rsidRDefault="00D50C08">
            <w:proofErr w:type="spellStart"/>
            <w:r w:rsidRPr="49AD4CEB">
              <w:t>scenic_point_id</w:t>
            </w:r>
            <w:proofErr w:type="spellEnd"/>
          </w:p>
        </w:tc>
        <w:tc>
          <w:tcPr>
            <w:tcW w:w="1289" w:type="dxa"/>
          </w:tcPr>
          <w:p w14:paraId="10FBF53E" w14:textId="4A77284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469" w:type="dxa"/>
          </w:tcPr>
          <w:p w14:paraId="0F87621A" w14:textId="2B39886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 xml:space="preserve">REF </w:t>
            </w:r>
            <w:proofErr w:type="spellStart"/>
            <w:r w:rsidRPr="49AD4CEB">
              <w:t>scenic_point</w:t>
            </w:r>
            <w:proofErr w:type="spellEnd"/>
            <w:r w:rsidRPr="49AD4CEB">
              <w:t>(</w:t>
            </w:r>
            <w:proofErr w:type="spellStart"/>
            <w:r w:rsidRPr="49AD4CEB">
              <w:t>scenic_point_id</w:t>
            </w:r>
            <w:proofErr w:type="spellEnd"/>
            <w:r w:rsidRPr="49AD4CEB">
              <w:t>),</w:t>
            </w:r>
          </w:p>
          <w:p w14:paraId="08E955CA" w14:textId="63DF4B3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0A16D45E" w14:textId="6050B0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1EB5191" w14:textId="799A44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proofErr w:type="spellStart"/>
            <w:r w:rsidRPr="49AD4CEB">
              <w:t>scenic_point</w:t>
            </w:r>
            <w:proofErr w:type="spellEnd"/>
            <w:r>
              <w:t>多对一关联</w:t>
            </w:r>
          </w:p>
        </w:tc>
      </w:tr>
    </w:tbl>
    <w:p w14:paraId="4B746FC3" w14:textId="7AD6B7A4" w:rsidR="0082286A" w:rsidRDefault="49AD4CEB" w:rsidP="49AD4CEB">
      <w:pPr>
        <w:pStyle w:val="3"/>
      </w:pPr>
      <w:bookmarkStart w:id="36" w:name="_Toc367817910"/>
      <w:r w:rsidRPr="00CE738D">
        <w:rPr>
          <w:rFonts w:hint="eastAsia"/>
        </w:rPr>
        <w:t>触发器</w:t>
      </w:r>
      <w:bookmarkEnd w:id="36"/>
    </w:p>
    <w:p w14:paraId="3A0E520E" w14:textId="616F1FB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</w:t>
      </w:r>
      <w:r w:rsidRPr="49AD4CEB">
        <w:rPr>
          <w:rFonts w:ascii="宋体" w:eastAsia="宋体" w:hAnsi="宋体" w:cs="宋体" w:hint="eastAsia"/>
          <w:sz w:val="21"/>
          <w:szCs w:val="21"/>
        </w:rPr>
        <w:t>，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achievement.scenic_poi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67D0BA9E" w14:textId="7B56A77D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</w:t>
      </w:r>
      <w:r w:rsidRPr="49AD4CEB">
        <w:rPr>
          <w:rFonts w:ascii="宋体" w:eastAsia="宋体" w:hAnsi="宋体" w:cs="宋体" w:hint="eastAsia"/>
          <w:sz w:val="21"/>
          <w:szCs w:val="21"/>
        </w:rPr>
        <w:t>，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achievement.scenic_poi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0C1E90D4" w14:textId="4FB22D24" w:rsidR="0082286A" w:rsidRDefault="49AD4CEB" w:rsidP="00895F67">
      <w:pPr>
        <w:pStyle w:val="2"/>
      </w:pPr>
      <w:bookmarkStart w:id="37" w:name="_Toc367817911"/>
      <w:proofErr w:type="spellStart"/>
      <w:r w:rsidRPr="00CE738D">
        <w:t>user_scenic_point</w:t>
      </w:r>
      <w:proofErr w:type="spellEnd"/>
      <w:r w:rsidRPr="00CE738D">
        <w:rPr>
          <w:rFonts w:hint="eastAsia"/>
        </w:rPr>
        <w:t>（用户到过的景点）</w:t>
      </w:r>
      <w:bookmarkEnd w:id="37"/>
    </w:p>
    <w:p w14:paraId="6C44E2F7" w14:textId="6C400F0A" w:rsidR="0082286A" w:rsidRDefault="49AD4CEB" w:rsidP="49AD4CEB">
      <w:pPr>
        <w:pStyle w:val="3"/>
      </w:pPr>
      <w:bookmarkStart w:id="38" w:name="_Toc367817912"/>
      <w:r w:rsidRPr="00CE738D">
        <w:rPr>
          <w:rFonts w:hint="eastAsia"/>
        </w:rPr>
        <w:t>字段</w:t>
      </w:r>
      <w:bookmarkEnd w:id="3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5"/>
        <w:gridCol w:w="1611"/>
        <w:gridCol w:w="2866"/>
        <w:gridCol w:w="1122"/>
        <w:gridCol w:w="1662"/>
      </w:tblGrid>
      <w:tr w:rsidR="00D50C08" w14:paraId="73C95F7C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14:paraId="3B48D7E9" w14:textId="50CEF5EC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611" w:type="dxa"/>
            <w:vAlign w:val="center"/>
          </w:tcPr>
          <w:p w14:paraId="211B5A7C" w14:textId="5368A86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88" w:type="dxa"/>
            <w:gridSpan w:val="2"/>
            <w:vAlign w:val="center"/>
          </w:tcPr>
          <w:p w14:paraId="1CC50428" w14:textId="56895B5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62" w:type="dxa"/>
            <w:vAlign w:val="center"/>
          </w:tcPr>
          <w:p w14:paraId="4DC7E01B" w14:textId="799823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ACA5A1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6EA6962" w14:textId="3B81790B" w:rsidR="00D50C08" w:rsidRDefault="00D50C08">
            <w:proofErr w:type="spellStart"/>
            <w:r w:rsidRPr="49AD4CEB">
              <w:t>user_id</w:t>
            </w:r>
            <w:proofErr w:type="spellEnd"/>
          </w:p>
        </w:tc>
        <w:tc>
          <w:tcPr>
            <w:tcW w:w="1611" w:type="dxa"/>
          </w:tcPr>
          <w:p w14:paraId="0CAEA8E9" w14:textId="62D9400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866" w:type="dxa"/>
          </w:tcPr>
          <w:p w14:paraId="10565C9C" w14:textId="2533DB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657A68D7" w14:textId="7A7BA02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6D296598" w14:textId="57975B9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662" w:type="dxa"/>
          </w:tcPr>
          <w:p w14:paraId="5B64BC26" w14:textId="79081BA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195D5D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4B8F529" w14:textId="58B9C992" w:rsidR="00D50C08" w:rsidRDefault="00D50C08">
            <w:proofErr w:type="spellStart"/>
            <w:r w:rsidRPr="49AD4CEB">
              <w:t>scenic_point_id</w:t>
            </w:r>
            <w:proofErr w:type="spellEnd"/>
          </w:p>
        </w:tc>
        <w:tc>
          <w:tcPr>
            <w:tcW w:w="1611" w:type="dxa"/>
          </w:tcPr>
          <w:p w14:paraId="24AEEBE9" w14:textId="442BF4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866" w:type="dxa"/>
          </w:tcPr>
          <w:p w14:paraId="06839049" w14:textId="5AC0DAB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 xml:space="preserve">REF </w:t>
            </w:r>
            <w:proofErr w:type="spellStart"/>
            <w:r w:rsidRPr="49AD4CEB">
              <w:t>scenic_point</w:t>
            </w:r>
            <w:proofErr w:type="spellEnd"/>
            <w:r w:rsidRPr="49AD4CEB">
              <w:t>(</w:t>
            </w:r>
            <w:proofErr w:type="spellStart"/>
            <w:r w:rsidRPr="49AD4CEB">
              <w:t>scenic_point</w:t>
            </w:r>
            <w:proofErr w:type="spellEnd"/>
            <w:r w:rsidRPr="49AD4CEB">
              <w:t>)</w:t>
            </w:r>
          </w:p>
        </w:tc>
        <w:tc>
          <w:tcPr>
            <w:tcW w:w="1122" w:type="dxa"/>
            <w:vMerge/>
          </w:tcPr>
          <w:p w14:paraId="7DD2B4B4" w14:textId="044CEB8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0C38239" w14:textId="05DC2AF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proofErr w:type="spellStart"/>
            <w:r w:rsidRPr="49AD4CEB">
              <w:t>scenic_point</w:t>
            </w:r>
            <w:proofErr w:type="spellEnd"/>
            <w:r>
              <w:t>多对一关联</w:t>
            </w:r>
          </w:p>
        </w:tc>
      </w:tr>
      <w:tr w:rsidR="49AD4CEB" w14:paraId="6CC54DC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C2AF79" w14:textId="24E6359E" w:rsidR="49AD4CEB" w:rsidRDefault="49AD4CEB">
            <w:r w:rsidRPr="49AD4CEB">
              <w:t>time</w:t>
            </w:r>
          </w:p>
        </w:tc>
        <w:tc>
          <w:tcPr>
            <w:tcW w:w="1611" w:type="dxa"/>
          </w:tcPr>
          <w:p w14:paraId="7B9924DB" w14:textId="33A200F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866" w:type="dxa"/>
          </w:tcPr>
          <w:p w14:paraId="46D9B623" w14:textId="1D1F9E8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</w:tcPr>
          <w:p w14:paraId="5DDE9C40" w14:textId="080985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8394671" w14:textId="093947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时间</w:t>
            </w:r>
          </w:p>
        </w:tc>
      </w:tr>
    </w:tbl>
    <w:p w14:paraId="5B3E716C" w14:textId="0320ADAC" w:rsidR="0082286A" w:rsidRDefault="49AD4CEB" w:rsidP="49AD4CEB">
      <w:pPr>
        <w:pStyle w:val="3"/>
      </w:pPr>
      <w:bookmarkStart w:id="39" w:name="_Toc367817913"/>
      <w:r w:rsidRPr="00CE738D">
        <w:rPr>
          <w:rFonts w:hint="eastAsia"/>
        </w:rPr>
        <w:t>触发器</w:t>
      </w:r>
      <w:bookmarkEnd w:id="39"/>
    </w:p>
    <w:p w14:paraId="3D55F5AA" w14:textId="50401BB4" w:rsidR="0082286A" w:rsidRDefault="49AD4CEB">
      <w:proofErr w:type="gramStart"/>
      <w:r w:rsidRPr="49AD4CEB">
        <w:rPr>
          <w:rFonts w:ascii="Calibri" w:eastAsia="Calibri" w:hAnsi="Calibri" w:cs="Calibri"/>
          <w:sz w:val="21"/>
          <w:szCs w:val="21"/>
        </w:rPr>
        <w:t>after</w:t>
      </w:r>
      <w:proofErr w:type="gramEnd"/>
      <w:r w:rsidRPr="49AD4CEB">
        <w:rPr>
          <w:rFonts w:ascii="Calibri" w:eastAsia="Calibri" w:hAnsi="Calibri" w:cs="Calibri"/>
          <w:sz w:val="21"/>
          <w:szCs w:val="21"/>
        </w:rPr>
        <w:t xml:space="preserve"> insert:</w:t>
      </w:r>
    </w:p>
    <w:p w14:paraId="42A74E8B" w14:textId="42AA0EEB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user.scenic_poi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5E620700" w14:textId="317D6963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宋体" w:eastAsia="宋体" w:hAnsi="宋体" w:cs="宋体" w:hint="eastAsia"/>
          <w:sz w:val="21"/>
          <w:szCs w:val="21"/>
        </w:rPr>
        <w:lastRenderedPageBreak/>
        <w:t>检查该景点是否能与之前到过的景点合成一个成就，若能，则在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user_achievement</w:t>
      </w:r>
      <w:proofErr w:type="spellEnd"/>
      <w:r w:rsidRPr="49AD4CEB">
        <w:rPr>
          <w:rFonts w:ascii="宋体" w:eastAsia="宋体" w:hAnsi="宋体" w:cs="宋体" w:hint="eastAsia"/>
          <w:sz w:val="21"/>
          <w:szCs w:val="21"/>
        </w:rPr>
        <w:t>中添加相关记录</w:t>
      </w:r>
    </w:p>
    <w:p w14:paraId="2466F538" w14:textId="2B0551F1" w:rsidR="0082286A" w:rsidRDefault="49AD4CEB" w:rsidP="00895F67">
      <w:pPr>
        <w:pStyle w:val="2"/>
      </w:pPr>
      <w:bookmarkStart w:id="40" w:name="_Toc367817914"/>
      <w:proofErr w:type="spellStart"/>
      <w:r w:rsidRPr="00CE738D">
        <w:t>user_achievement</w:t>
      </w:r>
      <w:proofErr w:type="spellEnd"/>
      <w:r w:rsidRPr="00CE738D">
        <w:rPr>
          <w:rFonts w:hint="eastAsia"/>
        </w:rPr>
        <w:t>（用户获得的成就）</w:t>
      </w:r>
      <w:bookmarkEnd w:id="40"/>
    </w:p>
    <w:p w14:paraId="2FFF185A" w14:textId="6FADFD3D" w:rsidR="0082286A" w:rsidRDefault="49AD4CEB" w:rsidP="49AD4CEB">
      <w:pPr>
        <w:pStyle w:val="3"/>
      </w:pPr>
      <w:bookmarkStart w:id="41" w:name="_Toc367817915"/>
      <w:r w:rsidRPr="00CE738D">
        <w:rPr>
          <w:rFonts w:hint="eastAsia"/>
        </w:rPr>
        <w:t>字段</w:t>
      </w:r>
      <w:bookmarkEnd w:id="4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47"/>
        <w:gridCol w:w="1511"/>
        <w:gridCol w:w="2995"/>
        <w:gridCol w:w="972"/>
        <w:gridCol w:w="1791"/>
      </w:tblGrid>
      <w:tr w:rsidR="00D50C08" w14:paraId="150CA755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55E45EDA" w14:textId="3E23F6CF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511" w:type="dxa"/>
            <w:vAlign w:val="center"/>
          </w:tcPr>
          <w:p w14:paraId="08334CD7" w14:textId="5212AA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67" w:type="dxa"/>
            <w:gridSpan w:val="2"/>
            <w:vAlign w:val="center"/>
          </w:tcPr>
          <w:p w14:paraId="00C8AED8" w14:textId="3675249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1" w:type="dxa"/>
            <w:vAlign w:val="center"/>
          </w:tcPr>
          <w:p w14:paraId="55DE90A4" w14:textId="79ADA08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7DC8B1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8F332CD" w14:textId="560DBC9C" w:rsidR="00D50C08" w:rsidRDefault="00D50C08">
            <w:proofErr w:type="spellStart"/>
            <w:r w:rsidRPr="49AD4CEB">
              <w:t>user_id</w:t>
            </w:r>
            <w:proofErr w:type="spellEnd"/>
          </w:p>
        </w:tc>
        <w:tc>
          <w:tcPr>
            <w:tcW w:w="1511" w:type="dxa"/>
          </w:tcPr>
          <w:p w14:paraId="688697D1" w14:textId="674CFB2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995" w:type="dxa"/>
          </w:tcPr>
          <w:p w14:paraId="68DDEBC7" w14:textId="779CF3A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K REFERENCE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3682D820" w14:textId="4E57D25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 w:val="restart"/>
            <w:vAlign w:val="center"/>
          </w:tcPr>
          <w:p w14:paraId="6E0B8014" w14:textId="7978B761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00A598A2" w14:textId="21FDC9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69E897BC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A0CF942" w14:textId="12E73F02" w:rsidR="00D50C08" w:rsidRDefault="00D50C08">
            <w:proofErr w:type="spellStart"/>
            <w:r w:rsidRPr="49AD4CEB">
              <w:t>achievement_id</w:t>
            </w:r>
            <w:proofErr w:type="spellEnd"/>
          </w:p>
        </w:tc>
        <w:tc>
          <w:tcPr>
            <w:tcW w:w="1511" w:type="dxa"/>
          </w:tcPr>
          <w:p w14:paraId="1BBFF031" w14:textId="7C8BDAA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995" w:type="dxa"/>
          </w:tcPr>
          <w:p w14:paraId="2EB21837" w14:textId="2158B25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K REFERENCE achievement(</w:t>
            </w:r>
            <w:proofErr w:type="spellStart"/>
            <w:r w:rsidRPr="49AD4CEB">
              <w:t>achievement_id</w:t>
            </w:r>
            <w:proofErr w:type="spellEnd"/>
            <w:r w:rsidRPr="49AD4CEB">
              <w:t>),</w:t>
            </w:r>
          </w:p>
          <w:p w14:paraId="2D325C67" w14:textId="2FBE8B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/>
          </w:tcPr>
          <w:p w14:paraId="26C583DA" w14:textId="4E651B8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38AC1C5" w14:textId="08BF729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多对一关联</w:t>
            </w:r>
          </w:p>
        </w:tc>
      </w:tr>
      <w:tr w:rsidR="00D50C08" w14:paraId="5C480D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9FE05E9" w14:textId="4C9051F6" w:rsidR="00D50C08" w:rsidRDefault="00D50C08">
            <w:r w:rsidRPr="49AD4CEB">
              <w:t>time</w:t>
            </w:r>
          </w:p>
        </w:tc>
        <w:tc>
          <w:tcPr>
            <w:tcW w:w="1511" w:type="dxa"/>
          </w:tcPr>
          <w:p w14:paraId="1B5B0E9A" w14:textId="71BD5EB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967" w:type="dxa"/>
            <w:gridSpan w:val="2"/>
          </w:tcPr>
          <w:p w14:paraId="78303AA0" w14:textId="5508C5D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791" w:type="dxa"/>
          </w:tcPr>
          <w:p w14:paraId="33F0A3F3" w14:textId="39036A1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成就的时间</w:t>
            </w:r>
          </w:p>
        </w:tc>
      </w:tr>
    </w:tbl>
    <w:p w14:paraId="53B73995" w14:textId="73BE1980" w:rsidR="0082286A" w:rsidRDefault="49AD4CEB" w:rsidP="49AD4CEB">
      <w:pPr>
        <w:pStyle w:val="3"/>
      </w:pPr>
      <w:bookmarkStart w:id="42" w:name="_Toc367817916"/>
      <w:r w:rsidRPr="00CE738D">
        <w:rPr>
          <w:rFonts w:hint="eastAsia"/>
        </w:rPr>
        <w:t>触发器</w:t>
      </w:r>
      <w:bookmarkEnd w:id="42"/>
    </w:p>
    <w:p w14:paraId="448C075C" w14:textId="55F08206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user.achieve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600A667C" w14:textId="2DCD1EB4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user.achieve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63C564D1" w14:textId="5E3708F3" w:rsidR="0082286A" w:rsidRDefault="49AD4CEB" w:rsidP="00895F67">
      <w:pPr>
        <w:pStyle w:val="2"/>
      </w:pPr>
      <w:bookmarkStart w:id="43" w:name="_Toc367817917"/>
      <w:proofErr w:type="spellStart"/>
      <w:r w:rsidRPr="00CE738D">
        <w:t>travel_comment</w:t>
      </w:r>
      <w:proofErr w:type="spellEnd"/>
      <w:r w:rsidRPr="00CE738D">
        <w:rPr>
          <w:rFonts w:hint="eastAsia"/>
        </w:rPr>
        <w:t>（对游记的评论）</w:t>
      </w:r>
      <w:bookmarkEnd w:id="43"/>
    </w:p>
    <w:p w14:paraId="43A2A431" w14:textId="47A8A74D" w:rsidR="0082286A" w:rsidRDefault="49AD4CEB" w:rsidP="49AD4CEB">
      <w:pPr>
        <w:pStyle w:val="3"/>
      </w:pPr>
      <w:bookmarkStart w:id="44" w:name="_Toc367817918"/>
      <w:r w:rsidRPr="00CE738D">
        <w:rPr>
          <w:rFonts w:hint="eastAsia"/>
        </w:rPr>
        <w:t>字段</w:t>
      </w:r>
      <w:bookmarkEnd w:id="44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797"/>
        <w:gridCol w:w="2639"/>
        <w:gridCol w:w="709"/>
        <w:gridCol w:w="2075"/>
      </w:tblGrid>
      <w:tr w:rsidR="00D50C08" w14:paraId="3E62FD2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7B91D11A" w14:textId="6306C745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797" w:type="dxa"/>
            <w:vAlign w:val="center"/>
          </w:tcPr>
          <w:p w14:paraId="10E1585D" w14:textId="4DAE48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348" w:type="dxa"/>
            <w:gridSpan w:val="2"/>
            <w:vAlign w:val="center"/>
          </w:tcPr>
          <w:p w14:paraId="5C85A852" w14:textId="54B5413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075" w:type="dxa"/>
            <w:vAlign w:val="center"/>
          </w:tcPr>
          <w:p w14:paraId="50DF3683" w14:textId="2E94C4B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2960EAE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5BAE171" w14:textId="6279D599" w:rsidR="00D50C08" w:rsidRDefault="00D50C08">
            <w:proofErr w:type="spellStart"/>
            <w:r w:rsidRPr="49AD4CEB">
              <w:t>travel_id</w:t>
            </w:r>
            <w:proofErr w:type="spellEnd"/>
          </w:p>
        </w:tc>
        <w:tc>
          <w:tcPr>
            <w:tcW w:w="1797" w:type="dxa"/>
          </w:tcPr>
          <w:p w14:paraId="27F42410" w14:textId="4BD37BC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639" w:type="dxa"/>
          </w:tcPr>
          <w:p w14:paraId="47D04F6C" w14:textId="24B5493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</w:t>
            </w:r>
            <w:proofErr w:type="spellStart"/>
            <w:r w:rsidRPr="49AD4CEB">
              <w:t>travel_id</w:t>
            </w:r>
            <w:proofErr w:type="spellEnd"/>
            <w:r w:rsidRPr="49AD4CEB">
              <w:t>),</w:t>
            </w:r>
          </w:p>
          <w:p w14:paraId="173C17A8" w14:textId="532130E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12BB3914" w14:textId="2245E2F5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075" w:type="dxa"/>
          </w:tcPr>
          <w:p w14:paraId="1056DE03" w14:textId="176C442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D50C08" w14:paraId="46EB510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FD31C2B" w14:textId="268801BA" w:rsidR="00D50C08" w:rsidRDefault="00D50C08">
            <w:r w:rsidRPr="49AD4CEB">
              <w:t>time</w:t>
            </w:r>
          </w:p>
        </w:tc>
        <w:tc>
          <w:tcPr>
            <w:tcW w:w="1797" w:type="dxa"/>
          </w:tcPr>
          <w:p w14:paraId="2793ADCF" w14:textId="02AC0C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39" w:type="dxa"/>
          </w:tcPr>
          <w:p w14:paraId="3131782A" w14:textId="5CDEF9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21960579" w14:textId="6323E70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3F53654" w14:textId="35F5192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77A20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12FAA99" w14:textId="0C637390" w:rsidR="00D50C08" w:rsidRDefault="00D50C08">
            <w:r w:rsidRPr="49AD4CEB">
              <w:t>commenter</w:t>
            </w:r>
          </w:p>
        </w:tc>
        <w:tc>
          <w:tcPr>
            <w:tcW w:w="1797" w:type="dxa"/>
          </w:tcPr>
          <w:p w14:paraId="7DA1715D" w14:textId="02E86C6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348" w:type="dxa"/>
            <w:gridSpan w:val="2"/>
          </w:tcPr>
          <w:p w14:paraId="2B0EA16B" w14:textId="42F3CF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NOT NULL</w:t>
            </w:r>
          </w:p>
        </w:tc>
        <w:tc>
          <w:tcPr>
            <w:tcW w:w="2075" w:type="dxa"/>
          </w:tcPr>
          <w:p w14:paraId="6122BA17" w14:textId="5D3722E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13D893EA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D66643E" w14:textId="597ABC68" w:rsidR="00D50C08" w:rsidRDefault="00D50C08">
            <w:r w:rsidRPr="49AD4CEB">
              <w:t>content</w:t>
            </w:r>
          </w:p>
        </w:tc>
        <w:tc>
          <w:tcPr>
            <w:tcW w:w="1797" w:type="dxa"/>
          </w:tcPr>
          <w:p w14:paraId="6417D29A" w14:textId="34BB92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200)</w:t>
            </w:r>
          </w:p>
        </w:tc>
        <w:tc>
          <w:tcPr>
            <w:tcW w:w="3348" w:type="dxa"/>
            <w:gridSpan w:val="2"/>
          </w:tcPr>
          <w:p w14:paraId="347C1341" w14:textId="5372209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075" w:type="dxa"/>
          </w:tcPr>
          <w:p w14:paraId="0F43AE09" w14:textId="5B1425D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20BE485B" w14:textId="43F7BDC2" w:rsidR="0082286A" w:rsidRDefault="49AD4CEB" w:rsidP="49AD4CEB">
      <w:pPr>
        <w:pStyle w:val="3"/>
      </w:pPr>
      <w:bookmarkStart w:id="45" w:name="_Toc367817919"/>
      <w:r w:rsidRPr="00CE738D">
        <w:rPr>
          <w:rFonts w:hint="eastAsia"/>
        </w:rPr>
        <w:t>触发器</w:t>
      </w:r>
      <w:bookmarkEnd w:id="45"/>
    </w:p>
    <w:p w14:paraId="72192BD2" w14:textId="668F8CB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el.com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65508E9B" w14:textId="6220323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el.com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2A239AAA" w14:textId="5E549111" w:rsidR="0082286A" w:rsidRDefault="49AD4CEB" w:rsidP="00895F67">
      <w:pPr>
        <w:pStyle w:val="2"/>
      </w:pPr>
      <w:bookmarkStart w:id="46" w:name="_Toc367817920"/>
      <w:proofErr w:type="spellStart"/>
      <w:r w:rsidRPr="00CE738D">
        <w:t>note_comment</w:t>
      </w:r>
      <w:proofErr w:type="spellEnd"/>
      <w:r w:rsidRPr="00CE738D">
        <w:t>(</w:t>
      </w:r>
      <w:r w:rsidRPr="00CE738D">
        <w:rPr>
          <w:rFonts w:hint="eastAsia"/>
        </w:rPr>
        <w:t>对笔记的评论</w:t>
      </w:r>
      <w:r w:rsidRPr="00CE738D">
        <w:t>)</w:t>
      </w:r>
      <w:bookmarkEnd w:id="46"/>
    </w:p>
    <w:p w14:paraId="3F7D00E4" w14:textId="02453B31" w:rsidR="0082286A" w:rsidRDefault="49AD4CEB" w:rsidP="49AD4CEB">
      <w:pPr>
        <w:pStyle w:val="3"/>
      </w:pPr>
      <w:bookmarkStart w:id="47" w:name="_Toc367817921"/>
      <w:r w:rsidRPr="00CE738D">
        <w:rPr>
          <w:rFonts w:hint="eastAsia"/>
        </w:rPr>
        <w:t>字段</w:t>
      </w:r>
      <w:bookmarkEnd w:id="47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2341"/>
        <w:gridCol w:w="850"/>
        <w:gridCol w:w="2217"/>
      </w:tblGrid>
      <w:tr w:rsidR="00D50C08" w14:paraId="6F97871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2931BAEB" w14:textId="125DF8B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0ACB414" w14:textId="744910F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2DCFE054" w14:textId="47B0DD4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4209E1D9" w14:textId="5627DF7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6697E80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38ABF2D" w14:textId="4B2F45A6" w:rsidR="00D50C08" w:rsidRDefault="00D50C08">
            <w:proofErr w:type="spellStart"/>
            <w:r w:rsidRPr="49AD4CEB">
              <w:t>note_id</w:t>
            </w:r>
            <w:proofErr w:type="spellEnd"/>
          </w:p>
        </w:tc>
        <w:tc>
          <w:tcPr>
            <w:tcW w:w="1804" w:type="dxa"/>
          </w:tcPr>
          <w:p w14:paraId="55461BD5" w14:textId="4624281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341" w:type="dxa"/>
          </w:tcPr>
          <w:p w14:paraId="6575018C" w14:textId="362A497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</w:t>
            </w:r>
            <w:proofErr w:type="spellStart"/>
            <w:r w:rsidRPr="49AD4CEB">
              <w:t>note_id</w:t>
            </w:r>
            <w:proofErr w:type="spellEnd"/>
            <w:r w:rsidRPr="49AD4CEB">
              <w:t>),</w:t>
            </w:r>
          </w:p>
          <w:p w14:paraId="2399C5F0" w14:textId="306D696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 w:val="restart"/>
            <w:vAlign w:val="center"/>
          </w:tcPr>
          <w:p w14:paraId="63E41D69" w14:textId="30B85EE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1CF8598D" w14:textId="7CA3691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D50C08" w14:paraId="6CCD04B7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ED8EE52" w14:textId="5C9D5A74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22F5F58" w14:textId="2C1F389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341" w:type="dxa"/>
          </w:tcPr>
          <w:p w14:paraId="2FAD6DDD" w14:textId="71532E6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/>
          </w:tcPr>
          <w:p w14:paraId="0D33528E" w14:textId="2608503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2BBF7985" w14:textId="6F1151B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2E7B282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A76FA73" w14:textId="0A2E9B15" w:rsidR="00D50C08" w:rsidRDefault="00D50C08">
            <w:r w:rsidRPr="49AD4CEB">
              <w:t>commenter</w:t>
            </w:r>
          </w:p>
        </w:tc>
        <w:tc>
          <w:tcPr>
            <w:tcW w:w="1804" w:type="dxa"/>
          </w:tcPr>
          <w:p w14:paraId="4C936028" w14:textId="25FA897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191" w:type="dxa"/>
            <w:gridSpan w:val="2"/>
          </w:tcPr>
          <w:p w14:paraId="2CC985C2" w14:textId="248FC1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NOT NULL</w:t>
            </w:r>
          </w:p>
        </w:tc>
        <w:tc>
          <w:tcPr>
            <w:tcW w:w="2217" w:type="dxa"/>
          </w:tcPr>
          <w:p w14:paraId="638CA264" w14:textId="032D461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0ADE97D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099511" w14:textId="3DA34517" w:rsidR="00D50C08" w:rsidRDefault="00D50C08">
            <w:r w:rsidRPr="49AD4CEB">
              <w:lastRenderedPageBreak/>
              <w:t>content</w:t>
            </w:r>
          </w:p>
        </w:tc>
        <w:tc>
          <w:tcPr>
            <w:tcW w:w="1804" w:type="dxa"/>
          </w:tcPr>
          <w:p w14:paraId="419B887A" w14:textId="60F7D3C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70)</w:t>
            </w:r>
          </w:p>
        </w:tc>
        <w:tc>
          <w:tcPr>
            <w:tcW w:w="3191" w:type="dxa"/>
            <w:gridSpan w:val="2"/>
          </w:tcPr>
          <w:p w14:paraId="35DAF83D" w14:textId="282B086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27FC0D0" w14:textId="100A6B3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D187CFD" w14:textId="3D3AD251" w:rsidR="0082286A" w:rsidRDefault="49AD4CEB" w:rsidP="49AD4CEB">
      <w:pPr>
        <w:pStyle w:val="3"/>
      </w:pPr>
      <w:bookmarkStart w:id="48" w:name="_Toc367817922"/>
      <w:r w:rsidRPr="00CE738D">
        <w:rPr>
          <w:rFonts w:hint="eastAsia"/>
        </w:rPr>
        <w:t>触发器</w:t>
      </w:r>
      <w:bookmarkEnd w:id="48"/>
    </w:p>
    <w:p w14:paraId="533E382F" w14:textId="2C137518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note.com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20BF56EB" w14:textId="1E8217D7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note.com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79699DAA" w14:textId="6543EF1C" w:rsidR="0082286A" w:rsidRDefault="49AD4CEB" w:rsidP="00895F67">
      <w:pPr>
        <w:pStyle w:val="2"/>
      </w:pPr>
      <w:bookmarkStart w:id="49" w:name="_Toc367817923"/>
      <w:proofErr w:type="spellStart"/>
      <w:r w:rsidRPr="00CE738D">
        <w:t>image_comment</w:t>
      </w:r>
      <w:proofErr w:type="spellEnd"/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49"/>
    </w:p>
    <w:p w14:paraId="3AC6A917" w14:textId="4295170A" w:rsidR="0082286A" w:rsidRDefault="49AD4CEB" w:rsidP="49AD4CEB">
      <w:pPr>
        <w:pStyle w:val="3"/>
      </w:pPr>
      <w:bookmarkStart w:id="50" w:name="_Toc367817924"/>
      <w:r w:rsidRPr="00CE738D">
        <w:rPr>
          <w:rFonts w:hint="eastAsia"/>
        </w:rPr>
        <w:t>字段</w:t>
      </w:r>
      <w:bookmarkEnd w:id="5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02B65003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EA47640" w14:textId="74CC9FD5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6904BF91" w14:textId="2000A7C4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8204869" w14:textId="3B6E4E2D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7EA2D10D" w14:textId="5FB5CE75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16B76DA5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59F4F6" w14:textId="5898C53E" w:rsidR="00762F1F" w:rsidRDefault="00762F1F">
            <w:r w:rsidRPr="49AD4CEB">
              <w:t>image _no</w:t>
            </w:r>
          </w:p>
        </w:tc>
        <w:tc>
          <w:tcPr>
            <w:tcW w:w="1804" w:type="dxa"/>
          </w:tcPr>
          <w:p w14:paraId="5097F5D7" w14:textId="39353BAF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625" w:type="dxa"/>
          </w:tcPr>
          <w:p w14:paraId="724B547B" w14:textId="6AC5D38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 (</w:t>
            </w:r>
            <w:proofErr w:type="spellStart"/>
            <w:r w:rsidRPr="49AD4CEB">
              <w:t>image_no</w:t>
            </w:r>
            <w:proofErr w:type="spellEnd"/>
            <w:r w:rsidRPr="49AD4CEB">
              <w:t>),</w:t>
            </w:r>
          </w:p>
          <w:p w14:paraId="71E55A08" w14:textId="463F4B7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2FE9CC7A" w14:textId="4CBE22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5A320BE" w14:textId="704D589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762F1F" w14:paraId="6AC37B6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F0481C" w14:textId="6FDB64FB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BD875F" w14:textId="6A0D6A6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25208CA4" w14:textId="7CDD61F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29D61E58" w14:textId="089C5986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3A172AE5" w14:textId="562D7AB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762F1F" w14:paraId="6082F684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4FBB4B" w14:textId="50116CB8" w:rsidR="00762F1F" w:rsidRDefault="00762F1F">
            <w:r w:rsidRPr="49AD4CEB">
              <w:t>commenter</w:t>
            </w:r>
          </w:p>
        </w:tc>
        <w:tc>
          <w:tcPr>
            <w:tcW w:w="1804" w:type="dxa"/>
          </w:tcPr>
          <w:p w14:paraId="5E151211" w14:textId="50AEB8F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606" w:type="dxa"/>
            <w:gridSpan w:val="2"/>
          </w:tcPr>
          <w:p w14:paraId="144AC4DC" w14:textId="654E254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  <w:r w:rsidR="00895F67">
              <w:rPr>
                <w:rFonts w:hint="eastAsia"/>
              </w:rPr>
              <w:t xml:space="preserve"> </w:t>
            </w:r>
            <w:r w:rsidRPr="49AD4CEB">
              <w:t>NOT NULL</w:t>
            </w:r>
          </w:p>
        </w:tc>
        <w:tc>
          <w:tcPr>
            <w:tcW w:w="1803" w:type="dxa"/>
          </w:tcPr>
          <w:p w14:paraId="48D3473E" w14:textId="470042A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27BB2407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2EE99C" w14:textId="2F3D258A" w:rsidR="00762F1F" w:rsidRDefault="00762F1F">
            <w:r w:rsidRPr="49AD4CEB">
              <w:t>content</w:t>
            </w:r>
          </w:p>
        </w:tc>
        <w:tc>
          <w:tcPr>
            <w:tcW w:w="1804" w:type="dxa"/>
          </w:tcPr>
          <w:p w14:paraId="710AFE5C" w14:textId="054B9BF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70)</w:t>
            </w:r>
          </w:p>
        </w:tc>
        <w:tc>
          <w:tcPr>
            <w:tcW w:w="3606" w:type="dxa"/>
            <w:gridSpan w:val="2"/>
          </w:tcPr>
          <w:p w14:paraId="1236C95D" w14:textId="07AC56E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02DA6F05" w14:textId="2ED1FA5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A7A7FBE" w14:textId="10FBF53E" w:rsidR="0082286A" w:rsidRDefault="49AD4CEB" w:rsidP="49AD4CEB">
      <w:pPr>
        <w:pStyle w:val="3"/>
      </w:pPr>
      <w:bookmarkStart w:id="51" w:name="_Toc367817925"/>
      <w:r w:rsidRPr="00CE738D">
        <w:rPr>
          <w:rFonts w:hint="eastAsia"/>
        </w:rPr>
        <w:t>触发器</w:t>
      </w:r>
      <w:bookmarkEnd w:id="51"/>
    </w:p>
    <w:p w14:paraId="6231B075" w14:textId="0F87621A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image.com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2C229E4F" w14:textId="08E955CA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image.comment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2B77F1B3" w14:textId="0A16D45E" w:rsidR="0082286A" w:rsidRDefault="49AD4CEB" w:rsidP="00895F67">
      <w:pPr>
        <w:pStyle w:val="2"/>
      </w:pPr>
      <w:bookmarkStart w:id="52" w:name="_Toc367817926"/>
      <w:proofErr w:type="spellStart"/>
      <w:r w:rsidRPr="00CE738D">
        <w:t>favorite_travel</w:t>
      </w:r>
      <w:proofErr w:type="spellEnd"/>
      <w:r w:rsidRPr="00CE738D">
        <w:rPr>
          <w:rFonts w:hint="eastAsia"/>
        </w:rPr>
        <w:t>（用户对喜欢的游记的收藏）</w:t>
      </w:r>
      <w:bookmarkEnd w:id="52"/>
    </w:p>
    <w:p w14:paraId="44E9F274" w14:textId="11EB5191" w:rsidR="0082286A" w:rsidRDefault="49AD4CEB" w:rsidP="49AD4CEB">
      <w:pPr>
        <w:pStyle w:val="3"/>
      </w:pPr>
      <w:bookmarkStart w:id="53" w:name="_Toc367817927"/>
      <w:r w:rsidRPr="00CE738D">
        <w:rPr>
          <w:rFonts w:hint="eastAsia"/>
        </w:rPr>
        <w:t>字段</w:t>
      </w:r>
      <w:bookmarkEnd w:id="5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00762F1F" w14:paraId="2CB05C0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251DDEE8" w14:textId="4B746FC3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60B2472" w14:textId="3A0E520E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7" w:type="dxa"/>
            <w:gridSpan w:val="2"/>
            <w:vAlign w:val="center"/>
          </w:tcPr>
          <w:p w14:paraId="6532AD6D" w14:textId="1F94BDF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7719F39" w14:textId="3567EE1F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04557E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F5033FE" w14:textId="73C95F7C" w:rsidR="00762F1F" w:rsidRDefault="00762F1F">
            <w:proofErr w:type="spellStart"/>
            <w:r w:rsidRPr="49AD4CEB">
              <w:t>user_id</w:t>
            </w:r>
            <w:proofErr w:type="spellEnd"/>
          </w:p>
        </w:tc>
        <w:tc>
          <w:tcPr>
            <w:tcW w:w="1804" w:type="dxa"/>
          </w:tcPr>
          <w:p w14:paraId="73173F0C" w14:textId="7ACA5A1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768" w:type="dxa"/>
          </w:tcPr>
          <w:p w14:paraId="05F12BC3" w14:textId="3195D5D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</w:t>
            </w:r>
          </w:p>
          <w:p w14:paraId="2CDCA012" w14:textId="6CC54DC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02834E1" w14:textId="3B48D7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F80B0D0" w14:textId="211B5A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7BD28432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B9ECA46" w14:textId="0649F2BD" w:rsidR="00762F1F" w:rsidRDefault="00762F1F">
            <w:proofErr w:type="spellStart"/>
            <w:r w:rsidRPr="49AD4CEB">
              <w:t>travel_id</w:t>
            </w:r>
            <w:proofErr w:type="spellEnd"/>
          </w:p>
        </w:tc>
        <w:tc>
          <w:tcPr>
            <w:tcW w:w="1804" w:type="dxa"/>
          </w:tcPr>
          <w:p w14:paraId="4F937F52" w14:textId="1CC5042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768" w:type="dxa"/>
          </w:tcPr>
          <w:p w14:paraId="00AF7E32" w14:textId="4DC7E01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travel(</w:t>
            </w:r>
            <w:proofErr w:type="spellStart"/>
            <w:r w:rsidRPr="49AD4CEB">
              <w:t>travel_id</w:t>
            </w:r>
            <w:proofErr w:type="spellEnd"/>
            <w:r w:rsidRPr="49AD4CEB">
              <w:t>),</w:t>
            </w:r>
          </w:p>
          <w:p w14:paraId="526694B7" w14:textId="76EA6962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38A25B93" w14:textId="0CAEA8E9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51E62E2" w14:textId="10565C9C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638EA096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7DFD781" w14:textId="657A68D7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705F2B" w14:textId="6D29659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607" w:type="dxa"/>
            <w:gridSpan w:val="2"/>
          </w:tcPr>
          <w:p w14:paraId="5CD5D5F5" w14:textId="4E5D230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1C8CFC8D" w14:textId="68CB09D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时间</w:t>
            </w:r>
          </w:p>
        </w:tc>
      </w:tr>
    </w:tbl>
    <w:p w14:paraId="3FF2A991" w14:textId="06839049" w:rsidR="0082286A" w:rsidRDefault="49AD4CEB" w:rsidP="49AD4CEB">
      <w:pPr>
        <w:pStyle w:val="3"/>
      </w:pPr>
      <w:bookmarkStart w:id="54" w:name="_Toc367817928"/>
      <w:r w:rsidRPr="00CE738D">
        <w:rPr>
          <w:rFonts w:hint="eastAsia"/>
        </w:rPr>
        <w:t>触发器</w:t>
      </w:r>
      <w:bookmarkEnd w:id="54"/>
    </w:p>
    <w:p w14:paraId="6C6C07B0" w14:textId="7DD2B4B4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el.favori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7B7F85F1" w14:textId="70C38239" w:rsidR="0082286A" w:rsidRDefault="49AD4CEB" w:rsidP="49AD4CEB">
      <w:pPr>
        <w:pStyle w:val="a4"/>
        <w:numPr>
          <w:ilvl w:val="0"/>
          <w:numId w:val="2"/>
        </w:numPr>
        <w:ind w:firstLine="420"/>
      </w:pPr>
      <w:proofErr w:type="spellStart"/>
      <w:r w:rsidRPr="49AD4CEB">
        <w:rPr>
          <w:rFonts w:ascii="Calibri" w:eastAsia="Calibri" w:hAnsi="Calibri" w:cs="Calibri"/>
          <w:sz w:val="21"/>
          <w:szCs w:val="21"/>
        </w:rPr>
        <w:t>after:delete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el.favori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661D7618" w14:textId="7FC2AF79" w:rsidR="0082286A" w:rsidRDefault="49AD4CEB" w:rsidP="00895F67">
      <w:pPr>
        <w:pStyle w:val="2"/>
      </w:pPr>
      <w:bookmarkStart w:id="55" w:name="_Toc367817929"/>
      <w:proofErr w:type="spellStart"/>
      <w:r w:rsidRPr="00CE738D">
        <w:t>travel_vote</w:t>
      </w:r>
      <w:proofErr w:type="spellEnd"/>
      <w:r w:rsidRPr="00CE738D">
        <w:rPr>
          <w:rFonts w:hint="eastAsia"/>
        </w:rPr>
        <w:t>（对游记的投票</w:t>
      </w:r>
      <w:r w:rsidRPr="00CE738D">
        <w:t>/</w:t>
      </w:r>
      <w:r w:rsidRPr="00CE738D">
        <w:rPr>
          <w:rFonts w:hint="eastAsia"/>
        </w:rPr>
        <w:t>赞）</w:t>
      </w:r>
      <w:bookmarkEnd w:id="55"/>
    </w:p>
    <w:p w14:paraId="1019A406" w14:textId="7B9924DB" w:rsidR="0082286A" w:rsidRDefault="49AD4CEB" w:rsidP="49AD4CEB">
      <w:pPr>
        <w:pStyle w:val="3"/>
      </w:pPr>
      <w:bookmarkStart w:id="56" w:name="_Toc367817930"/>
      <w:r w:rsidRPr="00CE738D">
        <w:rPr>
          <w:rFonts w:hint="eastAsia"/>
        </w:rPr>
        <w:t>字段</w:t>
      </w:r>
      <w:bookmarkEnd w:id="5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49AD4CEB" w14:paraId="45C2BBB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0FB931E1" w14:textId="46D9B623" w:rsidR="49AD4CEB" w:rsidRDefault="49AD4CEB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294E0871" w14:textId="5DDE9C40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8" w:type="dxa"/>
            <w:vAlign w:val="center"/>
          </w:tcPr>
          <w:p w14:paraId="46477DC1" w14:textId="28394671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839" w:type="dxa"/>
            <w:vAlign w:val="center"/>
          </w:tcPr>
          <w:p w14:paraId="14F94BFD" w14:textId="155027DF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vAlign w:val="center"/>
          </w:tcPr>
          <w:p w14:paraId="5A4496D8" w14:textId="3F164EBC" w:rsidR="49AD4CEB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71DAC7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FEE5D5D" w14:textId="42A74E8B" w:rsidR="00762F1F" w:rsidRDefault="00762F1F">
            <w:proofErr w:type="spellStart"/>
            <w:r w:rsidRPr="49AD4CEB">
              <w:lastRenderedPageBreak/>
              <w:t>travel_id</w:t>
            </w:r>
            <w:proofErr w:type="spellEnd"/>
          </w:p>
        </w:tc>
        <w:tc>
          <w:tcPr>
            <w:tcW w:w="1804" w:type="dxa"/>
          </w:tcPr>
          <w:p w14:paraId="60726B18" w14:textId="5E62070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768" w:type="dxa"/>
          </w:tcPr>
          <w:p w14:paraId="51317FC9" w14:textId="2466F53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</w:t>
            </w:r>
            <w:proofErr w:type="spellStart"/>
            <w:r w:rsidRPr="49AD4CEB">
              <w:t>travel_id</w:t>
            </w:r>
            <w:proofErr w:type="spellEnd"/>
            <w:r w:rsidRPr="49AD4CEB">
              <w:t>),</w:t>
            </w:r>
          </w:p>
          <w:p w14:paraId="44FA90DD" w14:textId="2FFF185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5BC0831" w14:textId="150CA755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063DBDD9" w14:textId="7C7DC8B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70B92E49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2E5E4A" w14:textId="69E897BC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80569F6" w14:textId="5C480D3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8" w:type="dxa"/>
          </w:tcPr>
          <w:p w14:paraId="52B6188C" w14:textId="55E45ED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073BA4BE" w14:textId="08334CD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AE7006C" w14:textId="53CFB565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703FEC12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1823243" w14:textId="00C8AED8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59BC0997" w14:textId="55DE90A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607" w:type="dxa"/>
            <w:gridSpan w:val="2"/>
          </w:tcPr>
          <w:p w14:paraId="74D08487" w14:textId="7513076B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NOT NULL</w:t>
            </w:r>
          </w:p>
        </w:tc>
        <w:tc>
          <w:tcPr>
            <w:tcW w:w="1803" w:type="dxa"/>
          </w:tcPr>
          <w:p w14:paraId="7093F652" w14:textId="6F51CD8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76015530" w14:textId="6E0B8014" w:rsidR="0082286A" w:rsidRDefault="49AD4CEB" w:rsidP="49AD4CEB">
      <w:pPr>
        <w:pStyle w:val="3"/>
      </w:pPr>
      <w:bookmarkStart w:id="57" w:name="_Toc367817931"/>
      <w:r w:rsidRPr="00CE738D">
        <w:rPr>
          <w:rFonts w:hint="eastAsia"/>
        </w:rPr>
        <w:t>触发器</w:t>
      </w:r>
      <w:bookmarkEnd w:id="57"/>
    </w:p>
    <w:p w14:paraId="06B8CAA1" w14:textId="00A598A2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el.vo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0890E25B" w14:textId="2A0CF942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travel.vo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16187AE1" w14:textId="1BBFF031" w:rsidR="0082286A" w:rsidRDefault="49AD4CEB" w:rsidP="00895F67">
      <w:pPr>
        <w:pStyle w:val="2"/>
      </w:pPr>
      <w:bookmarkStart w:id="58" w:name="_Toc367817932"/>
      <w:proofErr w:type="spellStart"/>
      <w:r w:rsidRPr="00CE738D">
        <w:t>note_vote</w:t>
      </w:r>
      <w:proofErr w:type="spellEnd"/>
      <w:r w:rsidRPr="00CE738D">
        <w:rPr>
          <w:rFonts w:hint="eastAsia"/>
        </w:rPr>
        <w:t>（对笔记的投票</w:t>
      </w:r>
      <w:r w:rsidRPr="00CE738D">
        <w:t>/</w:t>
      </w:r>
      <w:r w:rsidRPr="00CE738D">
        <w:rPr>
          <w:rFonts w:hint="eastAsia"/>
        </w:rPr>
        <w:t>赞）</w:t>
      </w:r>
      <w:bookmarkEnd w:id="58"/>
    </w:p>
    <w:p w14:paraId="41BAAD03" w14:textId="2EB21837" w:rsidR="0082286A" w:rsidRDefault="49AD4CEB" w:rsidP="49AD4CEB">
      <w:pPr>
        <w:pStyle w:val="3"/>
      </w:pPr>
      <w:bookmarkStart w:id="59" w:name="_Toc367817933"/>
      <w:r w:rsidRPr="00CE738D">
        <w:rPr>
          <w:rFonts w:hint="eastAsia"/>
        </w:rPr>
        <w:t>字段</w:t>
      </w:r>
      <w:bookmarkEnd w:id="5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69B3277B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7F50FC" w14:textId="2D325C67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3C2371C8" w14:textId="26C583D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FC77EEF" w14:textId="1DBF46E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250C1D5" w14:textId="7B5CFEB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71542920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4C0191" w14:textId="6C82337D" w:rsidR="00762F1F" w:rsidRDefault="00762F1F">
            <w:proofErr w:type="spellStart"/>
            <w:r w:rsidRPr="49AD4CEB">
              <w:t>note_id</w:t>
            </w:r>
            <w:proofErr w:type="spellEnd"/>
          </w:p>
        </w:tc>
        <w:tc>
          <w:tcPr>
            <w:tcW w:w="1804" w:type="dxa"/>
          </w:tcPr>
          <w:p w14:paraId="6BB63234" w14:textId="78303AA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625" w:type="dxa"/>
          </w:tcPr>
          <w:p w14:paraId="7821FDDE" w14:textId="33F0A3F3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</w:t>
            </w:r>
            <w:proofErr w:type="spellStart"/>
            <w:r w:rsidRPr="49AD4CEB">
              <w:t>note_id</w:t>
            </w:r>
            <w:proofErr w:type="spellEnd"/>
            <w:r w:rsidRPr="49AD4CEB">
              <w:t>),</w:t>
            </w:r>
          </w:p>
          <w:p w14:paraId="08B3FE36" w14:textId="53B73995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44ABF7C9" w14:textId="448C075C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66AE57B7" w14:textId="600A66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762F1F" w14:paraId="3F368FF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75CE4D" w14:textId="63C564D1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301526D0" w14:textId="43A2A431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5698181C" w14:textId="3E62FD2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585E9E42" w14:textId="2960EAE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ED3F9B" w14:textId="46EB510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2D548353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B5EF24" w14:textId="77A20193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7443E133" w14:textId="13D893E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606" w:type="dxa"/>
            <w:gridSpan w:val="2"/>
          </w:tcPr>
          <w:p w14:paraId="6C06B221" w14:textId="23C72A0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NOT NULL</w:t>
            </w:r>
          </w:p>
        </w:tc>
        <w:tc>
          <w:tcPr>
            <w:tcW w:w="1803" w:type="dxa"/>
          </w:tcPr>
          <w:p w14:paraId="119C44A7" w14:textId="4316C2E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50ED9EB7" w14:textId="50DF3683" w:rsidR="0082286A" w:rsidRDefault="49AD4CEB" w:rsidP="49AD4CEB">
      <w:pPr>
        <w:pStyle w:val="3"/>
      </w:pPr>
      <w:bookmarkStart w:id="60" w:name="_Toc367817934"/>
      <w:r w:rsidRPr="00CE738D">
        <w:rPr>
          <w:rFonts w:hint="eastAsia"/>
        </w:rPr>
        <w:t>触发器</w:t>
      </w:r>
      <w:bookmarkEnd w:id="60"/>
    </w:p>
    <w:p w14:paraId="7B6F678A" w14:textId="05BAE17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note.vo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1F253B8E" w14:textId="27F4241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note.vo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334CB340" w14:textId="47D04F6C" w:rsidR="0082286A" w:rsidRDefault="49AD4CEB" w:rsidP="00895F67">
      <w:pPr>
        <w:pStyle w:val="2"/>
      </w:pPr>
      <w:bookmarkStart w:id="61" w:name="_Toc367817935"/>
      <w:proofErr w:type="spellStart"/>
      <w:r w:rsidRPr="00CE738D">
        <w:t>image_vote</w:t>
      </w:r>
      <w:proofErr w:type="spellEnd"/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61"/>
    </w:p>
    <w:p w14:paraId="3F8EB320" w14:textId="173C17A8" w:rsidR="0082286A" w:rsidRDefault="49AD4CEB" w:rsidP="49AD4CEB">
      <w:pPr>
        <w:pStyle w:val="3"/>
      </w:pPr>
      <w:bookmarkStart w:id="62" w:name="_Toc367817936"/>
      <w:r w:rsidRPr="00CE738D">
        <w:rPr>
          <w:rFonts w:hint="eastAsia"/>
        </w:rPr>
        <w:t>字段</w:t>
      </w:r>
      <w:bookmarkEnd w:id="6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778"/>
        <w:gridCol w:w="848"/>
        <w:gridCol w:w="1794"/>
      </w:tblGrid>
      <w:tr w:rsidR="00895F67" w14:paraId="0C6869A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FDD56A8" w14:textId="12BB3914" w:rsidR="00895F67" w:rsidRDefault="00895F67" w:rsidP="00895F67">
            <w:pPr>
              <w:jc w:val="center"/>
            </w:pPr>
            <w:r>
              <w:t>字段</w:t>
            </w:r>
          </w:p>
        </w:tc>
        <w:tc>
          <w:tcPr>
            <w:tcW w:w="1798" w:type="dxa"/>
            <w:vAlign w:val="center"/>
          </w:tcPr>
          <w:p w14:paraId="05C400E5" w14:textId="1056DE0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26" w:type="dxa"/>
            <w:gridSpan w:val="2"/>
            <w:vAlign w:val="center"/>
          </w:tcPr>
          <w:p w14:paraId="04BE6CDD" w14:textId="2BDA906E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4" w:type="dxa"/>
            <w:vAlign w:val="center"/>
          </w:tcPr>
          <w:p w14:paraId="080AEC82" w14:textId="5A375B9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442C1BF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81D2127" w14:textId="21960579" w:rsidR="00895F67" w:rsidRDefault="00895F67">
            <w:proofErr w:type="spellStart"/>
            <w:r w:rsidRPr="49AD4CEB">
              <w:t>image_no</w:t>
            </w:r>
            <w:proofErr w:type="spellEnd"/>
          </w:p>
        </w:tc>
        <w:tc>
          <w:tcPr>
            <w:tcW w:w="1798" w:type="dxa"/>
          </w:tcPr>
          <w:p w14:paraId="22EE999D" w14:textId="13F5365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2778" w:type="dxa"/>
          </w:tcPr>
          <w:p w14:paraId="34EAE2E8" w14:textId="312FAA99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(</w:t>
            </w:r>
            <w:proofErr w:type="spellStart"/>
            <w:r w:rsidRPr="49AD4CEB">
              <w:t>image_no</w:t>
            </w:r>
            <w:proofErr w:type="spellEnd"/>
            <w:r w:rsidRPr="49AD4CEB">
              <w:t>),</w:t>
            </w:r>
          </w:p>
          <w:p w14:paraId="119AFEDB" w14:textId="7DA1715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 w:val="restart"/>
            <w:vAlign w:val="center"/>
          </w:tcPr>
          <w:p w14:paraId="75CC000E" w14:textId="7C745694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4" w:type="dxa"/>
          </w:tcPr>
          <w:p w14:paraId="619A0BB8" w14:textId="2B0EA16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895F67" w14:paraId="6E33B059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2197E9" w14:textId="6122BA17" w:rsidR="00895F67" w:rsidRDefault="00895F67">
            <w:r w:rsidRPr="49AD4CEB">
              <w:t>time</w:t>
            </w:r>
          </w:p>
        </w:tc>
        <w:tc>
          <w:tcPr>
            <w:tcW w:w="1798" w:type="dxa"/>
          </w:tcPr>
          <w:p w14:paraId="5B1F97C8" w14:textId="7D66643E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78" w:type="dxa"/>
          </w:tcPr>
          <w:p w14:paraId="0E222CD0" w14:textId="6417D29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/>
          </w:tcPr>
          <w:p w14:paraId="221E2805" w14:textId="21F3BAE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5EC2E60" w14:textId="347C134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895F67" w14:paraId="76BF439C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020B284" w14:textId="0F43AE09" w:rsidR="00895F67" w:rsidRDefault="00895F67">
            <w:r w:rsidRPr="49AD4CEB">
              <w:t>voter</w:t>
            </w:r>
          </w:p>
        </w:tc>
        <w:tc>
          <w:tcPr>
            <w:tcW w:w="1798" w:type="dxa"/>
          </w:tcPr>
          <w:p w14:paraId="30324418" w14:textId="20BE485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int</w:t>
            </w:r>
            <w:proofErr w:type="spellEnd"/>
          </w:p>
        </w:tc>
        <w:tc>
          <w:tcPr>
            <w:tcW w:w="3626" w:type="dxa"/>
            <w:gridSpan w:val="2"/>
          </w:tcPr>
          <w:p w14:paraId="756F4647" w14:textId="00DFAB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</w:t>
            </w:r>
            <w:proofErr w:type="spellStart"/>
            <w:r w:rsidRPr="49AD4CEB">
              <w:t>user_id</w:t>
            </w:r>
            <w:proofErr w:type="spellEnd"/>
            <w:r w:rsidRPr="49AD4CEB">
              <w:t>),NOT NULL</w:t>
            </w:r>
          </w:p>
        </w:tc>
        <w:tc>
          <w:tcPr>
            <w:tcW w:w="1794" w:type="dxa"/>
          </w:tcPr>
          <w:p w14:paraId="261DB374" w14:textId="27CE70F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109F1E36" w14:textId="6F978717" w:rsidR="0082286A" w:rsidRDefault="49AD4CEB" w:rsidP="49AD4CEB">
      <w:pPr>
        <w:pStyle w:val="3"/>
      </w:pPr>
      <w:bookmarkStart w:id="63" w:name="_Toc367817937"/>
      <w:r w:rsidRPr="00CE738D">
        <w:rPr>
          <w:rFonts w:hint="eastAsia"/>
        </w:rPr>
        <w:t>触发器</w:t>
      </w:r>
      <w:bookmarkEnd w:id="63"/>
    </w:p>
    <w:p w14:paraId="414DD131" w14:textId="76697E8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image.vo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++</w:t>
      </w:r>
    </w:p>
    <w:p w14:paraId="6FE30C54" w14:textId="6CCD04B7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proofErr w:type="spellStart"/>
      <w:r w:rsidRPr="49AD4CEB">
        <w:rPr>
          <w:rFonts w:ascii="Calibri" w:eastAsia="Calibri" w:hAnsi="Calibri" w:cs="Calibri"/>
          <w:sz w:val="21"/>
          <w:szCs w:val="21"/>
        </w:rPr>
        <w:t>image.vote_qty</w:t>
      </w:r>
      <w:proofErr w:type="spellEnd"/>
      <w:r w:rsidRPr="49AD4CEB">
        <w:rPr>
          <w:rFonts w:ascii="Calibri" w:eastAsia="Calibri" w:hAnsi="Calibri" w:cs="Calibri"/>
          <w:sz w:val="21"/>
          <w:szCs w:val="21"/>
        </w:rPr>
        <w:t>--</w:t>
      </w:r>
    </w:p>
    <w:p w14:paraId="6B35D310" w14:textId="2E7B2827" w:rsidR="0082286A" w:rsidRDefault="49AD4CEB" w:rsidP="00895F67">
      <w:pPr>
        <w:pStyle w:val="2"/>
      </w:pPr>
      <w:bookmarkStart w:id="64" w:name="_Toc367817938"/>
      <w:proofErr w:type="spellStart"/>
      <w:r w:rsidRPr="00CE738D">
        <w:t>error_log</w:t>
      </w:r>
      <w:proofErr w:type="spellEnd"/>
      <w:r w:rsidRPr="00CE738D">
        <w:rPr>
          <w:rFonts w:hint="eastAsia"/>
        </w:rPr>
        <w:t>（服务器错误日志）</w:t>
      </w:r>
      <w:bookmarkEnd w:id="6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3"/>
      </w:tblGrid>
      <w:tr w:rsidR="49AD4CEB" w14:paraId="6478E14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F4DC892" w14:textId="0ADE97D4" w:rsidR="49AD4CEB" w:rsidRDefault="49AD4CEB" w:rsidP="00895F67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3F5E1E7" w14:textId="2931BAEB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A804DDC" w14:textId="50ACB414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ECB42C" w14:textId="55E64D56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10A2436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D1010F" w14:textId="2DCFE054" w:rsidR="49AD4CEB" w:rsidRDefault="49AD4CEB">
            <w:r w:rsidRPr="49AD4CEB">
              <w:t>time</w:t>
            </w:r>
          </w:p>
        </w:tc>
        <w:tc>
          <w:tcPr>
            <w:tcW w:w="2256" w:type="dxa"/>
          </w:tcPr>
          <w:p w14:paraId="48B1CD68" w14:textId="4209E1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07ADA1F2" w14:textId="538ABF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56" w:type="dxa"/>
          </w:tcPr>
          <w:p w14:paraId="51D9AB3F" w14:textId="55461B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F040E9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053B1C0" w14:textId="6575018C" w:rsidR="49AD4CEB" w:rsidRDefault="49AD4CEB">
            <w:r w:rsidRPr="49AD4CEB">
              <w:t>position</w:t>
            </w:r>
          </w:p>
        </w:tc>
        <w:tc>
          <w:tcPr>
            <w:tcW w:w="2256" w:type="dxa"/>
          </w:tcPr>
          <w:p w14:paraId="6FD01E73" w14:textId="2399C5F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2256" w:type="dxa"/>
          </w:tcPr>
          <w:p w14:paraId="76C75586" w14:textId="63E41D6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F58FE4B" w14:textId="1CF8598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发生的位置</w:t>
            </w:r>
          </w:p>
        </w:tc>
      </w:tr>
      <w:tr w:rsidR="49AD4CEB" w14:paraId="49BD4E70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9B76D1" w14:textId="2ED8EE52" w:rsidR="49AD4CEB" w:rsidRDefault="49AD4CEB">
            <w:r w:rsidRPr="49AD4CEB">
              <w:t>message</w:t>
            </w:r>
          </w:p>
        </w:tc>
        <w:tc>
          <w:tcPr>
            <w:tcW w:w="2256" w:type="dxa"/>
          </w:tcPr>
          <w:p w14:paraId="38CB71B3" w14:textId="422F5F5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varchar</w:t>
            </w:r>
            <w:proofErr w:type="spellEnd"/>
            <w:r w:rsidRPr="49AD4CEB">
              <w:t>(45)</w:t>
            </w:r>
          </w:p>
        </w:tc>
        <w:tc>
          <w:tcPr>
            <w:tcW w:w="2256" w:type="dxa"/>
          </w:tcPr>
          <w:p w14:paraId="0A6CA669" w14:textId="2FAD6DD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277AACBD" w14:textId="0D3352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消息</w:t>
            </w:r>
          </w:p>
        </w:tc>
      </w:tr>
    </w:tbl>
    <w:p w14:paraId="75CE06EE" w14:textId="2BBF7985" w:rsidR="0082286A" w:rsidRPr="00CE738D" w:rsidRDefault="49AD4CEB" w:rsidP="00042744">
      <w:pPr>
        <w:pStyle w:val="1"/>
        <w:numPr>
          <w:ilvl w:val="0"/>
          <w:numId w:val="16"/>
        </w:numPr>
      </w:pPr>
      <w:bookmarkStart w:id="65" w:name="_Toc367817939"/>
      <w:r w:rsidRPr="00CE738D">
        <w:rPr>
          <w:rFonts w:hint="eastAsia"/>
        </w:rPr>
        <w:lastRenderedPageBreak/>
        <w:t>视图</w:t>
      </w:r>
      <w:bookmarkEnd w:id="65"/>
    </w:p>
    <w:p w14:paraId="6D4D3ABA" w14:textId="4A76FA73" w:rsidR="0082286A" w:rsidRDefault="49AD4CEB" w:rsidP="00895F67">
      <w:pPr>
        <w:pStyle w:val="2"/>
      </w:pPr>
      <w:bookmarkStart w:id="66" w:name="_Toc367817940"/>
      <w:proofErr w:type="spellStart"/>
      <w:r w:rsidRPr="00CE738D">
        <w:t>complete_address</w:t>
      </w:r>
      <w:proofErr w:type="spellEnd"/>
      <w:r w:rsidRPr="00CE738D">
        <w:rPr>
          <w:rFonts w:hint="eastAsia"/>
        </w:rPr>
        <w:t>（完整的地址）</w:t>
      </w:r>
      <w:bookmarkEnd w:id="6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49AD4CEB" w14:paraId="7D07138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524E2AE" w14:textId="4C936028" w:rsidR="49AD4CEB" w:rsidRDefault="49AD4CEB" w:rsidP="00895F67">
            <w:pPr>
              <w:jc w:val="both"/>
            </w:pPr>
            <w:r>
              <w:t>字段</w:t>
            </w:r>
          </w:p>
        </w:tc>
        <w:tc>
          <w:tcPr>
            <w:tcW w:w="4513" w:type="dxa"/>
            <w:vAlign w:val="center"/>
          </w:tcPr>
          <w:p w14:paraId="6719B3AC" w14:textId="32B5D9D2" w:rsidR="49AD4CEB" w:rsidRDefault="49AD4CEB" w:rsidP="00895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源</w:t>
            </w:r>
          </w:p>
        </w:tc>
      </w:tr>
      <w:tr w:rsidR="49AD4CEB" w14:paraId="6D6084DF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4DB6088" w14:textId="7E2B6CDB" w:rsidR="49AD4CEB" w:rsidRDefault="49AD4CEB">
            <w:proofErr w:type="spellStart"/>
            <w:r w:rsidRPr="49AD4CEB">
              <w:t>address_id</w:t>
            </w:r>
            <w:proofErr w:type="spellEnd"/>
          </w:p>
        </w:tc>
        <w:tc>
          <w:tcPr>
            <w:tcW w:w="4513" w:type="dxa"/>
          </w:tcPr>
          <w:p w14:paraId="1CD51971" w14:textId="2CC985C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address.address_id</w:t>
            </w:r>
            <w:proofErr w:type="spellEnd"/>
          </w:p>
        </w:tc>
      </w:tr>
      <w:tr w:rsidR="49AD4CEB" w14:paraId="0F6E009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3A43FE3" w14:textId="638CA264" w:rsidR="49AD4CEB" w:rsidRDefault="49AD4CEB">
            <w:r w:rsidRPr="49AD4CEB">
              <w:t>province</w:t>
            </w:r>
          </w:p>
        </w:tc>
        <w:tc>
          <w:tcPr>
            <w:tcW w:w="4513" w:type="dxa"/>
          </w:tcPr>
          <w:p w14:paraId="124C563C" w14:textId="2809951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province.name</w:t>
            </w:r>
          </w:p>
        </w:tc>
      </w:tr>
      <w:tr w:rsidR="49AD4CEB" w14:paraId="5C36258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E6D453" w14:textId="419B887A" w:rsidR="49AD4CEB" w:rsidRDefault="49AD4CEB">
            <w:r w:rsidRPr="49AD4CEB">
              <w:t>city</w:t>
            </w:r>
          </w:p>
        </w:tc>
        <w:tc>
          <w:tcPr>
            <w:tcW w:w="4513" w:type="dxa"/>
          </w:tcPr>
          <w:p w14:paraId="47DDB06A" w14:textId="64FC991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ity.name</w:t>
            </w:r>
          </w:p>
        </w:tc>
      </w:tr>
      <w:tr w:rsidR="49AD4CEB" w14:paraId="5600E0B1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67E377C" w14:textId="35DAF83D" w:rsidR="49AD4CEB" w:rsidRDefault="49AD4CEB">
            <w:r w:rsidRPr="49AD4CEB">
              <w:t>district</w:t>
            </w:r>
          </w:p>
        </w:tc>
        <w:tc>
          <w:tcPr>
            <w:tcW w:w="4513" w:type="dxa"/>
          </w:tcPr>
          <w:p w14:paraId="2DA429D1" w14:textId="627FC0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istrict.name</w:t>
            </w:r>
          </w:p>
        </w:tc>
      </w:tr>
      <w:tr w:rsidR="49AD4CEB" w14:paraId="462EF27A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FA14A0D" w14:textId="6D187CFD" w:rsidR="49AD4CEB" w:rsidRDefault="49AD4CEB">
            <w:r w:rsidRPr="49AD4CEB">
              <w:t>address</w:t>
            </w:r>
          </w:p>
        </w:tc>
        <w:tc>
          <w:tcPr>
            <w:tcW w:w="4513" w:type="dxa"/>
          </w:tcPr>
          <w:p w14:paraId="0D32E39C" w14:textId="533E38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AD4CEB">
              <w:t>address.address</w:t>
            </w:r>
            <w:proofErr w:type="spellEnd"/>
          </w:p>
        </w:tc>
      </w:tr>
      <w:tr w:rsidR="49AD4CEB" w14:paraId="014FFD5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512BC1" w14:textId="20BF56EB" w:rsidR="49AD4CEB" w:rsidRDefault="49AD4CEB">
            <w:proofErr w:type="spellStart"/>
            <w:r w:rsidRPr="49AD4CEB">
              <w:t>area_code</w:t>
            </w:r>
            <w:proofErr w:type="spellEnd"/>
          </w:p>
        </w:tc>
        <w:tc>
          <w:tcPr>
            <w:tcW w:w="4513" w:type="dxa"/>
          </w:tcPr>
          <w:p w14:paraId="596C5A9C" w14:textId="79699D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AD4CEB">
              <w:t>city.area_code</w:t>
            </w:r>
            <w:proofErr w:type="spellEnd"/>
          </w:p>
        </w:tc>
      </w:tr>
      <w:tr w:rsidR="49AD4CEB" w14:paraId="39BFA33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3E8C6E" w14:textId="3AC6A917" w:rsidR="49AD4CEB" w:rsidRDefault="49AD4CEB">
            <w:r w:rsidRPr="49AD4CEB">
              <w:t>zip</w:t>
            </w:r>
          </w:p>
        </w:tc>
        <w:tc>
          <w:tcPr>
            <w:tcW w:w="4513" w:type="dxa"/>
          </w:tcPr>
          <w:p w14:paraId="5E470744" w14:textId="02B650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istrict.zip</w:t>
            </w:r>
          </w:p>
        </w:tc>
      </w:tr>
    </w:tbl>
    <w:p w14:paraId="7567CC21" w14:textId="5325326F" w:rsidR="49AD4CEB" w:rsidRDefault="00042744" w:rsidP="00042744">
      <w:pPr>
        <w:pStyle w:val="1"/>
        <w:numPr>
          <w:ilvl w:val="0"/>
          <w:numId w:val="16"/>
        </w:numPr>
      </w:pPr>
      <w:bookmarkStart w:id="67" w:name="_Toc367817941"/>
      <w:r>
        <w:rPr>
          <w:rFonts w:hint="eastAsia"/>
        </w:rPr>
        <w:t>存储</w:t>
      </w:r>
      <w:r>
        <w:t>过程</w:t>
      </w:r>
      <w:bookmarkEnd w:id="67"/>
    </w:p>
    <w:p w14:paraId="4886B462" w14:textId="001A4C48" w:rsidR="00042744" w:rsidRDefault="00042744" w:rsidP="009669B3">
      <w:pPr>
        <w:pStyle w:val="2"/>
        <w:numPr>
          <w:ilvl w:val="0"/>
          <w:numId w:val="30"/>
        </w:numPr>
      </w:pPr>
      <w:bookmarkStart w:id="68" w:name="_Toc367817942"/>
      <w:r>
        <w:t>Default</w:t>
      </w:r>
      <w:r>
        <w:rPr>
          <w:rFonts w:hint="eastAsia"/>
        </w:rPr>
        <w:t>模块</w:t>
      </w:r>
      <w:bookmarkEnd w:id="68"/>
    </w:p>
    <w:p w14:paraId="10D389DF" w14:textId="16562D50" w:rsidR="00042744" w:rsidRDefault="00042744" w:rsidP="009669B3">
      <w:pPr>
        <w:pStyle w:val="3"/>
        <w:numPr>
          <w:ilvl w:val="0"/>
          <w:numId w:val="36"/>
        </w:numPr>
      </w:pPr>
      <w:bookmarkStart w:id="69" w:name="_Toc367817943"/>
      <w:proofErr w:type="spellStart"/>
      <w:r w:rsidRPr="00042744">
        <w:rPr>
          <w:rFonts w:hint="eastAsia"/>
        </w:rPr>
        <w:t>sp_update_token</w:t>
      </w:r>
      <w:proofErr w:type="spellEnd"/>
      <w:r>
        <w:rPr>
          <w:rFonts w:hint="eastAsia"/>
        </w:rPr>
        <w:t>（更新</w:t>
      </w:r>
      <w:r>
        <w:t>用户的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69"/>
    </w:p>
    <w:p w14:paraId="24C67CF8" w14:textId="5096B607" w:rsidR="00042744" w:rsidRDefault="00042744" w:rsidP="0004274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02851335" w14:textId="1CDCBEA2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E934903" w14:textId="5D81EBEF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7364F12C" w14:textId="3FC61325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5B8A0F50" w14:textId="26B4FED0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251FC5C5" w14:textId="5A7A4E52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63E9339" w14:textId="77777777" w:rsidR="00887168" w:rsidRDefault="00887168" w:rsidP="00887168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9A2C9AC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11B8CF6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68" w14:paraId="0470F606" w14:textId="38FB85CB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F2DAD3" w14:textId="77777777" w:rsidR="00887168" w:rsidRDefault="00887168" w:rsidP="00887168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55C1BCB3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448A114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D21B29" w14:textId="5768CDF5" w:rsidR="00042744" w:rsidRDefault="00042744" w:rsidP="0004274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006B6F58" w14:textId="349B38EB" w:rsidR="00887168" w:rsidRPr="00042744" w:rsidRDefault="00887168" w:rsidP="00887168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198778FA" w14:textId="52C7BD36" w:rsidR="00042744" w:rsidRDefault="00042744" w:rsidP="009669B3">
      <w:pPr>
        <w:pStyle w:val="3"/>
        <w:numPr>
          <w:ilvl w:val="0"/>
          <w:numId w:val="36"/>
        </w:numPr>
      </w:pPr>
      <w:bookmarkStart w:id="70" w:name="_Toc367817944"/>
      <w:proofErr w:type="spellStart"/>
      <w:r w:rsidRPr="00042744">
        <w:t>sp_verify_token</w:t>
      </w:r>
      <w:proofErr w:type="spellEnd"/>
      <w:r>
        <w:rPr>
          <w:rFonts w:hint="eastAsia"/>
        </w:rPr>
        <w:t>（</w:t>
      </w:r>
      <w:r>
        <w:t>验证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0"/>
    </w:p>
    <w:tbl>
      <w:tblPr>
        <w:tblStyle w:val="4-5"/>
        <w:tblpPr w:leftFromText="180" w:rightFromText="180" w:vertAnchor="text" w:horzAnchor="margin" w:tblpXSpec="center" w:tblpY="41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10691E27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731F464" w14:textId="5C451341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2279578D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2420910B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59D71F16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BB678C3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682" w:type="pct"/>
            <w:vAlign w:val="center"/>
          </w:tcPr>
          <w:p w14:paraId="1243AC55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36" w:type="pct"/>
          </w:tcPr>
          <w:p w14:paraId="4936E40A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68" w14:paraId="574A96A2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CD06576" w14:textId="77777777" w:rsidR="00887168" w:rsidRDefault="00887168" w:rsidP="00887168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</w:t>
            </w:r>
            <w:r>
              <w:t>lid_day</w:t>
            </w:r>
            <w:proofErr w:type="spellEnd"/>
          </w:p>
        </w:tc>
        <w:tc>
          <w:tcPr>
            <w:tcW w:w="1682" w:type="pct"/>
            <w:vAlign w:val="center"/>
          </w:tcPr>
          <w:p w14:paraId="51D12ADF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6066800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有效</w:t>
            </w:r>
            <w:r>
              <w:t>时间（天）</w:t>
            </w:r>
          </w:p>
        </w:tc>
      </w:tr>
      <w:tr w:rsidR="00887168" w14:paraId="2D211C58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381BBFC" w14:textId="77777777" w:rsidR="00887168" w:rsidRDefault="00887168" w:rsidP="00887168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82" w:type="pct"/>
            <w:vAlign w:val="center"/>
          </w:tcPr>
          <w:p w14:paraId="0315AB69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36" w:type="pct"/>
          </w:tcPr>
          <w:p w14:paraId="715D8E1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BF20B7" w14:textId="4956CB92" w:rsidR="00887168" w:rsidRDefault="00887168" w:rsidP="0088716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p w14:paraId="21CC77A2" w14:textId="3C16424A" w:rsidR="00887168" w:rsidRDefault="00887168" w:rsidP="0088716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7168" w14:paraId="48D1A252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CE8CA9" w14:textId="67951635" w:rsidR="00887168" w:rsidRDefault="00887168" w:rsidP="0088716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5F70017" w14:textId="61007FE0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FCB643F" w14:textId="6B36975A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7168" w14:paraId="4CBC1C43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D4D1109" w14:textId="76D428B4" w:rsidR="00887168" w:rsidRDefault="00887168" w:rsidP="00887168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005" w:type="dxa"/>
            <w:vAlign w:val="center"/>
          </w:tcPr>
          <w:p w14:paraId="009359AB" w14:textId="5F965536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2FE3AEF8" w14:textId="2BC64C78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887168" w14:paraId="051A5E0A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AF2072A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0992F4" w14:textId="0440AD8C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457530F" w14:textId="00F06A2F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</w:t>
            </w:r>
          </w:p>
        </w:tc>
      </w:tr>
      <w:tr w:rsidR="00887168" w14:paraId="198BA36E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1D2D9E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6BE495" w14:textId="3D3F6CCB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62D0E54" w14:textId="01BB56AC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>
              <w:t>成功，返回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</w:tbl>
    <w:p w14:paraId="33EF649D" w14:textId="79FA426F" w:rsidR="00042744" w:rsidRDefault="00042744" w:rsidP="009669B3">
      <w:pPr>
        <w:pStyle w:val="2"/>
        <w:numPr>
          <w:ilvl w:val="0"/>
          <w:numId w:val="30"/>
        </w:numPr>
      </w:pPr>
      <w:bookmarkStart w:id="71" w:name="_Toc367817945"/>
      <w:r>
        <w:lastRenderedPageBreak/>
        <w:t>User</w:t>
      </w:r>
      <w:r>
        <w:rPr>
          <w:rFonts w:hint="eastAsia"/>
        </w:rPr>
        <w:t>模块</w:t>
      </w:r>
      <w:bookmarkEnd w:id="71"/>
    </w:p>
    <w:p w14:paraId="39AD3BFD" w14:textId="3EB2819C" w:rsidR="00595547" w:rsidRDefault="00595547" w:rsidP="009669B3">
      <w:pPr>
        <w:pStyle w:val="3"/>
        <w:numPr>
          <w:ilvl w:val="0"/>
          <w:numId w:val="37"/>
        </w:numPr>
      </w:pPr>
      <w:bookmarkStart w:id="72" w:name="_Toc367817946"/>
      <w:proofErr w:type="spellStart"/>
      <w:r>
        <w:rPr>
          <w:rFonts w:hint="eastAsia"/>
        </w:rPr>
        <w:t>sp_register</w:t>
      </w:r>
      <w:proofErr w:type="spellEnd"/>
      <w:r w:rsidR="004D113D">
        <w:rPr>
          <w:rFonts w:hint="eastAsia"/>
        </w:rPr>
        <w:t>（</w:t>
      </w:r>
      <w:r w:rsidR="004D113D">
        <w:t>注册）</w:t>
      </w:r>
      <w:bookmarkEnd w:id="72"/>
    </w:p>
    <w:p w14:paraId="5C60BB89" w14:textId="06075C00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20300C7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C57059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0BD7409" w14:textId="56687B7A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373FEF7" w14:textId="65C925D6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4093480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979EBC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E5BBFCB" w14:textId="59755100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</w:t>
            </w:r>
            <w:r>
              <w:t>name</w:t>
            </w:r>
          </w:p>
        </w:tc>
        <w:tc>
          <w:tcPr>
            <w:tcW w:w="1259" w:type="pct"/>
          </w:tcPr>
          <w:p w14:paraId="7B912F15" w14:textId="0155D8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0D9CB47" w14:textId="0A0C5B2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4E58386F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33506C3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5569831" w14:textId="04B151A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1C052C05" w14:textId="64D30FB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196F69" w14:textId="26926F9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223" w:type="pct"/>
          </w:tcPr>
          <w:p w14:paraId="38D3E04B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43F2721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BA9F4C" w14:textId="47107184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17C2D1F1" w14:textId="100DF9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47E283D" w14:textId="1ADAF61E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46DA68C7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7C2188E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337E414" w14:textId="5CDFAA85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26D93B4B" w14:textId="033ADAC3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357669" w14:textId="46DF129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280C54E4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629B25B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DAD8FF" w14:textId="0B9D9ACB" w:rsidR="006C5D16" w:rsidRDefault="006C5D16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q_user_id</w:t>
            </w:r>
            <w:proofErr w:type="spellEnd"/>
          </w:p>
        </w:tc>
        <w:tc>
          <w:tcPr>
            <w:tcW w:w="1259" w:type="pct"/>
          </w:tcPr>
          <w:p w14:paraId="69E907BA" w14:textId="03E72B82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BC3A878" w14:textId="622A99A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C22EAEB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4AE5AB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168CA5C" w14:textId="3848157E" w:rsidR="006C5D16" w:rsidRDefault="006C5D16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ina_user_id</w:t>
            </w:r>
            <w:proofErr w:type="spellEnd"/>
          </w:p>
        </w:tc>
        <w:tc>
          <w:tcPr>
            <w:tcW w:w="1259" w:type="pct"/>
          </w:tcPr>
          <w:p w14:paraId="7139EDE6" w14:textId="567CC456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281093" w14:textId="4F5151B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810B9A3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612EAF" w14:textId="2248E2BE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5CF9096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9E8765E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611CCB6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03E756C9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05407EF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5C7DFD7" w14:textId="076A4DD3" w:rsidR="004D113D" w:rsidRDefault="004D113D" w:rsidP="006C5D16">
            <w:pPr>
              <w:jc w:val="center"/>
            </w:pPr>
            <w:proofErr w:type="spellStart"/>
            <w:r>
              <w:rPr>
                <w:rFonts w:hint="eastAsia"/>
              </w:rPr>
              <w:t>stored_result</w:t>
            </w:r>
            <w:proofErr w:type="spellEnd"/>
          </w:p>
        </w:tc>
        <w:tc>
          <w:tcPr>
            <w:tcW w:w="3005" w:type="dxa"/>
            <w:vAlign w:val="center"/>
          </w:tcPr>
          <w:p w14:paraId="1FE3213C" w14:textId="14385938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st_Insert_ID</w:t>
            </w:r>
            <w:proofErr w:type="spellEnd"/>
          </w:p>
        </w:tc>
        <w:tc>
          <w:tcPr>
            <w:tcW w:w="3006" w:type="dxa"/>
            <w:vAlign w:val="center"/>
          </w:tcPr>
          <w:p w14:paraId="677EC460" w14:textId="33421503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用户的</w:t>
            </w:r>
            <w:r>
              <w:t>ID</w:t>
            </w:r>
          </w:p>
        </w:tc>
      </w:tr>
    </w:tbl>
    <w:p w14:paraId="3BCBC52B" w14:textId="1357CB88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异常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32"/>
        <w:gridCol w:w="2953"/>
        <w:gridCol w:w="3031"/>
      </w:tblGrid>
      <w:tr w:rsidR="004D113D" w14:paraId="35B00F37" w14:textId="77777777" w:rsidTr="004D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1BBE8AB1" w14:textId="09F9F4BA" w:rsidR="004D113D" w:rsidRDefault="004D113D" w:rsidP="004D113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53" w:type="dxa"/>
          </w:tcPr>
          <w:p w14:paraId="37ABA0C8" w14:textId="6F32C14B" w:rsidR="004D113D" w:rsidRDefault="004D113D" w:rsidP="004D1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031" w:type="dxa"/>
            <w:vAlign w:val="center"/>
          </w:tcPr>
          <w:p w14:paraId="77DB5DF2" w14:textId="15DC18AF" w:rsidR="004D113D" w:rsidRDefault="004D113D" w:rsidP="004D1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6F361CC0" w14:textId="77777777" w:rsidTr="004D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3E448606" w14:textId="77777777" w:rsidR="004D113D" w:rsidRDefault="004D113D" w:rsidP="004D113D">
            <w:pPr>
              <w:jc w:val="center"/>
            </w:pPr>
          </w:p>
        </w:tc>
        <w:tc>
          <w:tcPr>
            <w:tcW w:w="2953" w:type="dxa"/>
          </w:tcPr>
          <w:p w14:paraId="1C792951" w14:textId="77777777" w:rsidR="004D113D" w:rsidRDefault="004D113D" w:rsidP="004D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1" w:type="dxa"/>
            <w:vAlign w:val="center"/>
          </w:tcPr>
          <w:p w14:paraId="65D6743C" w14:textId="4E43DCC4" w:rsidR="004D113D" w:rsidRDefault="004D113D" w:rsidP="004D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E33393" w14:textId="032B477C" w:rsidR="00595547" w:rsidRDefault="00595547" w:rsidP="009669B3">
      <w:pPr>
        <w:pStyle w:val="3"/>
        <w:numPr>
          <w:ilvl w:val="0"/>
          <w:numId w:val="37"/>
        </w:numPr>
      </w:pPr>
      <w:bookmarkStart w:id="73" w:name="_Toc367817947"/>
      <w:proofErr w:type="spellStart"/>
      <w:r>
        <w:t>sp_record_login</w:t>
      </w:r>
      <w:proofErr w:type="spellEnd"/>
      <w:r w:rsidR="004D113D">
        <w:rPr>
          <w:rFonts w:hint="eastAsia"/>
        </w:rPr>
        <w:t>（</w:t>
      </w:r>
      <w:r w:rsidR="004D113D">
        <w:t>记录登录）</w:t>
      </w:r>
      <w:bookmarkEnd w:id="73"/>
    </w:p>
    <w:p w14:paraId="0BD6B2AF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AF46B6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A1118B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0FE6540" w14:textId="53D1703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2ABE90" w14:textId="14FFB639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0DD7593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658D26E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DC8667F" w14:textId="7BE0A3CE" w:rsidR="006C5D16" w:rsidRDefault="006C5D16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68F2AD8B" w14:textId="24CA0B8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10CC29" w14:textId="42A4C8DB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223" w:type="pct"/>
          </w:tcPr>
          <w:p w14:paraId="0B751950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098CDD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D7A90" w14:textId="73F90F97" w:rsidR="006C5D16" w:rsidRDefault="006C5D16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259" w:type="pct"/>
          </w:tcPr>
          <w:p w14:paraId="1E7A45B8" w14:textId="7628F9F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A3AD6C" w14:textId="7762E79A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5)</w:t>
            </w:r>
          </w:p>
        </w:tc>
        <w:tc>
          <w:tcPr>
            <w:tcW w:w="1223" w:type="pct"/>
          </w:tcPr>
          <w:p w14:paraId="7040CA2B" w14:textId="37E34D6C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</w:tbl>
    <w:p w14:paraId="46918E0F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p w14:paraId="285BE3E0" w14:textId="6841D5A0" w:rsidR="006C5D16" w:rsidRPr="004D113D" w:rsidRDefault="006C5D16" w:rsidP="006C5D16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4BF5B26C" w14:textId="696C3420" w:rsidR="00595547" w:rsidRDefault="00595547" w:rsidP="009669B3">
      <w:pPr>
        <w:pStyle w:val="3"/>
        <w:numPr>
          <w:ilvl w:val="0"/>
          <w:numId w:val="37"/>
        </w:numPr>
      </w:pPr>
      <w:bookmarkStart w:id="74" w:name="_Toc367817948"/>
      <w:proofErr w:type="spellStart"/>
      <w:r>
        <w:t>sp_travo_login</w:t>
      </w:r>
      <w:proofErr w:type="spellEnd"/>
      <w:r w:rsidR="004D113D">
        <w:rPr>
          <w:rFonts w:hint="eastAsia"/>
        </w:rPr>
        <w:t>（</w:t>
      </w:r>
      <w:r w:rsidR="004D113D">
        <w:t>用</w:t>
      </w:r>
      <w:proofErr w:type="spellStart"/>
      <w:r w:rsidR="004D113D">
        <w:rPr>
          <w:rFonts w:hint="eastAsia"/>
        </w:rPr>
        <w:t>travo</w:t>
      </w:r>
      <w:proofErr w:type="spellEnd"/>
      <w:r w:rsidR="004D113D">
        <w:rPr>
          <w:rFonts w:hint="eastAsia"/>
        </w:rPr>
        <w:t>默认</w:t>
      </w:r>
      <w:r w:rsidR="004D113D">
        <w:t>账户登录）</w:t>
      </w:r>
      <w:bookmarkEnd w:id="74"/>
    </w:p>
    <w:p w14:paraId="08B93797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4B185F2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5B19E2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703B5D1" w14:textId="34377A6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DFCDE2C" w14:textId="79C0DDA3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E42D7A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366D531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6C92F1" w14:textId="32381F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441056B5" w14:textId="2E14035D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54E1579" w14:textId="50D1DF33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0F9A8858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43F946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1958E6" w14:textId="1E6C8E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102D4833" w14:textId="459A2E9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74243B" w14:textId="46F9AAD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209EB983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5FCF63E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24D60A" w14:textId="731D154F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54341599" w14:textId="3DC771E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D2D71DC" w14:textId="6E9164C7" w:rsidR="006C5D16" w:rsidRDefault="00691D51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0375F89D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5D10FDE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27697F4" w14:textId="5AD425F8" w:rsidR="006C5D16" w:rsidRDefault="00691D51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AB00CC3" w14:textId="17C188B7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EE65341" w14:textId="71FC02A9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14E139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6612A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31FC723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4B3C5B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8574C7E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281E6B05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1D51" w14:paraId="72F60E1E" w14:textId="77777777" w:rsidTr="0069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CB661D3" w14:textId="6BFEF1DF" w:rsidR="00691D51" w:rsidRDefault="00691D51" w:rsidP="00691D5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3BD3BE2F" w14:textId="2E850368" w:rsidR="00691D51" w:rsidRDefault="00691D51" w:rsidP="0069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4533E572" w14:textId="5A4E0D50" w:rsidR="00691D51" w:rsidRDefault="00691D51" w:rsidP="0069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  <w:tr w:rsidR="00691D51" w14:paraId="7ED3337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4888E94" w14:textId="77777777" w:rsidR="00691D51" w:rsidRDefault="00691D51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5D2C35E" w14:textId="42CCDB47" w:rsidR="00691D51" w:rsidRDefault="00691D51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006" w:type="dxa"/>
            <w:vAlign w:val="center"/>
          </w:tcPr>
          <w:p w14:paraId="619DD3CC" w14:textId="03FC1D73" w:rsidR="00691D51" w:rsidRDefault="00691D51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19253E82" w14:textId="4C5CC1F3" w:rsidR="00595547" w:rsidRDefault="00595547" w:rsidP="009669B3">
      <w:pPr>
        <w:pStyle w:val="3"/>
        <w:numPr>
          <w:ilvl w:val="0"/>
          <w:numId w:val="37"/>
        </w:numPr>
      </w:pPr>
      <w:bookmarkStart w:id="75" w:name="_Toc367817949"/>
      <w:proofErr w:type="spellStart"/>
      <w:r>
        <w:lastRenderedPageBreak/>
        <w:t>sp_qq_login</w:t>
      </w:r>
      <w:proofErr w:type="spellEnd"/>
      <w:r w:rsidR="004D113D">
        <w:rPr>
          <w:rFonts w:hint="eastAsia"/>
        </w:rPr>
        <w:t>（</w:t>
      </w:r>
      <w:r w:rsidR="004D113D">
        <w:t>用</w:t>
      </w:r>
      <w:r w:rsidR="004D113D">
        <w:t>QQ</w:t>
      </w:r>
      <w:r w:rsidR="004D113D">
        <w:t>登录）</w:t>
      </w:r>
      <w:bookmarkEnd w:id="75"/>
    </w:p>
    <w:p w14:paraId="1C58AE0A" w14:textId="11197E04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1A80BBB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5F6AA0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1E2E4D2" w14:textId="33F687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78A66FA" w14:textId="38084F9C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339D3932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FB4063F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6D6D33D" w14:textId="1AAE078D" w:rsidR="000B38BC" w:rsidRDefault="000B38BC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q_user_id</w:t>
            </w:r>
            <w:proofErr w:type="spellEnd"/>
          </w:p>
        </w:tc>
        <w:tc>
          <w:tcPr>
            <w:tcW w:w="1259" w:type="pct"/>
          </w:tcPr>
          <w:p w14:paraId="562FC469" w14:textId="13B0D49D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A727784" w14:textId="04BC8A6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245FF12D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79E1879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8604986" w14:textId="2164604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612654D8" w14:textId="01D93D64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F15AB7" w14:textId="10C2301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63211CB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53C0F393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AE2FCA" w14:textId="2C4D2F4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6F9EA395" w14:textId="0614DB35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F6C269C" w14:textId="692A245F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311FA6D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424C4" w14:textId="2C03275B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B5F" w14:paraId="2891955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F77D7B" w14:textId="77777777" w:rsidR="00B05B5F" w:rsidRDefault="00B05B5F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2795B97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35F8E5B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05B5F" w14:paraId="3D6EBDC3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EBBA47" w14:textId="681CC932" w:rsidR="00B05B5F" w:rsidRDefault="000B38BC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156022E" w14:textId="501637EE" w:rsidR="00B05B5F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6B9E92B3" w14:textId="04A925D3" w:rsidR="00B05B5F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FE33EB2" w14:textId="3728A28E" w:rsidR="00595547" w:rsidRDefault="00595547" w:rsidP="009669B3">
      <w:pPr>
        <w:pStyle w:val="3"/>
        <w:numPr>
          <w:ilvl w:val="0"/>
          <w:numId w:val="37"/>
        </w:numPr>
      </w:pPr>
      <w:bookmarkStart w:id="76" w:name="_Toc367817950"/>
      <w:proofErr w:type="spellStart"/>
      <w:r>
        <w:t>sp_sina_login</w:t>
      </w:r>
      <w:proofErr w:type="spellEnd"/>
      <w:r w:rsidR="004D113D">
        <w:rPr>
          <w:rFonts w:hint="eastAsia"/>
        </w:rPr>
        <w:t>（</w:t>
      </w:r>
      <w:r w:rsidR="004D113D">
        <w:t>用</w:t>
      </w:r>
      <w:proofErr w:type="spellStart"/>
      <w:r w:rsidR="004D113D">
        <w:t>Sina</w:t>
      </w:r>
      <w:proofErr w:type="spellEnd"/>
      <w:r w:rsidR="004D113D">
        <w:rPr>
          <w:rFonts w:hint="eastAsia"/>
        </w:rPr>
        <w:t>登录</w:t>
      </w:r>
      <w:r w:rsidR="004D113D">
        <w:t>）</w:t>
      </w:r>
      <w:bookmarkEnd w:id="76"/>
    </w:p>
    <w:p w14:paraId="410AD6B7" w14:textId="57DBFFD3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1639A2D4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671E67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11C585A" w14:textId="3207D6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1063973" w14:textId="62BFBF5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6D6B710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14235ADA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C285377" w14:textId="335F7030" w:rsidR="000B38BC" w:rsidRDefault="000B38BC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ina_user_id</w:t>
            </w:r>
            <w:proofErr w:type="spellEnd"/>
          </w:p>
        </w:tc>
        <w:tc>
          <w:tcPr>
            <w:tcW w:w="1259" w:type="pct"/>
          </w:tcPr>
          <w:p w14:paraId="41D4E253" w14:textId="71B48BF4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216DBC3" w14:textId="59EEEE2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71F9B861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080D9AB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B61092E" w14:textId="6F5F9FE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2E712ADA" w14:textId="3669FCE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4A9F517" w14:textId="0BC9DB4E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472C42DB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4D222934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291CDF" w14:textId="3293900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10CC5AA" w14:textId="1B176403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456516" w14:textId="6B648ED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E43E12C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21739" w14:textId="3B71A9D1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2341EAE0" w14:textId="77777777" w:rsidTr="0005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E8ACEE2" w14:textId="77777777" w:rsidR="000B38BC" w:rsidRDefault="000B38BC" w:rsidP="0005464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2FA099" w14:textId="77777777" w:rsidR="000B38BC" w:rsidRDefault="000B38BC" w:rsidP="00054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430E805" w14:textId="77777777" w:rsidR="000B38BC" w:rsidRDefault="000B38BC" w:rsidP="00054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38BC" w14:paraId="632F9B3D" w14:textId="77777777" w:rsidTr="0005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DC4BCC" w14:textId="77777777" w:rsidR="000B38BC" w:rsidRDefault="000B38BC" w:rsidP="0005464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854A255" w14:textId="77777777" w:rsidR="000B38BC" w:rsidRDefault="000B38BC" w:rsidP="0005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71E46CD2" w14:textId="77777777" w:rsidR="000B38BC" w:rsidRDefault="000B38BC" w:rsidP="0005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CE1E5A8" w14:textId="4CF7ED76" w:rsidR="00595547" w:rsidRDefault="00595547" w:rsidP="009669B3">
      <w:pPr>
        <w:pStyle w:val="3"/>
        <w:numPr>
          <w:ilvl w:val="0"/>
          <w:numId w:val="37"/>
        </w:numPr>
      </w:pPr>
      <w:bookmarkStart w:id="77" w:name="_Toc367817951"/>
      <w:proofErr w:type="spellStart"/>
      <w:r>
        <w:t>sp_bind_open_user</w:t>
      </w:r>
      <w:proofErr w:type="spellEnd"/>
      <w:r w:rsidR="004D113D">
        <w:rPr>
          <w:rFonts w:hint="eastAsia"/>
        </w:rPr>
        <w:t>（</w:t>
      </w:r>
      <w:r w:rsidR="004D113D">
        <w:t>绑定第三方账户）</w:t>
      </w:r>
      <w:bookmarkEnd w:id="77"/>
    </w:p>
    <w:p w14:paraId="24A40C4E" w14:textId="6AF5A866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E530953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1572F9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CD6F650" w14:textId="61AE556A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E8B08B" w14:textId="1A65C22D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7C9A886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6E123DE5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999D88" w14:textId="3463632E" w:rsidR="000B38BC" w:rsidRDefault="000B38BC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369D653C" w14:textId="780FA72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A3D1EDC" w14:textId="6F973296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5D59719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40D0BF37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D73A6" w14:textId="63E0A464" w:rsidR="000B38BC" w:rsidRDefault="000B38BC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type</w:t>
            </w:r>
            <w:proofErr w:type="spellEnd"/>
          </w:p>
        </w:tc>
        <w:tc>
          <w:tcPr>
            <w:tcW w:w="1259" w:type="pct"/>
          </w:tcPr>
          <w:p w14:paraId="2085627E" w14:textId="0B8CC011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6AA9213" w14:textId="7BC1E328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4)</w:t>
            </w:r>
          </w:p>
        </w:tc>
        <w:tc>
          <w:tcPr>
            <w:tcW w:w="1223" w:type="pct"/>
          </w:tcPr>
          <w:p w14:paraId="38B2DCE3" w14:textId="57975FAA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proofErr w:type="spellStart"/>
            <w:r>
              <w:t>sina</w:t>
            </w:r>
            <w:proofErr w:type="spellEnd"/>
            <w:r>
              <w:t>’ or ’</w:t>
            </w:r>
            <w:proofErr w:type="spellStart"/>
            <w:r>
              <w:t>qq</w:t>
            </w:r>
            <w:proofErr w:type="spellEnd"/>
            <w:r>
              <w:t>’</w:t>
            </w:r>
          </w:p>
        </w:tc>
      </w:tr>
      <w:tr w:rsidR="000B38BC" w14:paraId="4C8B050B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8ECBA13" w14:textId="0C4D4B72" w:rsidR="000B38BC" w:rsidRDefault="000B38BC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open_id</w:t>
            </w:r>
            <w:proofErr w:type="spellEnd"/>
          </w:p>
        </w:tc>
        <w:tc>
          <w:tcPr>
            <w:tcW w:w="1259" w:type="pct"/>
          </w:tcPr>
          <w:p w14:paraId="47AFE5AD" w14:textId="31B0FC81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AB4DA8" w14:textId="282F0FAB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32CF0F4E" w14:textId="3078D48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ina_user_id</w:t>
            </w:r>
            <w:proofErr w:type="spellEnd"/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qq_user_id</w:t>
            </w:r>
            <w:proofErr w:type="spellEnd"/>
          </w:p>
        </w:tc>
      </w:tr>
      <w:tr w:rsidR="000B38BC" w14:paraId="19DFE596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139A4F" w14:textId="0C53FCBB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3CBE0ABA" w14:textId="6DD3C0C5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4913BAF7" w14:textId="653DEA4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4F86FA6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A5998" w14:textId="6CEC1334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053ABCBA" w14:textId="77777777" w:rsidTr="0005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98B731" w14:textId="77777777" w:rsidR="000B38BC" w:rsidRDefault="000B38BC" w:rsidP="0005464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47B8B99A" w14:textId="77777777" w:rsidR="000B38BC" w:rsidRDefault="000B38BC" w:rsidP="00054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4B52AE1" w14:textId="77777777" w:rsidR="000B38BC" w:rsidRDefault="000B38BC" w:rsidP="00054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38BC" w14:paraId="475AFEFB" w14:textId="77777777" w:rsidTr="0005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966EDE2" w14:textId="77777777" w:rsidR="000B38BC" w:rsidRDefault="000B38BC" w:rsidP="0005464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3CC0C76D" w14:textId="77777777" w:rsidR="000B38BC" w:rsidRDefault="000B38BC" w:rsidP="0005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4AAF6FA6" w14:textId="527FACC3" w:rsidR="000B38BC" w:rsidRDefault="000B38BC" w:rsidP="0005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账户（第三方）已</w:t>
            </w:r>
            <w:r>
              <w:rPr>
                <w:rFonts w:hint="eastAsia"/>
              </w:rPr>
              <w:t>和</w:t>
            </w:r>
            <w:r>
              <w:t>其它账户绑定</w:t>
            </w:r>
          </w:p>
        </w:tc>
      </w:tr>
    </w:tbl>
    <w:p w14:paraId="41342EA8" w14:textId="3DE27585" w:rsidR="00595547" w:rsidRDefault="00595547" w:rsidP="009669B3">
      <w:pPr>
        <w:pStyle w:val="3"/>
        <w:numPr>
          <w:ilvl w:val="0"/>
          <w:numId w:val="37"/>
        </w:numPr>
      </w:pPr>
      <w:bookmarkStart w:id="78" w:name="_Toc367817952"/>
      <w:proofErr w:type="spellStart"/>
      <w:r>
        <w:t>sp_update_email</w:t>
      </w:r>
      <w:proofErr w:type="spellEnd"/>
      <w:r w:rsidR="004D113D">
        <w:rPr>
          <w:rFonts w:hint="eastAsia"/>
        </w:rPr>
        <w:t>（</w:t>
      </w:r>
      <w:r w:rsidR="004D113D">
        <w:t>修改邮箱）</w:t>
      </w:r>
      <w:bookmarkEnd w:id="78"/>
    </w:p>
    <w:p w14:paraId="1CCA31A3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5EA02C21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3DEF51D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E9BA8A3" w14:textId="127BD8B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B6E042B" w14:textId="37BFA7F8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6A2CD05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26F7B98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C9DCCF" w14:textId="07139E7E" w:rsidR="000B38BC" w:rsidRDefault="000B38BC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7E6D9AB5" w14:textId="3435A272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828BD79" w14:textId="704CD0BC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DF9C7B6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056013EC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E52DF8" w14:textId="16B3FF9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01699DD4" w14:textId="08A5D19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8213BF8" w14:textId="4E2804CB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6E065E64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22C9B746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CBF95A" w14:textId="27EF463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1259" w:type="pct"/>
          </w:tcPr>
          <w:p w14:paraId="4A85409D" w14:textId="5C65A5E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B29B7D3" w14:textId="240425B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A7E1A75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7D43AA75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6C3A760" w14:textId="21655B43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EE0D5ED" w14:textId="429B77C6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AF8C2C6" w14:textId="614EB860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45508E8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9064C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B45B6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3A368F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EFF10B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312AD9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1734A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64F34C" w14:textId="4DF0B934" w:rsidR="00677F42" w:rsidRDefault="000B38BC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7D692C2" w14:textId="26FDD1F0" w:rsidR="00677F42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5DC908BF" w14:textId="29CD8B12" w:rsidR="00677F42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23A02D6A" w14:textId="2DC4D1D0" w:rsidR="00595547" w:rsidRDefault="00595547" w:rsidP="009669B3">
      <w:pPr>
        <w:pStyle w:val="3"/>
        <w:numPr>
          <w:ilvl w:val="0"/>
          <w:numId w:val="37"/>
        </w:numPr>
      </w:pPr>
      <w:bookmarkStart w:id="79" w:name="_Toc367817953"/>
      <w:proofErr w:type="spellStart"/>
      <w:r>
        <w:t>sp_update_user</w:t>
      </w:r>
      <w:proofErr w:type="spellEnd"/>
      <w:r w:rsidR="004D113D">
        <w:rPr>
          <w:rFonts w:hint="eastAsia"/>
        </w:rPr>
        <w:t>（</w:t>
      </w:r>
      <w:r w:rsidR="004D113D">
        <w:t>修改用户信息）</w:t>
      </w:r>
      <w:bookmarkEnd w:id="79"/>
    </w:p>
    <w:p w14:paraId="51FF8C22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2FA5041B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53AFD7A1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1BF02F2E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684EBC91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5B3452B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89B5C31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2B2CC295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6F318E7D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706656E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156E3EC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7D727E3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C62027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DF5A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1423AF9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47575C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493383DE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856C72B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292573A6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12F337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A095EE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648A4FD4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9F6AAE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D275E8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1020D8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56CD385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9A8C26" w14:textId="77777777" w:rsidR="00677F42" w:rsidRPr="00677F42" w:rsidRDefault="00677F42" w:rsidP="00677F42"/>
    <w:p w14:paraId="02892A60" w14:textId="39BB38C2" w:rsidR="00595547" w:rsidRDefault="00595547" w:rsidP="009669B3">
      <w:pPr>
        <w:pStyle w:val="3"/>
        <w:numPr>
          <w:ilvl w:val="0"/>
          <w:numId w:val="37"/>
        </w:numPr>
      </w:pPr>
      <w:bookmarkStart w:id="80" w:name="_Toc367817954"/>
      <w:proofErr w:type="spellStart"/>
      <w:r>
        <w:t>sp_get_user</w:t>
      </w:r>
      <w:proofErr w:type="spellEnd"/>
      <w:r w:rsidR="004D113D">
        <w:rPr>
          <w:rFonts w:hint="eastAsia"/>
        </w:rPr>
        <w:t>（</w:t>
      </w:r>
      <w:r w:rsidR="004D113D">
        <w:t>获取用户信息）</w:t>
      </w:r>
      <w:bookmarkEnd w:id="80"/>
    </w:p>
    <w:p w14:paraId="634F7C4A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60284C2C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601DB0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704F325" w14:textId="09FE284A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315FDDFA" w14:textId="30F94CD2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5D38F2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290ABB90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4FF0EE0" w14:textId="58910F17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088E9876" w14:textId="765C63D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EA6783" w14:textId="516E26F6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691F904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C0F71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314D3DD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6394B1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0F02F166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F39E8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3F631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110C231" w14:textId="09D983B6" w:rsidR="00677F42" w:rsidRDefault="00F21782" w:rsidP="006C5D16">
            <w:pPr>
              <w:jc w:val="center"/>
            </w:pPr>
            <w:proofErr w:type="spellStart"/>
            <w:r>
              <w:rPr>
                <w:rFonts w:hint="eastAsia"/>
              </w:rPr>
              <w:t>stored_result</w:t>
            </w:r>
            <w:proofErr w:type="spellEnd"/>
          </w:p>
        </w:tc>
        <w:tc>
          <w:tcPr>
            <w:tcW w:w="3005" w:type="dxa"/>
            <w:vAlign w:val="center"/>
          </w:tcPr>
          <w:p w14:paraId="6AF6A3C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2F5B1D5" w14:textId="7EE142C6" w:rsidR="00677F4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>
              <w:t>该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</w:tbl>
    <w:p w14:paraId="0F345A08" w14:textId="5C524CFF" w:rsidR="00595547" w:rsidRDefault="00595547" w:rsidP="009669B3">
      <w:pPr>
        <w:pStyle w:val="3"/>
        <w:numPr>
          <w:ilvl w:val="0"/>
          <w:numId w:val="37"/>
        </w:numPr>
      </w:pPr>
      <w:bookmarkStart w:id="81" w:name="_Toc367817955"/>
      <w:proofErr w:type="spellStart"/>
      <w:r>
        <w:t>sp_update_password</w:t>
      </w:r>
      <w:proofErr w:type="spellEnd"/>
      <w:r w:rsidR="004D113D">
        <w:rPr>
          <w:rFonts w:hint="eastAsia"/>
        </w:rPr>
        <w:t>（</w:t>
      </w:r>
      <w:r w:rsidR="004D113D">
        <w:t>修改密码）</w:t>
      </w:r>
      <w:bookmarkEnd w:id="81"/>
    </w:p>
    <w:p w14:paraId="5C49E63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5FB667C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A120A00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41166E0D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1488D094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7F6F93B0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3B8F97D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A481E55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5BC06856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28D8BEA2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681CF14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CF2341D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2C6347F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6262B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235389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C306E1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EEBB59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A313A3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29D292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C9EE86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3D05E73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4BC43E77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00611CBA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240B9C7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823BD6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7E2584B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29DBB" w14:textId="77777777" w:rsidR="00677F42" w:rsidRPr="00677F42" w:rsidRDefault="00677F42" w:rsidP="00677F42"/>
    <w:p w14:paraId="53D07770" w14:textId="5C7BDE90" w:rsidR="00042744" w:rsidRDefault="00042744" w:rsidP="009669B3">
      <w:pPr>
        <w:pStyle w:val="2"/>
        <w:numPr>
          <w:ilvl w:val="0"/>
          <w:numId w:val="30"/>
        </w:numPr>
      </w:pPr>
      <w:bookmarkStart w:id="82" w:name="_Toc367817956"/>
      <w:r>
        <w:rPr>
          <w:rFonts w:hint="eastAsia"/>
        </w:rPr>
        <w:lastRenderedPageBreak/>
        <w:t>Travel</w:t>
      </w:r>
      <w:r>
        <w:rPr>
          <w:rFonts w:hint="eastAsia"/>
        </w:rPr>
        <w:t>模块</w:t>
      </w:r>
      <w:bookmarkEnd w:id="82"/>
    </w:p>
    <w:p w14:paraId="2897C08C" w14:textId="045EA364" w:rsidR="00677F42" w:rsidRDefault="00677F42" w:rsidP="009669B3">
      <w:pPr>
        <w:pStyle w:val="3"/>
        <w:numPr>
          <w:ilvl w:val="0"/>
          <w:numId w:val="38"/>
        </w:numPr>
      </w:pPr>
      <w:bookmarkStart w:id="83" w:name="_Toc367817957"/>
      <w:proofErr w:type="spellStart"/>
      <w:r>
        <w:rPr>
          <w:rFonts w:hint="eastAsia"/>
        </w:rPr>
        <w:t>sp</w:t>
      </w:r>
      <w:r>
        <w:t>_new_travel</w:t>
      </w:r>
      <w:bookmarkEnd w:id="83"/>
      <w:proofErr w:type="spellEnd"/>
      <w:r w:rsidR="00E926B7">
        <w:rPr>
          <w:rFonts w:hint="eastAsia"/>
        </w:rPr>
        <w:t>（</w:t>
      </w:r>
      <w:r w:rsidR="00E926B7">
        <w:t>新增一个游记）</w:t>
      </w:r>
    </w:p>
    <w:p w14:paraId="5E370FB1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2753A001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161EE31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20B513A" w14:textId="15A2A2B8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4FB8F11" w14:textId="7839F224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1AC3AA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1150BFD8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2E1B7B" w14:textId="79F7461C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6C1F956E" w14:textId="1B4929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9E124B5" w14:textId="70377A1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D4A2A9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74CD4F83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1DC84E7" w14:textId="1E49959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3518305A" w14:textId="03D7EDEC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E37E0A" w14:textId="1B53CB61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9672398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7905F242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4A32914" w14:textId="504C63FA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st</w:t>
            </w:r>
            <w:r>
              <w:t>nation</w:t>
            </w:r>
            <w:proofErr w:type="spellEnd"/>
          </w:p>
        </w:tc>
        <w:tc>
          <w:tcPr>
            <w:tcW w:w="1259" w:type="pct"/>
          </w:tcPr>
          <w:p w14:paraId="36887717" w14:textId="0DCF25F1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26BC166" w14:textId="423A999F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5)</w:t>
            </w:r>
          </w:p>
        </w:tc>
        <w:tc>
          <w:tcPr>
            <w:tcW w:w="1223" w:type="pct"/>
          </w:tcPr>
          <w:p w14:paraId="5AE75DCA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18C6F7B9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239A67" w14:textId="1DA447F6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egin_date</w:t>
            </w:r>
            <w:proofErr w:type="spellEnd"/>
          </w:p>
        </w:tc>
        <w:tc>
          <w:tcPr>
            <w:tcW w:w="1259" w:type="pct"/>
          </w:tcPr>
          <w:p w14:paraId="35371B9D" w14:textId="5EEF52A9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FE73F73" w14:textId="5D2431A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57A1D6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2836FF8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3935D4D" w14:textId="42696F8D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59" w:type="pct"/>
          </w:tcPr>
          <w:p w14:paraId="77BC0E5B" w14:textId="1E42FB82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76F06E5" w14:textId="50923CD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29687AA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32F8639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E66D52" w14:textId="61E93D20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nd_date</w:t>
            </w:r>
            <w:proofErr w:type="spellEnd"/>
          </w:p>
        </w:tc>
        <w:tc>
          <w:tcPr>
            <w:tcW w:w="1259" w:type="pct"/>
          </w:tcPr>
          <w:p w14:paraId="340144EE" w14:textId="0AB7631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0FCD880" w14:textId="15350E80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5F0A8E0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3C1F474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F0F28A5" w14:textId="286B2C26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</w:t>
            </w:r>
            <w:r>
              <w:t>ver_path</w:t>
            </w:r>
            <w:proofErr w:type="spellEnd"/>
          </w:p>
        </w:tc>
        <w:tc>
          <w:tcPr>
            <w:tcW w:w="1259" w:type="pct"/>
          </w:tcPr>
          <w:p w14:paraId="2FED0EDC" w14:textId="38618AC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3971351" w14:textId="2F7A0AC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4)</w:t>
            </w:r>
          </w:p>
        </w:tc>
        <w:tc>
          <w:tcPr>
            <w:tcW w:w="1223" w:type="pct"/>
          </w:tcPr>
          <w:p w14:paraId="25CCC7F2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14B3C0B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98BCFE8" w14:textId="13D3DC63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v</w:t>
            </w:r>
            <w:r>
              <w:t>erage_spend</w:t>
            </w:r>
            <w:proofErr w:type="spellEnd"/>
          </w:p>
        </w:tc>
        <w:tc>
          <w:tcPr>
            <w:tcW w:w="1259" w:type="pct"/>
          </w:tcPr>
          <w:p w14:paraId="5E5F149B" w14:textId="1114CB55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3B3C7E7" w14:textId="77FC830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23" w:type="pct"/>
          </w:tcPr>
          <w:p w14:paraId="5308D3D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5551C617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774D167" w14:textId="41BA6CA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09EC4BD5" w14:textId="65C93EB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7920555" w14:textId="642B066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096)</w:t>
            </w:r>
          </w:p>
        </w:tc>
        <w:tc>
          <w:tcPr>
            <w:tcW w:w="1223" w:type="pct"/>
          </w:tcPr>
          <w:p w14:paraId="27E3481A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4B9BCC15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561698B" w14:textId="080FCA65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s_</w:t>
            </w:r>
            <w:r>
              <w:t>public</w:t>
            </w:r>
            <w:proofErr w:type="spellEnd"/>
          </w:p>
        </w:tc>
        <w:tc>
          <w:tcPr>
            <w:tcW w:w="1259" w:type="pct"/>
          </w:tcPr>
          <w:p w14:paraId="4CAE9861" w14:textId="7477CD3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51AD5A8" w14:textId="61A0816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218377E8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6407C0B6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ECA0836" w14:textId="60D42715" w:rsidR="00F21782" w:rsidRDefault="00F21782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ravel_id</w:t>
            </w:r>
            <w:proofErr w:type="spellEnd"/>
          </w:p>
        </w:tc>
        <w:tc>
          <w:tcPr>
            <w:tcW w:w="1259" w:type="pct"/>
          </w:tcPr>
          <w:p w14:paraId="077B0605" w14:textId="3308B5E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7AA0298" w14:textId="6591B8F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032482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7057DE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7C9B38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7E79C1F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B5CF4C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82753E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21782" w14:paraId="55AF2DCD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4FFA401A" w14:textId="2271C66E" w:rsidR="00F21782" w:rsidRDefault="00F21782" w:rsidP="006C5D16">
            <w:pPr>
              <w:jc w:val="center"/>
            </w:pPr>
            <w:proofErr w:type="spellStart"/>
            <w:r>
              <w:rPr>
                <w:rFonts w:hint="eastAsia"/>
              </w:rPr>
              <w:t>travel_id</w:t>
            </w:r>
            <w:proofErr w:type="spellEnd"/>
          </w:p>
        </w:tc>
        <w:tc>
          <w:tcPr>
            <w:tcW w:w="3005" w:type="dxa"/>
            <w:vAlign w:val="center"/>
          </w:tcPr>
          <w:p w14:paraId="4E7A0667" w14:textId="01D6369E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3A5478E8" w14:textId="3DA85514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重复</w:t>
            </w:r>
          </w:p>
        </w:tc>
      </w:tr>
      <w:tr w:rsidR="00F21782" w14:paraId="6EC8950C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7D034A" w14:textId="77777777" w:rsidR="00F21782" w:rsidRDefault="00F2178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F4045A" w14:textId="7DD4A9EB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0657BBB4" w14:textId="0F9837D3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游记的</w:t>
            </w:r>
            <w:r>
              <w:t>ID</w:t>
            </w:r>
          </w:p>
        </w:tc>
      </w:tr>
    </w:tbl>
    <w:p w14:paraId="2079BD7F" w14:textId="39D170D0" w:rsidR="00677F42" w:rsidRDefault="00677F42" w:rsidP="009669B3">
      <w:pPr>
        <w:pStyle w:val="3"/>
        <w:numPr>
          <w:ilvl w:val="0"/>
          <w:numId w:val="38"/>
        </w:numPr>
      </w:pPr>
      <w:bookmarkStart w:id="84" w:name="_Toc367817958"/>
      <w:proofErr w:type="spellStart"/>
      <w:r>
        <w:t>sp_sync_travel</w:t>
      </w:r>
      <w:bookmarkEnd w:id="84"/>
      <w:proofErr w:type="spellEnd"/>
      <w:r w:rsidR="00E926B7">
        <w:rPr>
          <w:rFonts w:hint="eastAsia"/>
        </w:rPr>
        <w:t>（</w:t>
      </w:r>
      <w:r w:rsidR="00E926B7">
        <w:t>同步游记）</w:t>
      </w:r>
    </w:p>
    <w:p w14:paraId="5A04303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E926B7" w14:paraId="24A80A1C" w14:textId="77777777" w:rsidTr="00E9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DBA145A" w14:textId="77777777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BB48E9B" w14:textId="6FC803C4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6ABBC41" w14:textId="7F90A91C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561D152" w14:textId="77777777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926B7" w14:paraId="68317809" w14:textId="77777777" w:rsidTr="00E9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D98AD69" w14:textId="79D43206" w:rsidR="00E926B7" w:rsidRDefault="00E926B7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24D8A1DC" w14:textId="67455BBB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5417BCC" w14:textId="0FFB6ADA" w:rsidR="00E926B7" w:rsidRDefault="00A95A49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C37151A" w14:textId="77777777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6B7" w14:paraId="492BF944" w14:textId="77777777" w:rsidTr="00E9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6D932" w14:textId="5C90152D" w:rsidR="00E926B7" w:rsidRDefault="00E926B7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1259" w:type="pct"/>
          </w:tcPr>
          <w:p w14:paraId="41082032" w14:textId="6ADCF391" w:rsidR="00E926B7" w:rsidRDefault="00E926B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572A87" w14:textId="6342AD33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5007754D" w14:textId="04F4D2B5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begin_time</w:t>
            </w:r>
            <w:proofErr w:type="spellEnd"/>
            <w:r>
              <w:rPr>
                <w:rFonts w:hint="eastAsia"/>
              </w:rPr>
              <w:t>之后</w:t>
            </w:r>
            <w:r>
              <w:t>的游记</w:t>
            </w:r>
          </w:p>
        </w:tc>
      </w:tr>
    </w:tbl>
    <w:p w14:paraId="37068DEE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174E3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7FB057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A9CBB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9BF7840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D9C06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364AB9" w14:textId="3F4418BC" w:rsidR="00677F42" w:rsidRDefault="00A95A49" w:rsidP="006C5D16">
            <w:pPr>
              <w:jc w:val="center"/>
            </w:pPr>
            <w:proofErr w:type="spellStart"/>
            <w:r>
              <w:rPr>
                <w:rFonts w:hint="eastAsia"/>
              </w:rPr>
              <w:t>stored_result</w:t>
            </w:r>
            <w:proofErr w:type="spellEnd"/>
          </w:p>
        </w:tc>
        <w:tc>
          <w:tcPr>
            <w:tcW w:w="3005" w:type="dxa"/>
            <w:vAlign w:val="center"/>
          </w:tcPr>
          <w:p w14:paraId="29DD8A7A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3163A0C" w14:textId="0865009B" w:rsidR="00677F42" w:rsidRDefault="00A95A49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</w:t>
            </w:r>
            <w:r>
              <w:t>条</w:t>
            </w:r>
            <w:proofErr w:type="gramStart"/>
            <w:r>
              <w:t>个</w:t>
            </w:r>
            <w:proofErr w:type="gramEnd"/>
            <w:r>
              <w:t>符合要求的游记</w:t>
            </w:r>
          </w:p>
        </w:tc>
      </w:tr>
    </w:tbl>
    <w:p w14:paraId="12F559E3" w14:textId="7E46B67F" w:rsidR="00677F42" w:rsidRDefault="00677F42" w:rsidP="009669B3">
      <w:pPr>
        <w:pStyle w:val="3"/>
        <w:numPr>
          <w:ilvl w:val="0"/>
          <w:numId w:val="38"/>
        </w:numPr>
      </w:pPr>
      <w:bookmarkStart w:id="85" w:name="_Toc367817959"/>
      <w:proofErr w:type="spellStart"/>
      <w:r>
        <w:t>sp_get_travel</w:t>
      </w:r>
      <w:bookmarkEnd w:id="85"/>
      <w:proofErr w:type="spellEnd"/>
      <w:r w:rsidR="00E926B7">
        <w:rPr>
          <w:rFonts w:hint="eastAsia"/>
        </w:rPr>
        <w:t>（</w:t>
      </w:r>
      <w:r w:rsidR="00E926B7">
        <w:t>获取游记）</w:t>
      </w:r>
    </w:p>
    <w:p w14:paraId="0749E9E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1A2FA23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399E9164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133C80B3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1321FE90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42F90259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30700CC0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55A5EEA0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59C057E6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1E06F4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5DBEA78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40BEEB24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774F8CFB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98E18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29ADC14A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6D1B5E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71BFA728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607CAAB5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48DD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9DCFE11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E0B7EE8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A1074FB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60237A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0A21D9D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656E5D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4EBBCF08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163160" w14:textId="0E697BDB" w:rsidR="00042744" w:rsidRDefault="00042744" w:rsidP="009669B3">
      <w:pPr>
        <w:pStyle w:val="2"/>
        <w:numPr>
          <w:ilvl w:val="0"/>
          <w:numId w:val="30"/>
        </w:numPr>
      </w:pPr>
      <w:bookmarkStart w:id="86" w:name="_Toc367817960"/>
      <w:r>
        <w:rPr>
          <w:rFonts w:hint="eastAsia"/>
        </w:rPr>
        <w:t>Location</w:t>
      </w:r>
      <w:r>
        <w:rPr>
          <w:rFonts w:hint="eastAsia"/>
        </w:rPr>
        <w:t>模块</w:t>
      </w:r>
      <w:bookmarkEnd w:id="86"/>
    </w:p>
    <w:p w14:paraId="6E1DE206" w14:textId="50BC751B" w:rsidR="00677F42" w:rsidRDefault="00677F42" w:rsidP="009669B3">
      <w:pPr>
        <w:pStyle w:val="3"/>
        <w:numPr>
          <w:ilvl w:val="0"/>
          <w:numId w:val="39"/>
        </w:numPr>
      </w:pPr>
      <w:bookmarkStart w:id="87" w:name="_Toc367817961"/>
      <w:proofErr w:type="spellStart"/>
      <w:r>
        <w:rPr>
          <w:rFonts w:hint="eastAsia"/>
        </w:rPr>
        <w:t>sp_sync_location</w:t>
      </w:r>
      <w:bookmarkEnd w:id="87"/>
      <w:proofErr w:type="spellEnd"/>
      <w:r w:rsidR="00285950">
        <w:rPr>
          <w:rFonts w:hint="eastAsia"/>
        </w:rPr>
        <w:t>（</w:t>
      </w:r>
      <w:r w:rsidR="00285950">
        <w:t>同步位置）</w:t>
      </w:r>
    </w:p>
    <w:p w14:paraId="7D2CA1A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85950" w14:paraId="30218B1A" w14:textId="77777777" w:rsidTr="002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442BCD1" w14:textId="77777777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4B4EB33" w14:textId="205CFBF4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527178" w14:textId="35165483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8D7F6BE" w14:textId="77777777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85950" w14:paraId="2F769C27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1E22124" w14:textId="68E56C31" w:rsidR="00285950" w:rsidRDefault="00285950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59" w:type="pct"/>
          </w:tcPr>
          <w:p w14:paraId="4353A1C3" w14:textId="2A3A9549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1E1A80" w14:textId="7CE9C7A5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EB71B9" w14:textId="77777777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950" w14:paraId="6968ED40" w14:textId="77777777" w:rsidTr="0028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5144C1" w14:textId="44747668" w:rsidR="00285950" w:rsidRDefault="00285950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1259" w:type="pct"/>
          </w:tcPr>
          <w:p w14:paraId="71FAF3DF" w14:textId="247DDC9A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C78FFB" w14:textId="2F9CFC74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3EEB715E" w14:textId="61F6C511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begin_time</w:t>
            </w:r>
            <w:proofErr w:type="spellEnd"/>
            <w:r>
              <w:rPr>
                <w:rFonts w:hint="eastAsia"/>
              </w:rPr>
              <w:t>之后</w:t>
            </w:r>
            <w:r>
              <w:t>的位置</w:t>
            </w:r>
          </w:p>
        </w:tc>
      </w:tr>
      <w:tr w:rsidR="00285950" w14:paraId="4CC92024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9813BD6" w14:textId="5AE2D626" w:rsidR="00285950" w:rsidRDefault="00285950" w:rsidP="006C5D16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ax_qty</w:t>
            </w:r>
            <w:proofErr w:type="spellEnd"/>
          </w:p>
        </w:tc>
        <w:tc>
          <w:tcPr>
            <w:tcW w:w="1259" w:type="pct"/>
          </w:tcPr>
          <w:p w14:paraId="6D4F903A" w14:textId="0B84B393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DE159C1" w14:textId="348DBD31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93D3939" w14:textId="1334EDF2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多个数</w:t>
            </w:r>
          </w:p>
        </w:tc>
      </w:tr>
    </w:tbl>
    <w:p w14:paraId="7962A2BD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8B17EC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80A1B7A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6CD0A0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06D8A1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EFE188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58FCB8" w14:textId="70991016" w:rsidR="00677F42" w:rsidRDefault="00285950" w:rsidP="006C5D16">
            <w:pPr>
              <w:jc w:val="center"/>
            </w:pPr>
            <w:proofErr w:type="spellStart"/>
            <w:r>
              <w:rPr>
                <w:rFonts w:hint="eastAsia"/>
              </w:rPr>
              <w:t>stored_result</w:t>
            </w:r>
            <w:proofErr w:type="spellEnd"/>
          </w:p>
        </w:tc>
        <w:tc>
          <w:tcPr>
            <w:tcW w:w="3005" w:type="dxa"/>
            <w:vAlign w:val="center"/>
          </w:tcPr>
          <w:p w14:paraId="5CE3FEAD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1AE18E7" w14:textId="479F3C4E" w:rsidR="00677F42" w:rsidRDefault="00285950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个</w:t>
            </w:r>
            <w:r>
              <w:t>符合要求的位置</w:t>
            </w:r>
          </w:p>
        </w:tc>
      </w:tr>
    </w:tbl>
    <w:p w14:paraId="7FC14770" w14:textId="58E52EB2" w:rsidR="00042744" w:rsidRDefault="00042744" w:rsidP="009669B3">
      <w:pPr>
        <w:pStyle w:val="2"/>
        <w:numPr>
          <w:ilvl w:val="0"/>
          <w:numId w:val="30"/>
        </w:numPr>
      </w:pPr>
      <w:bookmarkStart w:id="88" w:name="_Toc367817962"/>
      <w:r>
        <w:rPr>
          <w:rFonts w:hint="eastAsia"/>
        </w:rPr>
        <w:t>Note</w:t>
      </w:r>
      <w:r>
        <w:rPr>
          <w:rFonts w:hint="eastAsia"/>
        </w:rPr>
        <w:t>模块</w:t>
      </w:r>
      <w:bookmarkEnd w:id="88"/>
    </w:p>
    <w:p w14:paraId="140E0881" w14:textId="2E8EE45E" w:rsidR="00677F42" w:rsidRDefault="00677F42" w:rsidP="009669B3">
      <w:pPr>
        <w:pStyle w:val="3"/>
        <w:numPr>
          <w:ilvl w:val="0"/>
          <w:numId w:val="40"/>
        </w:numPr>
      </w:pPr>
      <w:bookmarkStart w:id="89" w:name="_Toc367817963"/>
      <w:proofErr w:type="spellStart"/>
      <w:r>
        <w:rPr>
          <w:rFonts w:hint="eastAsia"/>
        </w:rPr>
        <w:t>sp_new_note</w:t>
      </w:r>
      <w:bookmarkEnd w:id="89"/>
      <w:proofErr w:type="spellEnd"/>
      <w:r w:rsidR="00285950">
        <w:rPr>
          <w:rFonts w:hint="eastAsia"/>
        </w:rPr>
        <w:t>（</w:t>
      </w:r>
      <w:r w:rsidR="00285950">
        <w:t>新增一个</w:t>
      </w:r>
      <w:r w:rsidR="00285950">
        <w:t>Note</w:t>
      </w:r>
      <w:r w:rsidR="00285950">
        <w:rPr>
          <w:rFonts w:hint="eastAsia"/>
        </w:rPr>
        <w:t>）</w:t>
      </w:r>
    </w:p>
    <w:p w14:paraId="3412809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3C2410E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4DC4D6A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5292C18F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631873EC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70F26730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AA5F64" w14:textId="77777777" w:rsidR="00677F42" w:rsidRDefault="00677F42" w:rsidP="006C5D16">
            <w:pPr>
              <w:pStyle w:val="a4"/>
              <w:ind w:firstLineChars="0" w:firstLine="0"/>
              <w:jc w:val="center"/>
            </w:pPr>
            <w:bookmarkStart w:id="90" w:name="_GoBack"/>
            <w:bookmarkEnd w:id="90"/>
          </w:p>
        </w:tc>
        <w:tc>
          <w:tcPr>
            <w:tcW w:w="1682" w:type="pct"/>
            <w:vAlign w:val="center"/>
          </w:tcPr>
          <w:p w14:paraId="791A4C80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00F5CE27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B795DE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E6D7F0C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9AFAFDF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13FAE6EA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31D10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E401B9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A4EBB9D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98056D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B906A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6509ADC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C6EEDFC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6ACA1B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7C4695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9F11D4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5CAB92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2ED8AD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5D3B607A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83103A" w14:textId="77777777" w:rsidR="00677F42" w:rsidRPr="00677F42" w:rsidRDefault="00677F42" w:rsidP="00677F42"/>
    <w:p w14:paraId="6B3D4C29" w14:textId="10E0D92E" w:rsidR="00042744" w:rsidRDefault="00042744" w:rsidP="009669B3">
      <w:pPr>
        <w:pStyle w:val="2"/>
        <w:numPr>
          <w:ilvl w:val="0"/>
          <w:numId w:val="30"/>
        </w:numPr>
      </w:pPr>
      <w:bookmarkStart w:id="91" w:name="_Toc367817964"/>
      <w:r>
        <w:rPr>
          <w:rFonts w:hint="eastAsia"/>
        </w:rPr>
        <w:t>Sync</w:t>
      </w:r>
      <w:r>
        <w:rPr>
          <w:rFonts w:hint="eastAsia"/>
        </w:rPr>
        <w:t>模块</w:t>
      </w:r>
      <w:bookmarkEnd w:id="91"/>
    </w:p>
    <w:p w14:paraId="41FD41C0" w14:textId="5607A858" w:rsidR="00677F42" w:rsidRDefault="00677F42" w:rsidP="009669B3">
      <w:pPr>
        <w:pStyle w:val="3"/>
        <w:numPr>
          <w:ilvl w:val="0"/>
          <w:numId w:val="41"/>
        </w:numPr>
      </w:pPr>
      <w:bookmarkStart w:id="92" w:name="_Toc367817965"/>
      <w:proofErr w:type="spellStart"/>
      <w:r>
        <w:rPr>
          <w:rFonts w:hint="eastAsia"/>
        </w:rPr>
        <w:t>sp_get_sync_status</w:t>
      </w:r>
      <w:bookmarkEnd w:id="92"/>
      <w:proofErr w:type="spellEnd"/>
      <w:r w:rsidR="00A831B3">
        <w:rPr>
          <w:rFonts w:hint="eastAsia"/>
        </w:rPr>
        <w:t>（</w:t>
      </w:r>
      <w:r w:rsidR="00A831B3">
        <w:t>获得同步状态）</w:t>
      </w:r>
    </w:p>
    <w:p w14:paraId="3E335968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7C0878E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52F9C3F2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52DEFA99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4F4097B2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3B9CFEC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C123B2F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2756633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3CDE6A33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7635C2B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0E78A8A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DBA8CFA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18BF192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7AD6FF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CCDDCCB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E96AE4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3005" w:type="dxa"/>
            <w:vAlign w:val="center"/>
          </w:tcPr>
          <w:p w14:paraId="45A7E79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56CDFA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8B24E7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09C35A2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3C2522E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60D78FBE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05C029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B799215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1E621D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74AC483B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C436C" w14:textId="77777777" w:rsidR="00677F42" w:rsidRPr="00677F42" w:rsidRDefault="00677F42" w:rsidP="00677F42"/>
    <w:sectPr w:rsidR="00677F42" w:rsidRPr="00677F42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53275" w14:textId="77777777" w:rsidR="000D0CFA" w:rsidRDefault="000D0CFA" w:rsidP="00CE738D">
      <w:pPr>
        <w:spacing w:after="0" w:line="240" w:lineRule="auto"/>
      </w:pPr>
      <w:r>
        <w:separator/>
      </w:r>
    </w:p>
  </w:endnote>
  <w:endnote w:type="continuationSeparator" w:id="0">
    <w:p w14:paraId="3DE06864" w14:textId="77777777" w:rsidR="000D0CFA" w:rsidRDefault="000D0CFA" w:rsidP="00CE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696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03A79D" w14:textId="46B994E9" w:rsidR="006C5D16" w:rsidRDefault="006C5D16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C0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C0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80092" w14:textId="77777777" w:rsidR="006C5D16" w:rsidRDefault="006C5D1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47BA" w14:textId="77777777" w:rsidR="000D0CFA" w:rsidRDefault="000D0CFA" w:rsidP="00CE738D">
      <w:pPr>
        <w:spacing w:after="0" w:line="240" w:lineRule="auto"/>
      </w:pPr>
      <w:r>
        <w:separator/>
      </w:r>
    </w:p>
  </w:footnote>
  <w:footnote w:type="continuationSeparator" w:id="0">
    <w:p w14:paraId="56F6E10F" w14:textId="77777777" w:rsidR="000D0CFA" w:rsidRDefault="000D0CFA" w:rsidP="00CE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664"/>
    <w:multiLevelType w:val="hybridMultilevel"/>
    <w:tmpl w:val="7024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F259D"/>
    <w:multiLevelType w:val="hybridMultilevel"/>
    <w:tmpl w:val="647EBD16"/>
    <w:lvl w:ilvl="0" w:tplc="830832E4">
      <w:start w:val="1"/>
      <w:numFmt w:val="decimal"/>
      <w:lvlText w:val="%1."/>
      <w:lvlJc w:val="left"/>
      <w:pPr>
        <w:ind w:left="420" w:hanging="420"/>
      </w:pPr>
    </w:lvl>
    <w:lvl w:ilvl="1" w:tplc="DAB4A75C">
      <w:start w:val="1"/>
      <w:numFmt w:val="lowerLetter"/>
      <w:lvlText w:val="%2."/>
      <w:lvlJc w:val="left"/>
      <w:pPr>
        <w:ind w:left="840" w:hanging="420"/>
      </w:pPr>
    </w:lvl>
    <w:lvl w:ilvl="2" w:tplc="F960820E">
      <w:start w:val="1"/>
      <w:numFmt w:val="lowerRoman"/>
      <w:lvlText w:val="%3."/>
      <w:lvlJc w:val="right"/>
      <w:pPr>
        <w:ind w:left="1260" w:hanging="420"/>
      </w:pPr>
    </w:lvl>
    <w:lvl w:ilvl="3" w:tplc="EB72F28C">
      <w:start w:val="1"/>
      <w:numFmt w:val="decimal"/>
      <w:lvlText w:val="%4."/>
      <w:lvlJc w:val="left"/>
      <w:pPr>
        <w:ind w:left="1680" w:hanging="420"/>
      </w:pPr>
    </w:lvl>
    <w:lvl w:ilvl="4" w:tplc="997CBD62">
      <w:start w:val="1"/>
      <w:numFmt w:val="lowerLetter"/>
      <w:lvlText w:val="%5."/>
      <w:lvlJc w:val="left"/>
      <w:pPr>
        <w:ind w:left="2100" w:hanging="420"/>
      </w:pPr>
    </w:lvl>
    <w:lvl w:ilvl="5" w:tplc="DD12970A">
      <w:start w:val="1"/>
      <w:numFmt w:val="lowerRoman"/>
      <w:lvlText w:val="%6."/>
      <w:lvlJc w:val="right"/>
      <w:pPr>
        <w:ind w:left="2520" w:hanging="420"/>
      </w:pPr>
    </w:lvl>
    <w:lvl w:ilvl="6" w:tplc="DD466B9E">
      <w:start w:val="1"/>
      <w:numFmt w:val="decimal"/>
      <w:lvlText w:val="%7."/>
      <w:lvlJc w:val="left"/>
      <w:pPr>
        <w:ind w:left="2940" w:hanging="420"/>
      </w:pPr>
    </w:lvl>
    <w:lvl w:ilvl="7" w:tplc="254AFE46">
      <w:start w:val="1"/>
      <w:numFmt w:val="lowerLetter"/>
      <w:lvlText w:val="%8."/>
      <w:lvlJc w:val="left"/>
      <w:pPr>
        <w:ind w:left="3360" w:hanging="420"/>
      </w:pPr>
    </w:lvl>
    <w:lvl w:ilvl="8" w:tplc="6936C034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95A27"/>
    <w:multiLevelType w:val="hybridMultilevel"/>
    <w:tmpl w:val="6F520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F7612"/>
    <w:multiLevelType w:val="hybridMultilevel"/>
    <w:tmpl w:val="657CBC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E60036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E43A5A"/>
    <w:multiLevelType w:val="hybridMultilevel"/>
    <w:tmpl w:val="815ADFFA"/>
    <w:lvl w:ilvl="0" w:tplc="E16CAB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591"/>
    <w:multiLevelType w:val="hybridMultilevel"/>
    <w:tmpl w:val="F770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E20D6"/>
    <w:multiLevelType w:val="hybridMultilevel"/>
    <w:tmpl w:val="CD386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5152A5"/>
    <w:multiLevelType w:val="hybridMultilevel"/>
    <w:tmpl w:val="82381320"/>
    <w:lvl w:ilvl="0" w:tplc="04523D48">
      <w:start w:val="1"/>
      <w:numFmt w:val="decimal"/>
      <w:lvlText w:val="%1."/>
      <w:lvlJc w:val="left"/>
      <w:pPr>
        <w:ind w:left="420" w:hanging="420"/>
      </w:p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F2BE4"/>
    <w:multiLevelType w:val="hybridMultilevel"/>
    <w:tmpl w:val="180E1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BA042B"/>
    <w:multiLevelType w:val="hybridMultilevel"/>
    <w:tmpl w:val="1A581BA0"/>
    <w:lvl w:ilvl="0" w:tplc="4E7C3FB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B8AD80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DDA57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BE081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F6C252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34A969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A6278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EA85EE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F38D0B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125B5"/>
    <w:multiLevelType w:val="hybridMultilevel"/>
    <w:tmpl w:val="B99AE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710FF2"/>
    <w:multiLevelType w:val="hybridMultilevel"/>
    <w:tmpl w:val="F536A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1F68E7"/>
    <w:multiLevelType w:val="hybridMultilevel"/>
    <w:tmpl w:val="7730D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325125"/>
    <w:multiLevelType w:val="hybridMultilevel"/>
    <w:tmpl w:val="A3E6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C17C30"/>
    <w:multiLevelType w:val="hybridMultilevel"/>
    <w:tmpl w:val="478660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9274F"/>
    <w:multiLevelType w:val="hybridMultilevel"/>
    <w:tmpl w:val="5D1EE1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EF05E91"/>
    <w:multiLevelType w:val="hybridMultilevel"/>
    <w:tmpl w:val="34167B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1150B0"/>
    <w:multiLevelType w:val="hybridMultilevel"/>
    <w:tmpl w:val="73062602"/>
    <w:lvl w:ilvl="0" w:tplc="1632F1A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2E6EBA"/>
    <w:multiLevelType w:val="hybridMultilevel"/>
    <w:tmpl w:val="544E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1D61FB"/>
    <w:multiLevelType w:val="hybridMultilevel"/>
    <w:tmpl w:val="673C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6F4EAE"/>
    <w:multiLevelType w:val="hybridMultilevel"/>
    <w:tmpl w:val="42E000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14D18"/>
    <w:multiLevelType w:val="hybridMultilevel"/>
    <w:tmpl w:val="79F2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915EEB"/>
    <w:multiLevelType w:val="hybridMultilevel"/>
    <w:tmpl w:val="637E6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375B7D"/>
    <w:multiLevelType w:val="hybridMultilevel"/>
    <w:tmpl w:val="0A9EA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537699"/>
    <w:multiLevelType w:val="hybridMultilevel"/>
    <w:tmpl w:val="5FD4C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5"/>
  </w:num>
  <w:num w:numId="18">
    <w:abstractNumId w:val="5"/>
  </w:num>
  <w:num w:numId="19">
    <w:abstractNumId w:val="18"/>
  </w:num>
  <w:num w:numId="20">
    <w:abstractNumId w:val="0"/>
  </w:num>
  <w:num w:numId="21">
    <w:abstractNumId w:val="17"/>
  </w:num>
  <w:num w:numId="22">
    <w:abstractNumId w:val="22"/>
  </w:num>
  <w:num w:numId="23">
    <w:abstractNumId w:val="23"/>
  </w:num>
  <w:num w:numId="24">
    <w:abstractNumId w:val="19"/>
  </w:num>
  <w:num w:numId="25">
    <w:abstractNumId w:val="2"/>
  </w:num>
  <w:num w:numId="26">
    <w:abstractNumId w:val="15"/>
  </w:num>
  <w:num w:numId="27">
    <w:abstractNumId w:val="9"/>
  </w:num>
  <w:num w:numId="28">
    <w:abstractNumId w:val="13"/>
  </w:num>
  <w:num w:numId="29">
    <w:abstractNumId w:val="21"/>
  </w:num>
  <w:num w:numId="30">
    <w:abstractNumId w:val="3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6"/>
  </w:num>
  <w:num w:numId="37">
    <w:abstractNumId w:val="7"/>
  </w:num>
  <w:num w:numId="38">
    <w:abstractNumId w:val="11"/>
  </w:num>
  <w:num w:numId="39">
    <w:abstractNumId w:val="14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20"/>
  <w:defaultTableStyle w:val="4-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AD4CEB"/>
    <w:rsid w:val="00042744"/>
    <w:rsid w:val="0008130D"/>
    <w:rsid w:val="000B38BC"/>
    <w:rsid w:val="000D0CFA"/>
    <w:rsid w:val="00146342"/>
    <w:rsid w:val="0016175E"/>
    <w:rsid w:val="00232A4C"/>
    <w:rsid w:val="00285950"/>
    <w:rsid w:val="002A31A4"/>
    <w:rsid w:val="002D6832"/>
    <w:rsid w:val="00347D1A"/>
    <w:rsid w:val="00453B34"/>
    <w:rsid w:val="004966F9"/>
    <w:rsid w:val="004D113D"/>
    <w:rsid w:val="00595547"/>
    <w:rsid w:val="005B2F71"/>
    <w:rsid w:val="00677F42"/>
    <w:rsid w:val="00691D51"/>
    <w:rsid w:val="006C387F"/>
    <w:rsid w:val="006C5D16"/>
    <w:rsid w:val="00755335"/>
    <w:rsid w:val="00762F1F"/>
    <w:rsid w:val="00763338"/>
    <w:rsid w:val="007E3A4A"/>
    <w:rsid w:val="0082286A"/>
    <w:rsid w:val="008542C2"/>
    <w:rsid w:val="00872C01"/>
    <w:rsid w:val="00887168"/>
    <w:rsid w:val="00895F67"/>
    <w:rsid w:val="009438DA"/>
    <w:rsid w:val="009534F7"/>
    <w:rsid w:val="009669B3"/>
    <w:rsid w:val="009948ED"/>
    <w:rsid w:val="00A831B3"/>
    <w:rsid w:val="00A95A49"/>
    <w:rsid w:val="00AC1E24"/>
    <w:rsid w:val="00B05B5F"/>
    <w:rsid w:val="00B84653"/>
    <w:rsid w:val="00BA1406"/>
    <w:rsid w:val="00BA63B4"/>
    <w:rsid w:val="00C84EDA"/>
    <w:rsid w:val="00CE738D"/>
    <w:rsid w:val="00D308A0"/>
    <w:rsid w:val="00D50C08"/>
    <w:rsid w:val="00DE0CF4"/>
    <w:rsid w:val="00DF7C47"/>
    <w:rsid w:val="00E03CEE"/>
    <w:rsid w:val="00E67B0A"/>
    <w:rsid w:val="00E926B7"/>
    <w:rsid w:val="00EC7A39"/>
    <w:rsid w:val="00F03743"/>
    <w:rsid w:val="00F07C89"/>
    <w:rsid w:val="00F21782"/>
    <w:rsid w:val="00FF09E9"/>
    <w:rsid w:val="49A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AB44"/>
  <w15:chartTrackingRefBased/>
  <w15:docId w15:val="{3817CE7B-B4EC-4618-8919-B028F32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42"/>
  </w:style>
  <w:style w:type="paragraph" w:styleId="1">
    <w:name w:val="heading 1"/>
    <w:basedOn w:val="a"/>
    <w:next w:val="a"/>
    <w:link w:val="1Char"/>
    <w:uiPriority w:val="9"/>
    <w:qFormat/>
    <w:rsid w:val="00CE7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F67"/>
    <w:pPr>
      <w:keepNext/>
      <w:keepLines/>
      <w:numPr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7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7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7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7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95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E7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E73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E73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E73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E73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3B4"/>
    <w:pPr>
      <w:ind w:firstLineChars="200" w:firstLine="42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CE73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CE73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caption"/>
    <w:basedOn w:val="a"/>
    <w:next w:val="a"/>
    <w:uiPriority w:val="35"/>
    <w:semiHidden/>
    <w:unhideWhenUsed/>
    <w:qFormat/>
    <w:rsid w:val="00CE73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Char0"/>
    <w:uiPriority w:val="11"/>
    <w:qFormat/>
    <w:rsid w:val="00CE7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E7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E738D"/>
    <w:rPr>
      <w:b/>
      <w:bCs/>
    </w:rPr>
  </w:style>
  <w:style w:type="character" w:styleId="aa">
    <w:name w:val="Emphasis"/>
    <w:basedOn w:val="a0"/>
    <w:uiPriority w:val="20"/>
    <w:qFormat/>
    <w:rsid w:val="00CE738D"/>
    <w:rPr>
      <w:i/>
      <w:iCs/>
    </w:rPr>
  </w:style>
  <w:style w:type="paragraph" w:styleId="ab">
    <w:name w:val="No Spacing"/>
    <w:uiPriority w:val="1"/>
    <w:qFormat/>
    <w:rsid w:val="00CE738D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E738D"/>
    <w:rPr>
      <w:i/>
      <w:iCs/>
      <w:color w:val="000000" w:themeColor="text1"/>
    </w:rPr>
  </w:style>
  <w:style w:type="character" w:customStyle="1" w:styleId="Char1">
    <w:name w:val="引用 Char"/>
    <w:basedOn w:val="a0"/>
    <w:link w:val="ac"/>
    <w:uiPriority w:val="29"/>
    <w:rsid w:val="00CE738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CE73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d"/>
    <w:uiPriority w:val="30"/>
    <w:rsid w:val="00CE738D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E73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738D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E738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E738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738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E738D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CE7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CE738D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CE73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CE738D"/>
    <w:rPr>
      <w:sz w:val="18"/>
      <w:szCs w:val="18"/>
    </w:rPr>
  </w:style>
  <w:style w:type="table" w:styleId="4-5">
    <w:name w:val="Grid Table 4 Accent 5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895F67"/>
  </w:style>
  <w:style w:type="paragraph" w:styleId="20">
    <w:name w:val="toc 2"/>
    <w:basedOn w:val="a"/>
    <w:next w:val="a"/>
    <w:autoRedefine/>
    <w:uiPriority w:val="39"/>
    <w:unhideWhenUsed/>
    <w:rsid w:val="00895F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5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6D80-57B4-415A-A936-731D310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93</Words>
  <Characters>16491</Characters>
  <Application>Microsoft Office Word</Application>
  <DocSecurity>0</DocSecurity>
  <Lines>137</Lines>
  <Paragraphs>38</Paragraphs>
  <ScaleCrop>false</ScaleCrop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ngyuan shen</cp:lastModifiedBy>
  <cp:revision>43</cp:revision>
  <cp:lastPrinted>2013-09-27T12:20:00Z</cp:lastPrinted>
  <dcterms:created xsi:type="dcterms:W3CDTF">2012-08-07T06:12:00Z</dcterms:created>
  <dcterms:modified xsi:type="dcterms:W3CDTF">2013-09-27T12:20:00Z</dcterms:modified>
</cp:coreProperties>
</file>